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330" w:rsidRPr="000D62D8" w:rsidRDefault="000D62D8" w:rsidP="000D62D8">
      <w:pPr>
        <w:ind w:right="-90"/>
        <w:jc w:val="center"/>
        <w:rPr>
          <w:b/>
          <w:sz w:val="30"/>
          <w:szCs w:val="30"/>
        </w:rPr>
      </w:pPr>
      <w:r w:rsidRPr="000D62D8">
        <w:rPr>
          <w:b/>
          <w:sz w:val="30"/>
          <w:szCs w:val="30"/>
        </w:rPr>
        <w:t>Coastal Health District Hurricane Registry Application</w:t>
      </w:r>
    </w:p>
    <w:p w:rsidR="00F33330" w:rsidRPr="00775CC9" w:rsidRDefault="00F33330" w:rsidP="00F33330">
      <w:pPr>
        <w:spacing w:after="120"/>
        <w:ind w:left="-540" w:right="-90"/>
        <w:rPr>
          <w:b/>
        </w:rPr>
      </w:pPr>
      <w:r w:rsidRPr="00775CC9">
        <w:rPr>
          <w:b/>
        </w:rPr>
        <w:t xml:space="preserve">Note: Please PRINT the entire form and mail it to </w:t>
      </w:r>
      <w:r w:rsidR="002166A5">
        <w:rPr>
          <w:b/>
        </w:rPr>
        <w:t>your county health department</w:t>
      </w:r>
      <w:r w:rsidRPr="00775CC9">
        <w:rPr>
          <w:b/>
        </w:rPr>
        <w:t>. Registration must be updated and submitted annually.</w:t>
      </w:r>
    </w:p>
    <w:p w:rsidR="005806B8" w:rsidRPr="00775CC9" w:rsidRDefault="005806B8" w:rsidP="00F33330">
      <w:pPr>
        <w:spacing w:after="120"/>
        <w:ind w:left="-540" w:right="-90"/>
        <w:rPr>
          <w:b/>
        </w:rPr>
      </w:pPr>
    </w:p>
    <w:p w:rsidR="00F33330" w:rsidRPr="00775CC9" w:rsidRDefault="005806B8" w:rsidP="005252E8">
      <w:pPr>
        <w:ind w:left="-540" w:right="-90"/>
        <w:jc w:val="center"/>
        <w:rPr>
          <w:sz w:val="30"/>
          <w:szCs w:val="30"/>
        </w:rPr>
      </w:pPr>
      <w:r w:rsidRPr="00775CC9">
        <w:rPr>
          <w:noProof/>
        </w:rPr>
        <mc:AlternateContent>
          <mc:Choice Requires="wps">
            <w:drawing>
              <wp:anchor distT="0" distB="0" distL="114300" distR="114300" simplePos="0" relativeHeight="251680768" behindDoc="0" locked="0" layoutInCell="1" allowOverlap="1" wp14:anchorId="5772E48F" wp14:editId="6DB73590">
                <wp:simplePos x="0" y="0"/>
                <wp:positionH relativeFrom="column">
                  <wp:posOffset>0</wp:posOffset>
                </wp:positionH>
                <wp:positionV relativeFrom="paragraph">
                  <wp:posOffset>8255</wp:posOffset>
                </wp:positionV>
                <wp:extent cx="6294120" cy="353695"/>
                <wp:effectExtent l="5715" t="8890" r="5715" b="889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ysClr val="windowText" lastClr="000000">
                            <a:lumMod val="100000"/>
                            <a:lumOff val="0"/>
                          </a:sysClr>
                        </a:solidFill>
                        <a:ln w="9525">
                          <a:solidFill>
                            <a:srgbClr val="000000"/>
                          </a:solidFill>
                          <a:miter lim="800000"/>
                          <a:headEnd/>
                          <a:tailEnd/>
                        </a:ln>
                      </wps:spPr>
                      <wps:txbx>
                        <w:txbxContent>
                          <w:p w:rsidR="00126B26" w:rsidRDefault="00126B26" w:rsidP="005806B8">
                            <w:pPr>
                              <w:jc w:val="center"/>
                              <w:rPr>
                                <w:color w:val="FFFFFF" w:themeColor="background1"/>
                                <w:sz w:val="28"/>
                                <w:szCs w:val="28"/>
                              </w:rPr>
                            </w:pPr>
                            <w:r>
                              <w:rPr>
                                <w:color w:val="FFFFFF" w:themeColor="background1"/>
                                <w:sz w:val="28"/>
                                <w:szCs w:val="28"/>
                              </w:rPr>
                              <w:t>Important Notes</w:t>
                            </w:r>
                          </w:p>
                          <w:p w:rsidR="00126B26" w:rsidRDefault="00126B26" w:rsidP="005806B8">
                            <w:pPr>
                              <w:jc w:val="center"/>
                              <w:rPr>
                                <w:color w:val="FFFFFF" w:themeColor="background1"/>
                                <w:sz w:val="28"/>
                                <w:szCs w:val="28"/>
                              </w:rPr>
                            </w:pPr>
                            <w:r>
                              <w:rPr>
                                <w:color w:val="FFFFFF" w:themeColor="background1"/>
                                <w:sz w:val="28"/>
                                <w:szCs w:val="28"/>
                              </w:rPr>
                              <w:br/>
                            </w:r>
                          </w:p>
                          <w:p w:rsidR="00126B26" w:rsidRPr="005252E8" w:rsidRDefault="00126B26" w:rsidP="005806B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72E48F" id="_x0000_t202" coordsize="21600,21600" o:spt="202" path="m,l,21600r21600,l21600,xe">
                <v:stroke joinstyle="miter"/>
                <v:path gradientshapeok="t" o:connecttype="rect"/>
              </v:shapetype>
              <v:shape id="Text Box 18" o:spid="_x0000_s1026" type="#_x0000_t202" style="position:absolute;left:0;text-align:left;margin-left:0;margin-top:.65pt;width:495.6pt;height:2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" fillcolor="black">
                <v:textbox>
                  <w:txbxContent>
                    <w:p w:rsidR="00126B26" w:rsidRDefault="00126B26" w:rsidP="005806B8">
                      <w:pPr>
                        <w:jc w:val="center"/>
                        <w:rPr>
                          <w:color w:val="FFFFFF" w:themeColor="background1"/>
                          <w:sz w:val="28"/>
                          <w:szCs w:val="28"/>
                        </w:rPr>
                      </w:pPr>
                      <w:r>
                        <w:rPr>
                          <w:color w:val="FFFFFF" w:themeColor="background1"/>
                          <w:sz w:val="28"/>
                          <w:szCs w:val="28"/>
                        </w:rPr>
                        <w:t>Important Notes</w:t>
                      </w:r>
                    </w:p>
                    <w:p w:rsidR="00126B26" w:rsidRDefault="00126B26" w:rsidP="005806B8">
                      <w:pPr>
                        <w:jc w:val="center"/>
                        <w:rPr>
                          <w:color w:val="FFFFFF" w:themeColor="background1"/>
                          <w:sz w:val="28"/>
                          <w:szCs w:val="28"/>
                        </w:rPr>
                      </w:pPr>
                      <w:r>
                        <w:rPr>
                          <w:color w:val="FFFFFF" w:themeColor="background1"/>
                          <w:sz w:val="28"/>
                          <w:szCs w:val="28"/>
                        </w:rPr>
                        <w:br/>
                      </w:r>
                    </w:p>
                    <w:p w:rsidR="00126B26" w:rsidRPr="005252E8" w:rsidRDefault="00126B26" w:rsidP="005806B8">
                      <w:pPr>
                        <w:rPr>
                          <w:color w:val="FFFFFF" w:themeColor="background1"/>
                          <w:sz w:val="28"/>
                          <w:szCs w:val="28"/>
                        </w:rPr>
                      </w:pPr>
                      <w:r>
                        <w:rPr>
                          <w:color w:val="FFFFFF" w:themeColor="background1"/>
                          <w:sz w:val="28"/>
                          <w:szCs w:val="28"/>
                        </w:rPr>
                        <w:t>Z9One</w:t>
                      </w:r>
                    </w:p>
                  </w:txbxContent>
                </v:textbox>
              </v:shape>
            </w:pict>
          </mc:Fallback>
        </mc:AlternateContent>
      </w:r>
    </w:p>
    <w:p w:rsidR="00F33330" w:rsidRPr="00775CC9" w:rsidRDefault="00F33330" w:rsidP="005252E8">
      <w:pPr>
        <w:ind w:left="-540" w:right="-90"/>
        <w:jc w:val="center"/>
        <w:rPr>
          <w:sz w:val="30"/>
          <w:szCs w:val="30"/>
        </w:rPr>
      </w:pPr>
    </w:p>
    <w:p w:rsidR="005806B8" w:rsidRPr="00775CC9" w:rsidRDefault="005806B8" w:rsidP="005806B8">
      <w:pPr>
        <w:rPr>
          <w:rFonts w:cs="Arial"/>
        </w:rPr>
      </w:pPr>
      <w:r w:rsidRPr="00775CC9">
        <w:rPr>
          <w:rFonts w:ascii="Calibri" w:eastAsia="Calibri" w:hAnsi="Calibri" w:cs="Arial"/>
        </w:rPr>
        <w:t>In an actual emergency, coordinating agencies will try to provide the necessary evacuation assistance, but this cannot always be assured.</w:t>
      </w:r>
    </w:p>
    <w:p w:rsidR="005806B8" w:rsidRPr="00775CC9" w:rsidRDefault="005806B8" w:rsidP="005806B8">
      <w:pPr>
        <w:pStyle w:val="ListParagraph"/>
        <w:spacing w:after="0" w:line="240" w:lineRule="auto"/>
        <w:ind w:left="1080"/>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rPr>
          <w:rFonts w:ascii="Calibri" w:eastAsia="Calibri" w:hAnsi="Calibri" w:cs="Arial"/>
        </w:rPr>
        <w:t>To best guarantee personal safety, individuals should make plans and follow government emergency evacuation guidelines.</w:t>
      </w:r>
    </w:p>
    <w:p w:rsidR="005806B8" w:rsidRPr="00775CC9" w:rsidRDefault="005806B8" w:rsidP="001B47D8">
      <w:pPr>
        <w:pStyle w:val="ListParagraph"/>
        <w:ind w:left="0"/>
        <w:rPr>
          <w:rFonts w:cs="Arial"/>
        </w:rPr>
      </w:pPr>
    </w:p>
    <w:p w:rsidR="005806B8" w:rsidRPr="00775CC9" w:rsidRDefault="005A20CF" w:rsidP="001B47D8">
      <w:pPr>
        <w:pStyle w:val="ListParagraph"/>
        <w:numPr>
          <w:ilvl w:val="0"/>
          <w:numId w:val="2"/>
        </w:numPr>
        <w:spacing w:after="0" w:line="240" w:lineRule="auto"/>
        <w:ind w:left="360"/>
        <w:rPr>
          <w:rFonts w:cs="Arial"/>
        </w:rPr>
      </w:pPr>
      <w:r>
        <w:rPr>
          <w:rFonts w:ascii="Calibri" w:eastAsia="Calibri" w:hAnsi="Calibri" w:cs="Arial"/>
        </w:rPr>
        <w:t>A</w:t>
      </w:r>
      <w:r w:rsidR="005806B8" w:rsidRPr="00775CC9">
        <w:rPr>
          <w:rFonts w:ascii="Calibri" w:eastAsia="Calibri" w:hAnsi="Calibri" w:cs="Arial"/>
        </w:rPr>
        <w:t xml:space="preserve"> personal caregiver</w:t>
      </w:r>
      <w:r w:rsidR="005806B8" w:rsidRPr="00775CC9">
        <w:rPr>
          <w:rFonts w:ascii="Calibri" w:eastAsia="Calibri" w:hAnsi="Calibri" w:cs="Arial"/>
          <w:b/>
        </w:rPr>
        <w:t xml:space="preserve"> </w:t>
      </w:r>
      <w:r>
        <w:rPr>
          <w:rFonts w:ascii="Calibri" w:eastAsia="Calibri" w:hAnsi="Calibri" w:cs="Arial"/>
          <w:b/>
          <w:u w:val="single"/>
        </w:rPr>
        <w:t>SHOULD</w:t>
      </w:r>
      <w:r w:rsidR="005806B8" w:rsidRPr="00775CC9">
        <w:rPr>
          <w:rFonts w:ascii="Calibri" w:eastAsia="Calibri" w:hAnsi="Calibri" w:cs="Arial"/>
        </w:rPr>
        <w:t xml:space="preserve"> accompany you to t</w:t>
      </w:r>
      <w:r w:rsidR="005806B8" w:rsidRPr="00775CC9">
        <w:rPr>
          <w:rFonts w:cs="Arial"/>
        </w:rPr>
        <w:t>he e</w:t>
      </w:r>
      <w:r w:rsidR="005806B8" w:rsidRPr="00775CC9">
        <w:rPr>
          <w:rFonts w:ascii="Calibri" w:eastAsia="Calibri" w:hAnsi="Calibri" w:cs="Arial"/>
        </w:rPr>
        <w:t xml:space="preserve">mergency </w:t>
      </w:r>
      <w:r w:rsidR="005806B8" w:rsidRPr="00775CC9">
        <w:rPr>
          <w:rFonts w:cs="Arial"/>
        </w:rPr>
        <w:t>s</w:t>
      </w:r>
      <w:r w:rsidR="005806B8" w:rsidRPr="00775CC9">
        <w:rPr>
          <w:rFonts w:ascii="Calibri" w:eastAsia="Calibri" w:hAnsi="Calibri" w:cs="Arial"/>
        </w:rPr>
        <w:t xml:space="preserve">helter. The caregiver </w:t>
      </w:r>
      <w:r w:rsidR="005806B8" w:rsidRPr="00775CC9">
        <w:rPr>
          <w:rFonts w:ascii="Calibri" w:eastAsia="Calibri" w:hAnsi="Calibri" w:cs="Arial"/>
          <w:b/>
          <w:u w:val="single"/>
        </w:rPr>
        <w:t>MUST</w:t>
      </w:r>
      <w:r w:rsidR="005806B8" w:rsidRPr="00775CC9">
        <w:rPr>
          <w:rFonts w:ascii="Calibri" w:eastAsia="Calibri" w:hAnsi="Calibri" w:cs="Arial"/>
        </w:rPr>
        <w:t xml:space="preserve"> be able to provide the same care at the shelter as is delivered at home. This may be for an extended period, 4-7 days or longer, depending on the event.</w:t>
      </w:r>
    </w:p>
    <w:p w:rsidR="005806B8" w:rsidRPr="00775CC9" w:rsidRDefault="005806B8" w:rsidP="001B47D8">
      <w:pPr>
        <w:pStyle w:val="ListParagraph"/>
        <w:ind w:left="0"/>
        <w:rPr>
          <w:rFonts w:cs="Arial"/>
          <w:bCs/>
        </w:rPr>
      </w:pPr>
    </w:p>
    <w:p w:rsidR="005806B8" w:rsidRPr="00775CC9" w:rsidRDefault="005806B8" w:rsidP="001B47D8">
      <w:pPr>
        <w:pStyle w:val="ListParagraph"/>
        <w:numPr>
          <w:ilvl w:val="0"/>
          <w:numId w:val="2"/>
        </w:numPr>
        <w:spacing w:after="0" w:line="240" w:lineRule="auto"/>
        <w:ind w:left="360"/>
        <w:rPr>
          <w:rFonts w:cs="Arial"/>
        </w:rPr>
      </w:pPr>
      <w:r w:rsidRPr="00775CC9">
        <w:rPr>
          <w:rFonts w:ascii="Calibri" w:eastAsia="Calibri" w:hAnsi="Calibri" w:cs="Arial"/>
          <w:bCs/>
        </w:rPr>
        <w:t>Depending on your health status you may be transp</w:t>
      </w:r>
      <w:r w:rsidRPr="00775CC9">
        <w:rPr>
          <w:rFonts w:cs="Arial"/>
          <w:bCs/>
        </w:rPr>
        <w:t>orted to an American Red Cross emergency s</w:t>
      </w:r>
      <w:r w:rsidRPr="00775CC9">
        <w:rPr>
          <w:rFonts w:ascii="Calibri" w:eastAsia="Calibri" w:hAnsi="Calibri" w:cs="Arial"/>
          <w:bCs/>
        </w:rPr>
        <w:t>helter or admitted to an inland healthcare facility.</w:t>
      </w:r>
    </w:p>
    <w:p w:rsidR="005806B8" w:rsidRPr="00775CC9" w:rsidRDefault="005806B8" w:rsidP="001B47D8">
      <w:pPr>
        <w:pStyle w:val="ListParagraph"/>
        <w:ind w:left="0"/>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rPr>
          <w:rFonts w:cs="Arial"/>
        </w:rPr>
        <w:t xml:space="preserve">Shelters will provide no more than </w:t>
      </w:r>
      <w:r w:rsidR="005A20CF">
        <w:rPr>
          <w:rFonts w:cs="Arial"/>
        </w:rPr>
        <w:t>20-40 square feet of</w:t>
      </w:r>
      <w:r w:rsidRPr="00775CC9">
        <w:rPr>
          <w:rFonts w:cs="Arial"/>
        </w:rPr>
        <w:t xml:space="preserve"> space. (example: a cot with 1-2 feet of walk around space)</w:t>
      </w:r>
    </w:p>
    <w:p w:rsidR="005806B8" w:rsidRPr="00775CC9" w:rsidRDefault="005806B8" w:rsidP="001B47D8">
      <w:pPr>
        <w:spacing w:after="0" w:line="240" w:lineRule="auto"/>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t>Nursing Homes, Assisted Living Facilities, Personal Care Homes and In-patient Hospice facilities are responsible for the evacuation of their residents. Residents living in a nursing home, assisted living f</w:t>
      </w:r>
      <w:r w:rsidRPr="00775CC9">
        <w:rPr>
          <w:rFonts w:ascii="Calibri" w:eastAsia="Calibri" w:hAnsi="Calibri" w:cs="Times New Roman"/>
        </w:rPr>
        <w:t xml:space="preserve">acility or </w:t>
      </w:r>
      <w:r w:rsidRPr="00775CC9">
        <w:t>p</w:t>
      </w:r>
      <w:r w:rsidRPr="00775CC9">
        <w:rPr>
          <w:rFonts w:ascii="Calibri" w:eastAsia="Calibri" w:hAnsi="Calibri" w:cs="Times New Roman"/>
        </w:rPr>
        <w:t xml:space="preserve">ersonal </w:t>
      </w:r>
      <w:r w:rsidRPr="00775CC9">
        <w:t>c</w:t>
      </w:r>
      <w:r w:rsidRPr="00775CC9">
        <w:rPr>
          <w:rFonts w:ascii="Calibri" w:eastAsia="Calibri" w:hAnsi="Calibri" w:cs="Times New Roman"/>
        </w:rPr>
        <w:t xml:space="preserve">are </w:t>
      </w:r>
      <w:r w:rsidRPr="00775CC9">
        <w:t>h</w:t>
      </w:r>
      <w:r w:rsidRPr="00775CC9">
        <w:rPr>
          <w:rFonts w:ascii="Calibri" w:eastAsia="Calibri" w:hAnsi="Calibri" w:cs="Times New Roman"/>
        </w:rPr>
        <w:t>ome</w:t>
      </w:r>
      <w:r w:rsidR="00D95AA7">
        <w:rPr>
          <w:rFonts w:ascii="Calibri" w:eastAsia="Calibri" w:hAnsi="Calibri" w:cs="Times New Roman"/>
          <w:b/>
          <w:u w:val="single"/>
        </w:rPr>
        <w:t xml:space="preserve"> </w:t>
      </w:r>
      <w:r w:rsidRPr="00775CC9">
        <w:rPr>
          <w:rFonts w:ascii="Calibri" w:eastAsia="Calibri" w:hAnsi="Calibri" w:cs="Times New Roman"/>
          <w:b/>
          <w:u w:val="single"/>
        </w:rPr>
        <w:t>MUST</w:t>
      </w:r>
      <w:r w:rsidRPr="00775CC9">
        <w:rPr>
          <w:rFonts w:ascii="Calibri" w:eastAsia="Calibri" w:hAnsi="Calibri" w:cs="Times New Roman"/>
        </w:rPr>
        <w:t xml:space="preserve"> follow the emergency plan established by the facility’s administration.</w:t>
      </w:r>
    </w:p>
    <w:p w:rsidR="005806B8" w:rsidRPr="00775CC9" w:rsidRDefault="005806B8" w:rsidP="001B47D8">
      <w:pPr>
        <w:pStyle w:val="ListParagraph"/>
        <w:ind w:left="0"/>
        <w:rPr>
          <w:rFonts w:cs="Arial"/>
        </w:rPr>
      </w:pPr>
    </w:p>
    <w:p w:rsidR="005806B8" w:rsidRPr="00775CC9" w:rsidRDefault="005806B8" w:rsidP="001B47D8">
      <w:pPr>
        <w:pStyle w:val="ListParagraph"/>
        <w:numPr>
          <w:ilvl w:val="0"/>
          <w:numId w:val="2"/>
        </w:numPr>
        <w:spacing w:after="0" w:line="240" w:lineRule="auto"/>
        <w:ind w:left="360"/>
        <w:rPr>
          <w:rFonts w:cs="Arial"/>
        </w:rPr>
      </w:pPr>
      <w:r w:rsidRPr="00775CC9">
        <w:rPr>
          <w:rFonts w:cs="Arial"/>
        </w:rPr>
        <w:t xml:space="preserve">Residents under the care of in-home Hospice and Home Health Care Agencies should work with their providers to establish an emergency plan. This includes pre-determined destination and contact Information. </w:t>
      </w:r>
    </w:p>
    <w:p w:rsidR="001B47D8" w:rsidRPr="00775CC9" w:rsidRDefault="001B47D8" w:rsidP="001B47D8">
      <w:pPr>
        <w:pStyle w:val="ListParagraph"/>
        <w:rPr>
          <w:rFonts w:cs="Arial"/>
        </w:rPr>
      </w:pPr>
    </w:p>
    <w:p w:rsidR="001B47D8" w:rsidRPr="00775CC9" w:rsidRDefault="001B47D8" w:rsidP="001B47D8">
      <w:pPr>
        <w:pStyle w:val="ListParagraph"/>
        <w:numPr>
          <w:ilvl w:val="0"/>
          <w:numId w:val="2"/>
        </w:numPr>
        <w:spacing w:after="0" w:line="240" w:lineRule="auto"/>
        <w:ind w:left="360"/>
        <w:rPr>
          <w:rFonts w:cs="Arial"/>
        </w:rPr>
      </w:pPr>
      <w:r w:rsidRPr="00775CC9">
        <w:rPr>
          <w:rFonts w:cs="Arial"/>
        </w:rPr>
        <w:t>There may be a cost associated with care or transportation if the client is placed in a healthcare facility</w:t>
      </w:r>
    </w:p>
    <w:p w:rsidR="001B47D8" w:rsidRPr="00775CC9" w:rsidRDefault="001B47D8" w:rsidP="001B47D8">
      <w:pPr>
        <w:spacing w:after="0" w:line="240" w:lineRule="auto"/>
        <w:rPr>
          <w:rFonts w:cs="Arial"/>
        </w:rPr>
      </w:pPr>
    </w:p>
    <w:p w:rsidR="00F33330" w:rsidRPr="00775CC9" w:rsidRDefault="001B47D8" w:rsidP="001B47D8">
      <w:pPr>
        <w:spacing w:after="0" w:line="240" w:lineRule="auto"/>
        <w:rPr>
          <w:sz w:val="30"/>
          <w:szCs w:val="30"/>
        </w:rPr>
      </w:pPr>
      <w:r w:rsidRPr="00775CC9">
        <w:rPr>
          <w:sz w:val="30"/>
          <w:szCs w:val="30"/>
        </w:rPr>
        <w:t xml:space="preserve"> </w:t>
      </w:r>
    </w:p>
    <w:p w:rsidR="00F33330" w:rsidRPr="00775CC9" w:rsidRDefault="00F33330" w:rsidP="001B47D8">
      <w:pPr>
        <w:ind w:right="-90"/>
        <w:rPr>
          <w:sz w:val="30"/>
          <w:szCs w:val="30"/>
        </w:rPr>
      </w:pPr>
    </w:p>
    <w:p w:rsidR="00F33330" w:rsidRPr="00775CC9" w:rsidRDefault="00F33330" w:rsidP="005252E8">
      <w:pPr>
        <w:ind w:left="-540" w:right="-90"/>
        <w:jc w:val="center"/>
        <w:rPr>
          <w:sz w:val="30"/>
          <w:szCs w:val="30"/>
        </w:rPr>
      </w:pPr>
    </w:p>
    <w:p w:rsidR="001B47D8" w:rsidRPr="00775CC9" w:rsidRDefault="001B47D8" w:rsidP="005252E8">
      <w:pPr>
        <w:ind w:left="-540" w:right="-90"/>
        <w:jc w:val="center"/>
        <w:rPr>
          <w:sz w:val="30"/>
          <w:szCs w:val="30"/>
        </w:rPr>
      </w:pPr>
    </w:p>
    <w:p w:rsidR="00F33330" w:rsidRPr="00775CC9" w:rsidRDefault="00F33330" w:rsidP="001B47D8">
      <w:pPr>
        <w:ind w:right="-90"/>
        <w:rPr>
          <w:sz w:val="30"/>
          <w:szCs w:val="30"/>
        </w:rPr>
      </w:pPr>
    </w:p>
    <w:p w:rsidR="00F33330" w:rsidRPr="00775CC9" w:rsidRDefault="00F33330" w:rsidP="005252E8">
      <w:pPr>
        <w:ind w:left="-540" w:right="-90"/>
        <w:jc w:val="center"/>
        <w:rPr>
          <w:sz w:val="30"/>
          <w:szCs w:val="30"/>
        </w:rPr>
      </w:pPr>
    </w:p>
    <w:p w:rsidR="000D62D8" w:rsidRPr="000D62D8" w:rsidRDefault="000D62D8" w:rsidP="000D62D8">
      <w:pPr>
        <w:spacing w:after="120"/>
        <w:ind w:left="-540" w:right="-90"/>
        <w:jc w:val="center"/>
        <w:rPr>
          <w:b/>
        </w:rPr>
      </w:pPr>
      <w:r w:rsidRPr="000D62D8">
        <w:rPr>
          <w:b/>
          <w:sz w:val="30"/>
          <w:szCs w:val="30"/>
        </w:rPr>
        <w:lastRenderedPageBreak/>
        <w:t>Coastal Health District Hurricane Registry Application</w:t>
      </w:r>
    </w:p>
    <w:p w:rsidR="005252E8" w:rsidRPr="00775CC9" w:rsidRDefault="005252E8" w:rsidP="008E770A">
      <w:pPr>
        <w:spacing w:after="120"/>
        <w:ind w:left="-540" w:right="-90"/>
        <w:rPr>
          <w:b/>
        </w:rPr>
      </w:pPr>
      <w:r w:rsidRPr="00775CC9">
        <w:rPr>
          <w:b/>
        </w:rPr>
        <w:t>Note: Please PRINT the entire form and mail it to the return address at the end of the form. Registration must be updated and submitted annually.</w:t>
      </w:r>
    </w:p>
    <w:p w:rsidR="000F0E7C" w:rsidRPr="00775CC9" w:rsidRDefault="00835CEF" w:rsidP="00D83B82">
      <w:pPr>
        <w:ind w:right="-90"/>
        <w:rPr>
          <w:b/>
        </w:rPr>
      </w:pPr>
      <w:r w:rsidRPr="00775CC9">
        <w:rPr>
          <w:b/>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95250</wp:posOffset>
                </wp:positionV>
                <wp:extent cx="6294120" cy="534670"/>
                <wp:effectExtent l="0" t="0" r="11430" b="1778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534670"/>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5252E8">
                            <w:pPr>
                              <w:rPr>
                                <w:color w:val="FFFFFF" w:themeColor="background1"/>
                                <w:sz w:val="28"/>
                                <w:szCs w:val="28"/>
                              </w:rPr>
                            </w:pPr>
                            <w:r>
                              <w:rPr>
                                <w:color w:val="FFFFFF" w:themeColor="background1"/>
                                <w:sz w:val="28"/>
                                <w:szCs w:val="28"/>
                              </w:rPr>
                              <w:t xml:space="preserve">                                              </w:t>
                            </w:r>
                            <w:r w:rsidRPr="005252E8">
                              <w:rPr>
                                <w:color w:val="FFFFFF" w:themeColor="background1"/>
                                <w:sz w:val="28"/>
                                <w:szCs w:val="28"/>
                              </w:rPr>
                              <w:t>R</w:t>
                            </w:r>
                            <w:r>
                              <w:rPr>
                                <w:color w:val="FFFFFF" w:themeColor="background1"/>
                                <w:sz w:val="28"/>
                                <w:szCs w:val="28"/>
                              </w:rPr>
                              <w:t>equired Personal Enrollment Data</w:t>
                            </w:r>
                            <w:r>
                              <w:rPr>
                                <w:color w:val="FFFFFF" w:themeColor="background1"/>
                                <w:sz w:val="28"/>
                                <w:szCs w:val="28"/>
                              </w:rPr>
                              <w:br/>
                              <w:t xml:space="preserve">   Section 1                                       (One Person Per Form)                                 </w:t>
                            </w:r>
                          </w:p>
                          <w:p w:rsidR="00126B26" w:rsidRPr="005252E8" w:rsidRDefault="00126B26" w:rsidP="005252E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7.5pt;width:495.6pt;height:4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" fillcolor="black [3213]">
                <v:textbox>
                  <w:txbxContent>
                    <w:p w:rsidR="00126B26" w:rsidRDefault="00126B26" w:rsidP="005252E8">
                      <w:pPr>
                        <w:rPr>
                          <w:color w:val="FFFFFF" w:themeColor="background1"/>
                          <w:sz w:val="28"/>
                          <w:szCs w:val="28"/>
                        </w:rPr>
                      </w:pPr>
                      <w:r>
                        <w:rPr>
                          <w:color w:val="FFFFFF" w:themeColor="background1"/>
                          <w:sz w:val="28"/>
                          <w:szCs w:val="28"/>
                        </w:rPr>
                        <w:t xml:space="preserve">                                              </w:t>
                      </w:r>
                      <w:r w:rsidRPr="005252E8">
                        <w:rPr>
                          <w:color w:val="FFFFFF" w:themeColor="background1"/>
                          <w:sz w:val="28"/>
                          <w:szCs w:val="28"/>
                        </w:rPr>
                        <w:t>R</w:t>
                      </w:r>
                      <w:r>
                        <w:rPr>
                          <w:color w:val="FFFFFF" w:themeColor="background1"/>
                          <w:sz w:val="28"/>
                          <w:szCs w:val="28"/>
                        </w:rPr>
                        <w:t>equired Personal Enrollment Data</w:t>
                      </w:r>
                      <w:r>
                        <w:rPr>
                          <w:color w:val="FFFFFF" w:themeColor="background1"/>
                          <w:sz w:val="28"/>
                          <w:szCs w:val="28"/>
                        </w:rPr>
                        <w:br/>
                        <w:t xml:space="preserve">   Section 1                                       (One Person Per Form)                                 </w:t>
                      </w:r>
                    </w:p>
                    <w:p w:rsidR="00126B26" w:rsidRPr="005252E8" w:rsidRDefault="00126B26" w:rsidP="005252E8">
                      <w:pPr>
                        <w:rPr>
                          <w:color w:val="FFFFFF" w:themeColor="background1"/>
                          <w:sz w:val="28"/>
                          <w:szCs w:val="28"/>
                        </w:rPr>
                      </w:pPr>
                      <w:r>
                        <w:rPr>
                          <w:color w:val="FFFFFF" w:themeColor="background1"/>
                          <w:sz w:val="28"/>
                          <w:szCs w:val="28"/>
                        </w:rPr>
                        <w:t>Z9One</w:t>
                      </w:r>
                    </w:p>
                  </w:txbxContent>
                </v:textbox>
                <w10:wrap anchorx="margin"/>
              </v:shape>
            </w:pict>
          </mc:Fallback>
        </mc:AlternateContent>
      </w:r>
    </w:p>
    <w:p w:rsidR="000F0E7C" w:rsidRPr="00775CC9" w:rsidRDefault="000F0E7C" w:rsidP="005252E8">
      <w:pPr>
        <w:ind w:left="-540" w:right="-90"/>
        <w:rPr>
          <w:b/>
        </w:rPr>
      </w:pPr>
    </w:p>
    <w:p w:rsidR="00FB4C88" w:rsidRPr="00775CC9" w:rsidRDefault="00FB4C88" w:rsidP="005252E8">
      <w:pPr>
        <w:ind w:left="-540" w:right="-90"/>
        <w:rPr>
          <w:b/>
        </w:rPr>
      </w:pPr>
    </w:p>
    <w:p w:rsidR="000F0E7C" w:rsidRPr="00775CC9" w:rsidRDefault="000F0E7C" w:rsidP="005252E8">
      <w:pPr>
        <w:ind w:left="-540" w:right="-90"/>
      </w:pPr>
      <w:r w:rsidRPr="00775CC9">
        <w:rPr>
          <w:b/>
        </w:rPr>
        <w:t>Date of Application</w:t>
      </w:r>
      <w:r w:rsidRPr="00775CC9">
        <w:t xml:space="preserve">: _______________________      </w:t>
      </w:r>
      <w:r w:rsidR="00C26D1D" w:rsidRPr="00775CC9">
        <w:t xml:space="preserve"> </w:t>
      </w:r>
      <w:r w:rsidR="00C26D1D" w:rsidRPr="00775CC9">
        <w:rPr>
          <w:rFonts w:ascii="Wingdings" w:hAnsi="Wingdings"/>
        </w:rPr>
        <w:t></w:t>
      </w:r>
      <w:r w:rsidR="00C26D1D" w:rsidRPr="00775CC9">
        <w:t xml:space="preserve"> </w:t>
      </w:r>
      <w:r w:rsidRPr="00775CC9">
        <w:rPr>
          <w:b/>
        </w:rPr>
        <w:t>New Application</w:t>
      </w:r>
      <w:r w:rsidR="0075059A">
        <w:rPr>
          <w:b/>
        </w:rPr>
        <w:t xml:space="preserve">    </w:t>
      </w:r>
      <w:r w:rsidR="00C26D1D">
        <w:t xml:space="preserve"> </w:t>
      </w:r>
      <w:r w:rsidR="00C26D1D" w:rsidRPr="00775CC9">
        <w:rPr>
          <w:rFonts w:ascii="Wingdings" w:hAnsi="Wingdings"/>
        </w:rPr>
        <w:t></w:t>
      </w:r>
      <w:r w:rsidR="00C26D1D" w:rsidRPr="00775CC9">
        <w:t xml:space="preserve"> </w:t>
      </w:r>
      <w:r w:rsidRPr="00775CC9">
        <w:rPr>
          <w:b/>
        </w:rPr>
        <w:t>Updated</w:t>
      </w:r>
      <w:r w:rsidR="00C26D1D">
        <w:rPr>
          <w:b/>
        </w:rPr>
        <w:t xml:space="preserve"> </w:t>
      </w:r>
      <w:r w:rsidR="0075059A">
        <w:rPr>
          <w:b/>
        </w:rPr>
        <w:t>(of existing application)</w:t>
      </w:r>
    </w:p>
    <w:p w:rsidR="000F0E7C" w:rsidRPr="00775CC9" w:rsidRDefault="000F0E7C" w:rsidP="005252E8">
      <w:pPr>
        <w:ind w:left="-540" w:right="-90"/>
      </w:pPr>
      <w:r w:rsidRPr="00775CC9">
        <w:rPr>
          <w:b/>
        </w:rPr>
        <w:t>Name</w:t>
      </w:r>
      <w:r w:rsidR="00CA53D5" w:rsidRPr="00775CC9">
        <w:rPr>
          <w:b/>
        </w:rPr>
        <w:t xml:space="preserve">: </w:t>
      </w:r>
      <w:r w:rsidRPr="00775CC9">
        <w:br/>
      </w:r>
      <w:r w:rsidR="00CA53D5" w:rsidRPr="00775CC9">
        <w:t>Last _</w:t>
      </w:r>
      <w:r w:rsidRPr="00775CC9">
        <w:t xml:space="preserve">________________________   </w:t>
      </w:r>
      <w:r w:rsidR="00835CEF" w:rsidRPr="00775CC9">
        <w:t>First _</w:t>
      </w:r>
      <w:r w:rsidRPr="00775CC9">
        <w:t>_______________________</w:t>
      </w:r>
      <w:r w:rsidR="00835CEF" w:rsidRPr="00775CC9">
        <w:t>_ Middle _</w:t>
      </w:r>
      <w:r w:rsidRPr="00775CC9">
        <w:t>________________________</w:t>
      </w:r>
    </w:p>
    <w:p w:rsidR="000F0E7C" w:rsidRPr="00775CC9" w:rsidRDefault="000F0E7C" w:rsidP="005252E8">
      <w:pPr>
        <w:ind w:left="-540" w:right="-90"/>
      </w:pPr>
      <w:r w:rsidRPr="00775CC9">
        <w:rPr>
          <w:b/>
        </w:rPr>
        <w:t>Sex</w:t>
      </w:r>
      <w:r w:rsidRPr="00775CC9">
        <w:t xml:space="preserve">:   </w:t>
      </w:r>
      <w:r w:rsidR="00835CEF" w:rsidRPr="00775CC9">
        <w:rPr>
          <w:rFonts w:ascii="Wingdings" w:hAnsi="Wingdings"/>
        </w:rPr>
        <w:t></w:t>
      </w:r>
      <w:r w:rsidR="00835CEF" w:rsidRPr="00775CC9">
        <w:t xml:space="preserve"> Male</w:t>
      </w:r>
      <w:r w:rsidRPr="00775CC9">
        <w:t xml:space="preserve">       </w:t>
      </w:r>
      <w:r w:rsidR="00835CEF" w:rsidRPr="00775CC9">
        <w:rPr>
          <w:rFonts w:ascii="Wingdings" w:hAnsi="Wingdings"/>
        </w:rPr>
        <w:t></w:t>
      </w:r>
      <w:r w:rsidR="00835CEF" w:rsidRPr="00775CC9">
        <w:t xml:space="preserve"> Female</w:t>
      </w:r>
      <w:r w:rsidR="00403094">
        <w:t xml:space="preserve">               </w:t>
      </w:r>
      <w:r w:rsidR="00C15F70">
        <w:t xml:space="preserve"> </w:t>
      </w:r>
      <w:r w:rsidR="00C15F70" w:rsidRPr="00C15F70">
        <w:rPr>
          <w:b/>
        </w:rPr>
        <w:t xml:space="preserve">Tracking Number (for official use </w:t>
      </w:r>
      <w:r w:rsidR="000D62D8" w:rsidRPr="00C15F70">
        <w:rPr>
          <w:b/>
        </w:rPr>
        <w:t>only)</w:t>
      </w:r>
      <w:r w:rsidR="000D62D8">
        <w:rPr>
          <w:b/>
        </w:rPr>
        <w:t xml:space="preserve">  </w:t>
      </w:r>
      <w:r w:rsidR="00C15F70">
        <w:t>____________________</w:t>
      </w:r>
      <w:r w:rsidR="00403094">
        <w:t xml:space="preserve">                                                   </w:t>
      </w:r>
    </w:p>
    <w:p w:rsidR="000F0E7C" w:rsidRPr="00775CC9" w:rsidRDefault="000F0E7C" w:rsidP="005252E8">
      <w:pPr>
        <w:ind w:left="-540" w:right="-90"/>
      </w:pPr>
      <w:r w:rsidRPr="00775CC9">
        <w:rPr>
          <w:b/>
        </w:rPr>
        <w:t>Street address</w:t>
      </w:r>
      <w:r w:rsidRPr="00775CC9">
        <w:t xml:space="preserve">:  </w:t>
      </w:r>
      <w:r w:rsidRPr="00775CC9">
        <w:br/>
        <w:t>_____________________________________________________________________________________________________</w:t>
      </w:r>
      <w:r w:rsidRPr="00775CC9">
        <w:br/>
        <w:t xml:space="preserve">Street                                                           City                                 State                          Zip               </w:t>
      </w:r>
      <w:r w:rsidRPr="00CE4B56">
        <w:t>Apt</w:t>
      </w:r>
      <w:r w:rsidR="002E4F81" w:rsidRPr="00CE4B56">
        <w:t>/</w:t>
      </w:r>
      <w:r w:rsidR="00307ADD" w:rsidRPr="00CE4B56">
        <w:t>Room#</w:t>
      </w:r>
      <w:r w:rsidR="00CA53D5" w:rsidRPr="00775CC9">
        <w:t xml:space="preserve">           County</w:t>
      </w:r>
    </w:p>
    <w:p w:rsidR="000F0E7C" w:rsidRPr="00775CC9" w:rsidRDefault="000F0E7C" w:rsidP="000F0E7C">
      <w:pPr>
        <w:ind w:left="-540" w:right="-90"/>
      </w:pPr>
      <w:r w:rsidRPr="00775CC9">
        <w:rPr>
          <w:b/>
        </w:rPr>
        <w:t>Mailing address (if different from above</w:t>
      </w:r>
      <w:r w:rsidRPr="00775CC9">
        <w:t xml:space="preserve">):  </w:t>
      </w:r>
      <w:r w:rsidRPr="00775CC9">
        <w:br/>
        <w:t>_____________________________________________________________________________________________________</w:t>
      </w:r>
      <w:r w:rsidRPr="00775CC9">
        <w:br/>
        <w:t xml:space="preserve">                                                                     City                                 State                          Zip                        </w:t>
      </w:r>
    </w:p>
    <w:p w:rsidR="00307ADD" w:rsidRDefault="00307ADD" w:rsidP="000F0E7C">
      <w:pPr>
        <w:ind w:left="-540" w:right="-90"/>
        <w:rPr>
          <w:b/>
        </w:rPr>
      </w:pPr>
      <w:r>
        <w:rPr>
          <w:b/>
        </w:rPr>
        <w:t>P</w:t>
      </w:r>
      <w:r w:rsidR="000F0E7C" w:rsidRPr="00775CC9">
        <w:rPr>
          <w:b/>
        </w:rPr>
        <w:t>hone</w:t>
      </w:r>
      <w:r w:rsidR="00755016" w:rsidRPr="00775CC9">
        <w:t xml:space="preserve">:  </w:t>
      </w:r>
      <w:r w:rsidR="00247D7B">
        <w:rPr>
          <w:u w:val="single"/>
        </w:rPr>
        <w:t>____________</w:t>
      </w:r>
      <w:r w:rsidR="000F0E7C" w:rsidRPr="00775CC9">
        <w:t xml:space="preserve"> </w:t>
      </w:r>
      <w:r>
        <w:rPr>
          <w:b/>
        </w:rPr>
        <w:t>Cell</w:t>
      </w:r>
      <w:r w:rsidR="000F0E7C" w:rsidRPr="00775CC9">
        <w:rPr>
          <w:b/>
        </w:rPr>
        <w:t xml:space="preserve"> phone</w:t>
      </w:r>
      <w:r w:rsidR="00755016" w:rsidRPr="00775CC9">
        <w:t xml:space="preserve">: </w:t>
      </w:r>
      <w:r w:rsidR="00247D7B">
        <w:rPr>
          <w:u w:val="single"/>
        </w:rPr>
        <w:t>___________</w:t>
      </w:r>
      <w:r>
        <w:rPr>
          <w:u w:val="single"/>
        </w:rPr>
        <w:t>_</w:t>
      </w:r>
      <w:r w:rsidRPr="00775CC9">
        <w:t xml:space="preserve"> </w:t>
      </w:r>
      <w:r w:rsidRPr="00307ADD">
        <w:rPr>
          <w:b/>
        </w:rPr>
        <w:t>Alternate Phone</w:t>
      </w:r>
      <w:r>
        <w:rPr>
          <w:b/>
        </w:rPr>
        <w:t>________________</w:t>
      </w:r>
    </w:p>
    <w:p w:rsidR="000F0E7C" w:rsidRPr="00775CC9" w:rsidRDefault="00755016" w:rsidP="000F0E7C">
      <w:pPr>
        <w:ind w:left="-540" w:right="-90"/>
      </w:pPr>
      <w:r w:rsidRPr="00775CC9">
        <w:rPr>
          <w:rFonts w:ascii="Wingdings" w:hAnsi="Wingdings"/>
        </w:rPr>
        <w:t></w:t>
      </w:r>
      <w:r w:rsidRPr="00775CC9">
        <w:t xml:space="preserve"> Client Hearing Impaired, Telecommunication Service Required</w:t>
      </w:r>
    </w:p>
    <w:p w:rsidR="00AC308A" w:rsidRPr="00775CC9" w:rsidRDefault="00CA53D5" w:rsidP="000F0E7C">
      <w:pPr>
        <w:ind w:left="-540" w:right="-90"/>
      </w:pPr>
      <w:r w:rsidRPr="00775CC9">
        <w:rPr>
          <w:b/>
        </w:rPr>
        <w:t>Date of Birth</w:t>
      </w:r>
      <w:r w:rsidRPr="00775CC9">
        <w:t xml:space="preserve">: ___ / ___ / ______      </w:t>
      </w:r>
      <w:r w:rsidR="00A54A0C" w:rsidRPr="00775CC9">
        <w:rPr>
          <w:b/>
        </w:rPr>
        <w:t>Age</w:t>
      </w:r>
      <w:r w:rsidR="00A54A0C" w:rsidRPr="00775CC9">
        <w:t xml:space="preserve">: ______     </w:t>
      </w:r>
      <w:r w:rsidRPr="00775CC9">
        <w:rPr>
          <w:b/>
        </w:rPr>
        <w:t>Weight</w:t>
      </w:r>
      <w:r w:rsidRPr="00775CC9">
        <w:t xml:space="preserve">:  ________ lbs.             </w:t>
      </w:r>
      <w:r w:rsidR="001A78F6" w:rsidRPr="00775CC9">
        <w:rPr>
          <w:b/>
        </w:rPr>
        <w:t>Height:</w:t>
      </w:r>
      <w:r w:rsidR="001A78F6" w:rsidRPr="00775CC9">
        <w:t xml:space="preserve">  ________ ft.   ________ </w:t>
      </w:r>
      <w:r w:rsidR="00025531" w:rsidRPr="00775CC9">
        <w:t>In</w:t>
      </w:r>
      <w:r w:rsidR="001A78F6" w:rsidRPr="00775CC9">
        <w:t>.</w:t>
      </w:r>
      <w:r w:rsidRPr="00775CC9">
        <w:t xml:space="preserve">   </w:t>
      </w:r>
    </w:p>
    <w:p w:rsidR="00307ADD" w:rsidRDefault="00AC308A" w:rsidP="000F0E7C">
      <w:pPr>
        <w:ind w:left="-540" w:right="-90"/>
      </w:pPr>
      <w:r w:rsidRPr="00775CC9">
        <w:rPr>
          <w:b/>
        </w:rPr>
        <w:t>Primary language</w:t>
      </w:r>
      <w:r w:rsidRPr="00775CC9">
        <w:t>: _____________________ Level of English proficiency, if English is not primary: _____________________</w:t>
      </w:r>
      <w:r w:rsidR="00CA53D5" w:rsidRPr="00775CC9">
        <w:t xml:space="preserve">    </w:t>
      </w:r>
    </w:p>
    <w:p w:rsidR="001A78F6" w:rsidRPr="00775CC9" w:rsidRDefault="00307ADD" w:rsidP="000F0E7C">
      <w:pPr>
        <w:ind w:left="-540" w:right="-90"/>
      </w:pPr>
      <w:r w:rsidRPr="00775CC9">
        <w:rPr>
          <w:b/>
          <w:sz w:val="20"/>
          <w:szCs w:val="20"/>
        </w:rPr>
        <w:t xml:space="preserve">* Residents living in nursing homes, assisted living facilities, and personal </w:t>
      </w:r>
      <w:r>
        <w:rPr>
          <w:b/>
          <w:sz w:val="20"/>
          <w:szCs w:val="20"/>
        </w:rPr>
        <w:t>c</w:t>
      </w:r>
      <w:r w:rsidRPr="00775CC9">
        <w:rPr>
          <w:b/>
          <w:sz w:val="20"/>
          <w:szCs w:val="20"/>
        </w:rPr>
        <w:t>are homes MUST follow the emergency plan established by the facility’s administration.</w:t>
      </w:r>
      <w:r w:rsidRPr="00775CC9">
        <w:t xml:space="preserve"> </w:t>
      </w:r>
      <w:r w:rsidR="00CA53D5" w:rsidRPr="00775CC9">
        <w:t xml:space="preserve">   </w:t>
      </w:r>
    </w:p>
    <w:p w:rsidR="00844C26" w:rsidRPr="00775CC9" w:rsidRDefault="001A78F6" w:rsidP="00FF4BA1">
      <w:pPr>
        <w:spacing w:after="80"/>
        <w:ind w:left="-540" w:right="-90"/>
      </w:pPr>
      <w:r w:rsidRPr="00775CC9">
        <w:rPr>
          <w:b/>
        </w:rPr>
        <w:t>Residence type</w:t>
      </w:r>
      <w:r w:rsidRPr="00775CC9">
        <w:t xml:space="preserve">:  </w:t>
      </w:r>
      <w:r w:rsidR="00025531" w:rsidRPr="00775CC9">
        <w:rPr>
          <w:rFonts w:ascii="Wingdings" w:hAnsi="Wingdings"/>
        </w:rPr>
        <w:t></w:t>
      </w:r>
      <w:r w:rsidR="00025531" w:rsidRPr="00775CC9">
        <w:t xml:space="preserve"> Single</w:t>
      </w:r>
      <w:r w:rsidRPr="00775CC9">
        <w:t xml:space="preserve"> family home/duplex       </w:t>
      </w:r>
      <w:r w:rsidR="00025531" w:rsidRPr="00775CC9">
        <w:rPr>
          <w:rFonts w:ascii="Wingdings" w:hAnsi="Wingdings"/>
        </w:rPr>
        <w:t></w:t>
      </w:r>
      <w:r w:rsidR="00025531" w:rsidRPr="00775CC9">
        <w:t xml:space="preserve"> Mobile</w:t>
      </w:r>
      <w:r w:rsidRPr="00775CC9">
        <w:t xml:space="preserve"> home park/trailer       </w:t>
      </w:r>
      <w:r w:rsidR="00025531" w:rsidRPr="00775CC9">
        <w:rPr>
          <w:rFonts w:ascii="Wingdings" w:hAnsi="Wingdings"/>
        </w:rPr>
        <w:t></w:t>
      </w:r>
      <w:r w:rsidR="00025531" w:rsidRPr="00775CC9">
        <w:t xml:space="preserve"> Apt. /</w:t>
      </w:r>
      <w:r w:rsidRPr="00775CC9">
        <w:t xml:space="preserve">Condo      </w:t>
      </w:r>
    </w:p>
    <w:p w:rsidR="00844C26" w:rsidRPr="00775CC9" w:rsidRDefault="00844C26" w:rsidP="00844C26">
      <w:pPr>
        <w:spacing w:after="0"/>
        <w:ind w:left="-540" w:right="-90"/>
      </w:pPr>
      <w:r w:rsidRPr="00775CC9">
        <w:tab/>
      </w:r>
      <w:r w:rsidRPr="00775CC9">
        <w:tab/>
        <w:t xml:space="preserve">    </w:t>
      </w:r>
      <w:r w:rsidR="001A78F6" w:rsidRPr="00775CC9">
        <w:t xml:space="preserve"> </w:t>
      </w:r>
      <w:r w:rsidR="008E770A" w:rsidRPr="00775CC9">
        <w:t xml:space="preserve"> </w:t>
      </w:r>
      <w:r w:rsidR="00025531" w:rsidRPr="00775CC9">
        <w:rPr>
          <w:rFonts w:ascii="Wingdings" w:hAnsi="Wingdings"/>
        </w:rPr>
        <w:t></w:t>
      </w:r>
      <w:r w:rsidR="00025531" w:rsidRPr="00775CC9">
        <w:t xml:space="preserve"> </w:t>
      </w:r>
      <w:r w:rsidRPr="00775CC9">
        <w:t>Other</w:t>
      </w:r>
      <w:r w:rsidR="001A78F6" w:rsidRPr="00775CC9">
        <w:t xml:space="preserve"> (specify</w:t>
      </w:r>
      <w:r w:rsidR="00025531" w:rsidRPr="00775CC9">
        <w:t xml:space="preserve">) </w:t>
      </w:r>
      <w:r w:rsidRPr="00775CC9">
        <w:t>___________________________________________________</w:t>
      </w:r>
      <w:r w:rsidR="007D3598" w:rsidRPr="00775CC9">
        <w:br/>
      </w:r>
      <w:r w:rsidR="001A78F6" w:rsidRPr="00775CC9">
        <w:t>Name of subdivision, mobile home park, or apartment complex _________________________________________________</w:t>
      </w:r>
    </w:p>
    <w:p w:rsidR="00307ADD" w:rsidRDefault="00307ADD" w:rsidP="00844C26">
      <w:pPr>
        <w:spacing w:after="120"/>
        <w:ind w:left="-540" w:right="-90"/>
        <w:rPr>
          <w:b/>
        </w:rPr>
      </w:pPr>
    </w:p>
    <w:p w:rsidR="00015EBC" w:rsidRPr="00775CC9" w:rsidRDefault="007D3598" w:rsidP="00844C26">
      <w:pPr>
        <w:spacing w:after="120"/>
        <w:ind w:left="-540" w:right="-90"/>
      </w:pPr>
      <w:r w:rsidRPr="00775CC9">
        <w:rPr>
          <w:b/>
        </w:rPr>
        <w:t>Living situation</w:t>
      </w:r>
      <w:r w:rsidRPr="00775CC9">
        <w:t xml:space="preserve">: </w:t>
      </w:r>
    </w:p>
    <w:p w:rsidR="00844C26" w:rsidRPr="00775CC9" w:rsidRDefault="00844C26" w:rsidP="007D3598">
      <w:pPr>
        <w:ind w:left="-540" w:right="-90"/>
      </w:pPr>
      <w:r w:rsidRPr="00775CC9">
        <w:rPr>
          <w:rFonts w:ascii="Wingdings" w:hAnsi="Wingdings"/>
        </w:rPr>
        <w:t></w:t>
      </w:r>
      <w:r w:rsidRPr="00775CC9">
        <w:t xml:space="preserve"> Living alone</w:t>
      </w:r>
      <w:r w:rsidR="00520E29" w:rsidRPr="00775CC9">
        <w:t xml:space="preserve">                 </w:t>
      </w:r>
      <w:r w:rsidRPr="00775CC9">
        <w:t xml:space="preserve"> </w:t>
      </w:r>
      <w:r w:rsidRPr="00775CC9">
        <w:rPr>
          <w:rFonts w:ascii="Wingdings" w:hAnsi="Wingdings"/>
        </w:rPr>
        <w:t></w:t>
      </w:r>
      <w:r w:rsidRPr="00775CC9">
        <w:t xml:space="preserve"> Living with parents           </w:t>
      </w:r>
      <w:r w:rsidR="00520E29" w:rsidRPr="00775CC9">
        <w:t xml:space="preserve">    </w:t>
      </w:r>
      <w:r w:rsidRPr="00775CC9">
        <w:t xml:space="preserve"> </w:t>
      </w:r>
      <w:r w:rsidRPr="00775CC9">
        <w:rPr>
          <w:rFonts w:ascii="Wingdings" w:hAnsi="Wingdings"/>
        </w:rPr>
        <w:t></w:t>
      </w:r>
      <w:r w:rsidRPr="00775CC9">
        <w:t xml:space="preserve"> Living with children/family     </w:t>
      </w:r>
      <w:r w:rsidR="00520E29" w:rsidRPr="00775CC9">
        <w:t xml:space="preserve"> </w:t>
      </w:r>
      <w:r w:rsidRPr="00775CC9">
        <w:rPr>
          <w:rFonts w:ascii="Wingdings" w:hAnsi="Wingdings"/>
        </w:rPr>
        <w:t></w:t>
      </w:r>
      <w:r w:rsidR="00C95D3D" w:rsidRPr="00775CC9">
        <w:t xml:space="preserve"> L</w:t>
      </w:r>
      <w:r w:rsidRPr="00775CC9">
        <w:t xml:space="preserve">iving with friend       </w:t>
      </w:r>
    </w:p>
    <w:p w:rsidR="003F297A" w:rsidRPr="00775CC9" w:rsidRDefault="00025531" w:rsidP="007D3598">
      <w:pPr>
        <w:ind w:left="-540" w:right="-90"/>
      </w:pPr>
      <w:r w:rsidRPr="00775CC9">
        <w:rPr>
          <w:rFonts w:ascii="Wingdings" w:hAnsi="Wingdings"/>
        </w:rPr>
        <w:t></w:t>
      </w:r>
      <w:r w:rsidR="00C95D3D" w:rsidRPr="00775CC9">
        <w:t xml:space="preserve"> L</w:t>
      </w:r>
      <w:r w:rsidRPr="00775CC9">
        <w:t>iving</w:t>
      </w:r>
      <w:r w:rsidR="007D3598" w:rsidRPr="00775CC9">
        <w:t xml:space="preserve"> with spouse</w:t>
      </w:r>
      <w:r w:rsidR="00520E29" w:rsidRPr="00775CC9">
        <w:t xml:space="preserve">       </w:t>
      </w:r>
      <w:r w:rsidRPr="00775CC9">
        <w:rPr>
          <w:rFonts w:ascii="Wingdings" w:hAnsi="Wingdings"/>
        </w:rPr>
        <w:t></w:t>
      </w:r>
      <w:r w:rsidRPr="00775CC9">
        <w:t xml:space="preserve"> other</w:t>
      </w:r>
      <w:r w:rsidR="007D3598" w:rsidRPr="00775CC9">
        <w:t xml:space="preserve"> (</w:t>
      </w:r>
      <w:r w:rsidR="007D10BB" w:rsidRPr="00775CC9">
        <w:t>specify) _</w:t>
      </w:r>
      <w:r w:rsidR="00015EBC" w:rsidRPr="00775CC9">
        <w:t>_____</w:t>
      </w:r>
      <w:r w:rsidR="00520E29" w:rsidRPr="00775CC9">
        <w:t>__________________________________</w:t>
      </w:r>
      <w:r w:rsidR="007D3598" w:rsidRPr="00775CC9">
        <w:t xml:space="preserve">      </w:t>
      </w:r>
    </w:p>
    <w:p w:rsidR="00844C26" w:rsidRPr="00775CC9" w:rsidRDefault="003F297A" w:rsidP="007D3598">
      <w:pPr>
        <w:ind w:left="-540" w:right="-90"/>
      </w:pPr>
      <w:r w:rsidRPr="00775CC9">
        <w:t>Name of contact in home: ____________________________   Phone: _____________________</w:t>
      </w:r>
      <w:r w:rsidR="007D3598" w:rsidRPr="00775CC9">
        <w:t xml:space="preserve">  </w:t>
      </w:r>
    </w:p>
    <w:p w:rsidR="00617F86" w:rsidRDefault="00844C26" w:rsidP="005252E8">
      <w:pPr>
        <w:ind w:left="-540" w:right="-90"/>
      </w:pPr>
      <w:r w:rsidRPr="00775CC9">
        <w:t>Name of Spouse (If Applicable) _____________________</w:t>
      </w:r>
      <w:r w:rsidR="00307ADD">
        <w:t xml:space="preserve">____________             Is Spouse </w:t>
      </w:r>
      <w:r w:rsidR="007D10BB">
        <w:t>Registered? _</w:t>
      </w:r>
      <w:r w:rsidR="00307ADD">
        <w:t xml:space="preserve">____________     </w:t>
      </w:r>
    </w:p>
    <w:p w:rsidR="00307ADD" w:rsidRPr="00775CC9" w:rsidRDefault="00307ADD" w:rsidP="005252E8">
      <w:pPr>
        <w:ind w:left="-540" w:right="-90"/>
      </w:pPr>
    </w:p>
    <w:p w:rsidR="008E770A" w:rsidRPr="00775CC9" w:rsidRDefault="008E770A" w:rsidP="008E770A">
      <w:pPr>
        <w:spacing w:after="80"/>
        <w:ind w:left="-540" w:right="-90"/>
      </w:pPr>
      <w:r w:rsidRPr="00775CC9">
        <w:t xml:space="preserve">Person Filling out Form ______________________________________ Phone________________            </w:t>
      </w:r>
    </w:p>
    <w:p w:rsidR="008E770A" w:rsidRPr="00775CC9" w:rsidRDefault="008E770A" w:rsidP="005252E8">
      <w:pPr>
        <w:ind w:left="-540" w:right="-90"/>
      </w:pPr>
      <w:r w:rsidRPr="00775CC9">
        <w:t>Relationship __________</w:t>
      </w:r>
      <w:r w:rsidRPr="00775CC9">
        <w:softHyphen/>
      </w:r>
      <w:r w:rsidRPr="00775CC9">
        <w:softHyphen/>
      </w:r>
      <w:r w:rsidRPr="00775CC9">
        <w:softHyphen/>
      </w:r>
      <w:r w:rsidRPr="00775CC9">
        <w:softHyphen/>
      </w:r>
      <w:r w:rsidRPr="00775CC9">
        <w:softHyphen/>
        <w:t>___________________</w:t>
      </w:r>
    </w:p>
    <w:p w:rsidR="000F0E7C" w:rsidRPr="00775CC9" w:rsidRDefault="00835CEF" w:rsidP="005252E8">
      <w:pPr>
        <w:ind w:left="-540" w:right="-90"/>
      </w:pPr>
      <w:r w:rsidRPr="00775CC9">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81915</wp:posOffset>
                </wp:positionV>
                <wp:extent cx="6294120" cy="353695"/>
                <wp:effectExtent l="0" t="0" r="11430" b="273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314AB6">
                            <w:pPr>
                              <w:rPr>
                                <w:color w:val="FFFFFF" w:themeColor="background1"/>
                                <w:sz w:val="28"/>
                                <w:szCs w:val="28"/>
                              </w:rPr>
                            </w:pPr>
                            <w:r>
                              <w:rPr>
                                <w:color w:val="FFFFFF" w:themeColor="background1"/>
                                <w:sz w:val="28"/>
                                <w:szCs w:val="28"/>
                              </w:rPr>
                              <w:t xml:space="preserve">Section 2                                            Emergency Contacts                                 </w:t>
                            </w:r>
                          </w:p>
                          <w:p w:rsidR="00126B26" w:rsidRPr="005252E8" w:rsidRDefault="00126B26" w:rsidP="00841BB8">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0;margin-top:6.45pt;width:495.6pt;height:27.8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" fillcolor="black [3213]">
                <v:textbox>
                  <w:txbxContent>
                    <w:p w:rsidR="00126B26" w:rsidRDefault="00126B26" w:rsidP="00314AB6">
                      <w:pPr>
                        <w:rPr>
                          <w:color w:val="FFFFFF" w:themeColor="background1"/>
                          <w:sz w:val="28"/>
                          <w:szCs w:val="28"/>
                        </w:rPr>
                      </w:pPr>
                      <w:r>
                        <w:rPr>
                          <w:color w:val="FFFFFF" w:themeColor="background1"/>
                          <w:sz w:val="28"/>
                          <w:szCs w:val="28"/>
                        </w:rPr>
                        <w:t xml:space="preserve">Section 2                                            Emergency Contacts                                 </w:t>
                      </w:r>
                    </w:p>
                    <w:p w:rsidR="00126B26" w:rsidRPr="005252E8" w:rsidRDefault="00126B26" w:rsidP="00841BB8">
                      <w:pPr>
                        <w:rPr>
                          <w:color w:val="FFFFFF" w:themeColor="background1"/>
                          <w:sz w:val="28"/>
                          <w:szCs w:val="28"/>
                        </w:rPr>
                      </w:pPr>
                      <w:r>
                        <w:rPr>
                          <w:color w:val="FFFFFF" w:themeColor="background1"/>
                          <w:sz w:val="28"/>
                          <w:szCs w:val="28"/>
                        </w:rPr>
                        <w:t>Z9One</w:t>
                      </w:r>
                    </w:p>
                  </w:txbxContent>
                </v:textbox>
                <w10:wrap anchorx="page"/>
              </v:shape>
            </w:pict>
          </mc:Fallback>
        </mc:AlternateContent>
      </w:r>
    </w:p>
    <w:p w:rsidR="003B68DC" w:rsidRPr="00775CC9" w:rsidRDefault="003B68DC" w:rsidP="005252E8">
      <w:pPr>
        <w:ind w:left="-540" w:right="-90"/>
      </w:pPr>
    </w:p>
    <w:p w:rsidR="00844C26" w:rsidRPr="00775CC9" w:rsidRDefault="00841BB8" w:rsidP="005252E8">
      <w:pPr>
        <w:ind w:left="-540" w:right="-90"/>
      </w:pPr>
      <w:r w:rsidRPr="00775CC9">
        <w:rPr>
          <w:b/>
        </w:rPr>
        <w:t xml:space="preserve"> Name</w:t>
      </w:r>
      <w:r w:rsidRPr="00775CC9">
        <w:t>:  _________________________</w:t>
      </w:r>
      <w:r w:rsidR="002D247E">
        <w:t>______</w:t>
      </w:r>
      <w:r w:rsidRPr="00775CC9">
        <w:t xml:space="preserve">  </w:t>
      </w:r>
      <w:r w:rsidR="002D247E">
        <w:t xml:space="preserve">  </w:t>
      </w:r>
      <w:r w:rsidRPr="00775CC9">
        <w:t xml:space="preserve"> </w:t>
      </w:r>
      <w:r w:rsidRPr="00775CC9">
        <w:rPr>
          <w:b/>
        </w:rPr>
        <w:t>Relationship</w:t>
      </w:r>
      <w:r w:rsidR="002D247E">
        <w:t>: ________________</w:t>
      </w:r>
      <w:r w:rsidR="00025531" w:rsidRPr="00775CC9">
        <w:t xml:space="preserve"> </w:t>
      </w:r>
      <w:r w:rsidR="00025531" w:rsidRPr="00775CC9">
        <w:rPr>
          <w:b/>
        </w:rPr>
        <w:t>Phone</w:t>
      </w:r>
      <w:r w:rsidRPr="00775CC9">
        <w:t xml:space="preserve">: (_____) ______-________ </w:t>
      </w:r>
    </w:p>
    <w:p w:rsidR="00841BB8" w:rsidRPr="00775CC9" w:rsidRDefault="00844C26" w:rsidP="005252E8">
      <w:pPr>
        <w:ind w:left="-540" w:right="-90"/>
      </w:pPr>
      <w:r w:rsidRPr="00775CC9">
        <w:tab/>
      </w:r>
      <w:r w:rsidRPr="00775CC9">
        <w:tab/>
      </w:r>
      <w:r w:rsidRPr="00775CC9">
        <w:tab/>
      </w:r>
      <w:r w:rsidRPr="00775CC9">
        <w:tab/>
      </w:r>
      <w:r w:rsidRPr="00775CC9">
        <w:tab/>
      </w:r>
      <w:r w:rsidRPr="00775CC9">
        <w:tab/>
      </w:r>
      <w:r w:rsidRPr="00775CC9">
        <w:tab/>
      </w:r>
      <w:r w:rsidRPr="00775CC9">
        <w:tab/>
      </w:r>
      <w:r w:rsidRPr="00775CC9">
        <w:tab/>
      </w:r>
      <w:r w:rsidRPr="00775CC9">
        <w:tab/>
      </w:r>
      <w:r w:rsidRPr="00775CC9">
        <w:tab/>
      </w:r>
      <w:r w:rsidRPr="00775CC9">
        <w:rPr>
          <w:b/>
        </w:rPr>
        <w:t xml:space="preserve">      Phone</w:t>
      </w:r>
      <w:r w:rsidRPr="00775CC9">
        <w:t xml:space="preserve">: (_____) ______-________      </w:t>
      </w:r>
      <w:r w:rsidR="00841BB8" w:rsidRPr="00775CC9">
        <w:t xml:space="preserve">     </w:t>
      </w:r>
    </w:p>
    <w:p w:rsidR="003B68DC" w:rsidRPr="00775CC9" w:rsidRDefault="008F76E1" w:rsidP="00841BB8">
      <w:pPr>
        <w:ind w:left="-540" w:right="-90"/>
      </w:pPr>
      <w:r>
        <w:rPr>
          <w:b/>
        </w:rPr>
        <w:t xml:space="preserve"> </w:t>
      </w:r>
      <w:r w:rsidR="00841BB8" w:rsidRPr="00775CC9">
        <w:rPr>
          <w:b/>
        </w:rPr>
        <w:t>Name</w:t>
      </w:r>
      <w:r w:rsidR="00841BB8" w:rsidRPr="00775CC9">
        <w:t>:  _____________________</w:t>
      </w:r>
      <w:r w:rsidR="00025531" w:rsidRPr="00775CC9">
        <w:t>_</w:t>
      </w:r>
      <w:r w:rsidR="002D247E">
        <w:t>______</w:t>
      </w:r>
      <w:r w:rsidR="00025531" w:rsidRPr="00775CC9">
        <w:t xml:space="preserve"> </w:t>
      </w:r>
      <w:r w:rsidR="002D247E">
        <w:t xml:space="preserve">  </w:t>
      </w:r>
      <w:r w:rsidR="00025531" w:rsidRPr="00775CC9">
        <w:rPr>
          <w:b/>
        </w:rPr>
        <w:t>Relationshi</w:t>
      </w:r>
      <w:r w:rsidR="00025531" w:rsidRPr="00775CC9">
        <w:t>p</w:t>
      </w:r>
      <w:r w:rsidR="002D247E">
        <w:t>: ________________</w:t>
      </w:r>
      <w:r w:rsidR="00025531" w:rsidRPr="00775CC9">
        <w:t xml:space="preserve"> </w:t>
      </w:r>
      <w:r w:rsidR="00025531" w:rsidRPr="00775CC9">
        <w:rPr>
          <w:b/>
        </w:rPr>
        <w:t>Phone</w:t>
      </w:r>
      <w:r w:rsidR="00841BB8" w:rsidRPr="00775CC9">
        <w:rPr>
          <w:b/>
        </w:rPr>
        <w:t>:</w:t>
      </w:r>
      <w:r w:rsidR="00841BB8" w:rsidRPr="00775CC9">
        <w:t xml:space="preserve"> (_____) ______-________   </w:t>
      </w:r>
    </w:p>
    <w:p w:rsidR="00FF4BA1" w:rsidRPr="00775CC9" w:rsidRDefault="00FF4BA1" w:rsidP="00FF4BA1">
      <w:pPr>
        <w:ind w:left="-540" w:right="-90"/>
      </w:pP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r>
      <w:r w:rsidRPr="00775CC9">
        <w:rPr>
          <w:b/>
        </w:rPr>
        <w:tab/>
        <w:t xml:space="preserve">       Phone:</w:t>
      </w:r>
      <w:r w:rsidRPr="00775CC9">
        <w:t xml:space="preserve"> (_____) ______-________   </w:t>
      </w:r>
    </w:p>
    <w:p w:rsidR="00FF4BA1" w:rsidRPr="00775CC9" w:rsidRDefault="008F76E1" w:rsidP="00FF4BA1">
      <w:pPr>
        <w:ind w:left="-540" w:right="-90"/>
      </w:pPr>
      <w:r>
        <w:t xml:space="preserve"> </w:t>
      </w:r>
      <w:r w:rsidR="00FF4BA1" w:rsidRPr="00775CC9">
        <w:rPr>
          <w:b/>
        </w:rPr>
        <w:t>Name</w:t>
      </w:r>
      <w:r w:rsidR="00FF4BA1" w:rsidRPr="00775CC9">
        <w:t>:  ______________________</w:t>
      </w:r>
      <w:r w:rsidR="002D247E">
        <w:t>__________</w:t>
      </w:r>
      <w:r w:rsidR="00FF4BA1" w:rsidRPr="00775CC9">
        <w:t xml:space="preserve"> </w:t>
      </w:r>
      <w:r w:rsidR="002D247E">
        <w:t xml:space="preserve">   </w:t>
      </w:r>
      <w:r w:rsidR="00FF4BA1" w:rsidRPr="00775CC9">
        <w:rPr>
          <w:b/>
        </w:rPr>
        <w:t>Relationshi</w:t>
      </w:r>
      <w:r w:rsidR="002D247E">
        <w:t>p: _______________</w:t>
      </w:r>
      <w:r w:rsidR="00FF4BA1" w:rsidRPr="00775CC9">
        <w:t xml:space="preserve"> </w:t>
      </w:r>
      <w:r w:rsidR="00FF4BA1" w:rsidRPr="00775CC9">
        <w:rPr>
          <w:b/>
        </w:rPr>
        <w:t>Phone:</w:t>
      </w:r>
      <w:r w:rsidR="00FF4BA1" w:rsidRPr="00775CC9">
        <w:t xml:space="preserve"> (_____) ______-________      </w:t>
      </w:r>
    </w:p>
    <w:p w:rsidR="00841BB8" w:rsidRPr="00775CC9" w:rsidRDefault="00844C26" w:rsidP="00841BB8">
      <w:pPr>
        <w:ind w:left="-540" w:right="-90"/>
      </w:pPr>
      <w:r w:rsidRPr="00775CC9">
        <w:tab/>
      </w:r>
      <w:r w:rsidRPr="00775CC9">
        <w:tab/>
      </w:r>
      <w:r w:rsidRPr="00775CC9">
        <w:tab/>
      </w:r>
      <w:r w:rsidRPr="00775CC9">
        <w:tab/>
      </w:r>
      <w:r w:rsidRPr="00775CC9">
        <w:tab/>
      </w:r>
      <w:r w:rsidRPr="00775CC9">
        <w:tab/>
      </w:r>
      <w:r w:rsidRPr="00775CC9">
        <w:tab/>
      </w:r>
      <w:r w:rsidRPr="00775CC9">
        <w:tab/>
      </w:r>
      <w:r w:rsidRPr="00775CC9">
        <w:tab/>
      </w:r>
      <w:r w:rsidRPr="00775CC9">
        <w:tab/>
        <w:t xml:space="preserve">    </w:t>
      </w:r>
      <w:r w:rsidR="00FF4BA1" w:rsidRPr="00775CC9">
        <w:t xml:space="preserve">                </w:t>
      </w:r>
      <w:r w:rsidRPr="00775CC9">
        <w:t xml:space="preserve">  </w:t>
      </w:r>
      <w:r w:rsidRPr="00775CC9">
        <w:rPr>
          <w:b/>
        </w:rPr>
        <w:t>Phone:</w:t>
      </w:r>
      <w:r w:rsidRPr="00775CC9">
        <w:t xml:space="preserve"> (_____) ______-________      </w:t>
      </w:r>
    </w:p>
    <w:p w:rsidR="00841BB8" w:rsidRPr="00775CC9" w:rsidRDefault="00835CEF" w:rsidP="005252E8">
      <w:pPr>
        <w:ind w:left="-540" w:right="-90"/>
      </w:pPr>
      <w:r w:rsidRPr="00775CC9">
        <w:rPr>
          <w:noProof/>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38100</wp:posOffset>
                </wp:positionV>
                <wp:extent cx="6294120" cy="353695"/>
                <wp:effectExtent l="5715" t="5715" r="5715" b="1206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314AB6">
                            <w:pPr>
                              <w:rPr>
                                <w:color w:val="FFFFFF" w:themeColor="background1"/>
                                <w:sz w:val="28"/>
                                <w:szCs w:val="28"/>
                              </w:rPr>
                            </w:pPr>
                            <w:r>
                              <w:rPr>
                                <w:color w:val="FFFFFF" w:themeColor="background1"/>
                                <w:sz w:val="28"/>
                                <w:szCs w:val="28"/>
                              </w:rPr>
                              <w:t xml:space="preserve">Section 3                                               Functional Needs                                    </w:t>
                            </w:r>
                            <w:r>
                              <w:rPr>
                                <w:color w:val="FFFFFF" w:themeColor="background1"/>
                                <w:sz w:val="28"/>
                                <w:szCs w:val="28"/>
                              </w:rPr>
                              <w:br/>
                            </w:r>
                          </w:p>
                          <w:p w:rsidR="00126B26" w:rsidRPr="005252E8" w:rsidRDefault="00126B26" w:rsidP="007E0F71">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45pt;margin-top:3pt;width:495.6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" fillcolor="black [3213]">
                <v:textbox>
                  <w:txbxContent>
                    <w:p w:rsidR="00126B26" w:rsidRDefault="00126B26" w:rsidP="00314AB6">
                      <w:pPr>
                        <w:rPr>
                          <w:color w:val="FFFFFF" w:themeColor="background1"/>
                          <w:sz w:val="28"/>
                          <w:szCs w:val="28"/>
                        </w:rPr>
                      </w:pPr>
                      <w:r>
                        <w:rPr>
                          <w:color w:val="FFFFFF" w:themeColor="background1"/>
                          <w:sz w:val="28"/>
                          <w:szCs w:val="28"/>
                        </w:rPr>
                        <w:t xml:space="preserve">Section 3                                               Functional Needs                                    </w:t>
                      </w:r>
                      <w:r>
                        <w:rPr>
                          <w:color w:val="FFFFFF" w:themeColor="background1"/>
                          <w:sz w:val="28"/>
                          <w:szCs w:val="28"/>
                        </w:rPr>
                        <w:br/>
                      </w:r>
                    </w:p>
                    <w:p w:rsidR="00126B26" w:rsidRPr="005252E8" w:rsidRDefault="00126B26" w:rsidP="007E0F71">
                      <w:pPr>
                        <w:rPr>
                          <w:color w:val="FFFFFF" w:themeColor="background1"/>
                          <w:sz w:val="28"/>
                          <w:szCs w:val="28"/>
                        </w:rPr>
                      </w:pPr>
                      <w:r>
                        <w:rPr>
                          <w:color w:val="FFFFFF" w:themeColor="background1"/>
                          <w:sz w:val="28"/>
                          <w:szCs w:val="28"/>
                        </w:rPr>
                        <w:t>Z9One</w:t>
                      </w:r>
                    </w:p>
                  </w:txbxContent>
                </v:textbox>
              </v:shape>
            </w:pict>
          </mc:Fallback>
        </mc:AlternateContent>
      </w:r>
      <w:r w:rsidR="00841BB8" w:rsidRPr="00775CC9">
        <w:t xml:space="preserve"> </w:t>
      </w:r>
    </w:p>
    <w:p w:rsidR="003B68DC" w:rsidRPr="00775CC9" w:rsidRDefault="003B68DC" w:rsidP="00FC2549">
      <w:pPr>
        <w:ind w:left="-540" w:right="-90"/>
      </w:pPr>
    </w:p>
    <w:p w:rsidR="00307ADD" w:rsidRDefault="00307ADD" w:rsidP="00307ADD">
      <w:pPr>
        <w:spacing w:after="0"/>
        <w:ind w:left="-540" w:right="-90"/>
      </w:pPr>
      <w:r w:rsidRPr="00775CC9">
        <w:t xml:space="preserve">Medical dependence on electricity </w:t>
      </w:r>
      <w:r w:rsidRPr="00775CC9">
        <w:rPr>
          <w:rFonts w:ascii="Wingdings" w:hAnsi="Wingdings"/>
        </w:rPr>
        <w:t></w:t>
      </w:r>
      <w:r w:rsidRPr="00775CC9">
        <w:t xml:space="preserve"> Yes </w:t>
      </w:r>
      <w:r>
        <w:t xml:space="preserve">   </w:t>
      </w:r>
      <w:r w:rsidRPr="00775CC9">
        <w:rPr>
          <w:rFonts w:ascii="Wingdings" w:hAnsi="Wingdings"/>
        </w:rPr>
        <w:t></w:t>
      </w:r>
      <w:r w:rsidRPr="00775CC9">
        <w:t xml:space="preserve"> No</w:t>
      </w:r>
      <w:r>
        <w:t xml:space="preserve"> If yes, check all that apply:</w:t>
      </w:r>
    </w:p>
    <w:p w:rsidR="00307ADD" w:rsidRDefault="00307ADD" w:rsidP="00307ADD">
      <w:pPr>
        <w:spacing w:after="0"/>
        <w:ind w:left="-540" w:right="-90"/>
      </w:pPr>
      <w:r w:rsidRPr="00775CC9">
        <w:rPr>
          <w:rFonts w:ascii="Wingdings" w:hAnsi="Wingdings"/>
        </w:rPr>
        <w:t></w:t>
      </w:r>
      <w:r w:rsidRPr="00775CC9">
        <w:t xml:space="preserve"> O2 concentrator </w:t>
      </w:r>
      <w:r>
        <w:t xml:space="preserve">  </w:t>
      </w:r>
      <w:r w:rsidRPr="00775CC9">
        <w:rPr>
          <w:rFonts w:ascii="Wingdings" w:hAnsi="Wingdings"/>
        </w:rPr>
        <w:t></w:t>
      </w:r>
      <w:r w:rsidRPr="00775CC9">
        <w:t xml:space="preserve"> Nebulizer   </w:t>
      </w:r>
      <w:r w:rsidRPr="00775CC9">
        <w:rPr>
          <w:rFonts w:ascii="Wingdings" w:hAnsi="Wingdings"/>
        </w:rPr>
        <w:t></w:t>
      </w:r>
      <w:r w:rsidRPr="00775CC9">
        <w:t xml:space="preserve"> Feeding Pump   </w:t>
      </w:r>
      <w:r w:rsidRPr="00775CC9">
        <w:rPr>
          <w:rFonts w:ascii="Wingdings" w:hAnsi="Wingdings"/>
        </w:rPr>
        <w:t></w:t>
      </w:r>
      <w:r w:rsidRPr="00775CC9">
        <w:t xml:space="preserve"> Suction     </w:t>
      </w:r>
      <w:r w:rsidRPr="00775CC9">
        <w:rPr>
          <w:rFonts w:ascii="Wingdings" w:hAnsi="Wingdings"/>
        </w:rPr>
        <w:t></w:t>
      </w:r>
      <w:r w:rsidRPr="00775CC9">
        <w:t xml:space="preserve"> Other </w:t>
      </w:r>
      <w:r>
        <w:t>(specify)</w:t>
      </w:r>
      <w:r w:rsidRPr="00775CC9">
        <w:t>_______________________________</w:t>
      </w:r>
    </w:p>
    <w:p w:rsidR="00307ADD" w:rsidRPr="00775CC9" w:rsidRDefault="00307ADD" w:rsidP="00307ADD">
      <w:pPr>
        <w:spacing w:after="0"/>
        <w:ind w:left="-540" w:right="-90"/>
      </w:pPr>
      <w:r>
        <w:t>Additional Special Needs________________________________________________________________________________</w:t>
      </w:r>
    </w:p>
    <w:p w:rsidR="00307ADD" w:rsidRPr="00775CC9" w:rsidRDefault="00307ADD" w:rsidP="00307ADD">
      <w:pPr>
        <w:spacing w:after="0"/>
        <w:ind w:left="-540" w:right="-90"/>
      </w:pPr>
    </w:p>
    <w:p w:rsidR="001C00ED" w:rsidRPr="001A16D1" w:rsidRDefault="007E0F71" w:rsidP="000B238B">
      <w:pPr>
        <w:spacing w:after="0"/>
        <w:ind w:left="-540" w:right="-90"/>
      </w:pPr>
      <w:r w:rsidRPr="00775CC9">
        <w:rPr>
          <w:b/>
        </w:rPr>
        <w:t>Check all that apply:</w:t>
      </w:r>
      <w:r w:rsidRPr="00775CC9">
        <w:t xml:space="preserve"> </w:t>
      </w:r>
      <w:r w:rsidRPr="00775CC9">
        <w:br/>
        <w:t xml:space="preserve"> </w:t>
      </w:r>
      <w:r w:rsidRPr="00775CC9">
        <w:br/>
      </w:r>
      <w:r w:rsidRPr="001A16D1">
        <w:rPr>
          <w:rFonts w:ascii="Wingdings" w:hAnsi="Wingdings"/>
        </w:rPr>
        <w:t></w:t>
      </w:r>
      <w:r w:rsidR="001C00ED" w:rsidRPr="001A16D1">
        <w:t xml:space="preserve"> Walker</w:t>
      </w:r>
      <w:r w:rsidRPr="001A16D1">
        <w:tab/>
      </w:r>
      <w:r w:rsidR="00D11255" w:rsidRPr="001A16D1">
        <w:t xml:space="preserve">        </w:t>
      </w:r>
      <w:r w:rsidR="00EC30CE" w:rsidRPr="001A16D1">
        <w:t xml:space="preserve">   </w:t>
      </w:r>
      <w:r w:rsidR="00D11255" w:rsidRPr="001A16D1">
        <w:t xml:space="preserve"> </w:t>
      </w:r>
      <w:r w:rsidRPr="001A16D1">
        <w:rPr>
          <w:rFonts w:ascii="Wingdings" w:hAnsi="Wingdings"/>
        </w:rPr>
        <w:t></w:t>
      </w:r>
      <w:r w:rsidR="00D11255" w:rsidRPr="001A16D1">
        <w:t xml:space="preserve"> </w:t>
      </w:r>
      <w:r w:rsidR="007F30FC" w:rsidRPr="001A16D1">
        <w:t>Cognitive I</w:t>
      </w:r>
      <w:r w:rsidR="003924E2" w:rsidRPr="001A16D1">
        <w:t>mpairment</w:t>
      </w:r>
      <w:r w:rsidR="00126B26" w:rsidRPr="001A16D1">
        <w:t xml:space="preserve"> </w:t>
      </w:r>
      <w:r w:rsidR="00C2232A" w:rsidRPr="001A16D1">
        <w:t>(specify)</w:t>
      </w:r>
      <w:r w:rsidR="00126B26" w:rsidRPr="001A16D1">
        <w:t>___________________</w:t>
      </w:r>
      <w:r w:rsidR="00C95D3D" w:rsidRPr="001A16D1">
        <w:t xml:space="preserve"> </w:t>
      </w:r>
      <w:r w:rsidRPr="001A16D1">
        <w:rPr>
          <w:rFonts w:ascii="Wingdings" w:hAnsi="Wingdings"/>
        </w:rPr>
        <w:t></w:t>
      </w:r>
      <w:r w:rsidR="001518E7" w:rsidRPr="001A16D1">
        <w:t xml:space="preserve"> </w:t>
      </w:r>
      <w:r w:rsidR="00D11255" w:rsidRPr="001A16D1">
        <w:t xml:space="preserve">Speech Impairment   </w:t>
      </w:r>
      <w:r w:rsidR="007F30FC" w:rsidRPr="001A16D1">
        <w:t xml:space="preserve">  </w:t>
      </w:r>
      <w:r w:rsidR="00D11255" w:rsidRPr="001A16D1">
        <w:t xml:space="preserve"> </w:t>
      </w:r>
      <w:r w:rsidR="00D11255" w:rsidRPr="001A16D1">
        <w:rPr>
          <w:rFonts w:ascii="Wingdings" w:hAnsi="Wingdings"/>
        </w:rPr>
        <w:t></w:t>
      </w:r>
      <w:r w:rsidR="00D11255" w:rsidRPr="001A16D1">
        <w:t xml:space="preserve"> </w:t>
      </w:r>
      <w:r w:rsidR="001446D2" w:rsidRPr="001A16D1">
        <w:t xml:space="preserve">Service Animal      </w:t>
      </w:r>
      <w:r w:rsidRPr="001A16D1">
        <w:br/>
      </w:r>
      <w:r w:rsidR="001C00ED" w:rsidRPr="001A16D1">
        <w:rPr>
          <w:rFonts w:ascii="Wingdings" w:hAnsi="Wingdings"/>
        </w:rPr>
        <w:t></w:t>
      </w:r>
      <w:r w:rsidR="001C00ED" w:rsidRPr="001A16D1">
        <w:t xml:space="preserve"> Cane </w:t>
      </w:r>
      <w:r w:rsidR="00D11255" w:rsidRPr="001A16D1">
        <w:t xml:space="preserve">                  </w:t>
      </w:r>
      <w:r w:rsidR="00EC30CE" w:rsidRPr="001A16D1">
        <w:t xml:space="preserve">     </w:t>
      </w:r>
      <w:r w:rsidR="003924E2" w:rsidRPr="001A16D1">
        <w:rPr>
          <w:rFonts w:ascii="Wingdings" w:hAnsi="Wingdings"/>
        </w:rPr>
        <w:t></w:t>
      </w:r>
      <w:r w:rsidR="00EC30CE" w:rsidRPr="001A16D1">
        <w:t xml:space="preserve"> </w:t>
      </w:r>
      <w:r w:rsidR="007F30FC" w:rsidRPr="001A16D1">
        <w:t>Anxiety/D</w:t>
      </w:r>
      <w:r w:rsidR="003924E2" w:rsidRPr="001A16D1">
        <w:t>epression</w:t>
      </w:r>
      <w:r w:rsidR="00D11255" w:rsidRPr="001A16D1">
        <w:t xml:space="preserve"> </w:t>
      </w:r>
      <w:r w:rsidR="007F30FC" w:rsidRPr="001A16D1">
        <w:t xml:space="preserve">                  </w:t>
      </w:r>
      <w:r w:rsidR="00D11255" w:rsidRPr="001A16D1">
        <w:rPr>
          <w:rFonts w:ascii="Wingdings" w:hAnsi="Wingdings"/>
        </w:rPr>
        <w:t></w:t>
      </w:r>
      <w:r w:rsidR="00D11255" w:rsidRPr="001A16D1">
        <w:t xml:space="preserve"> </w:t>
      </w:r>
      <w:r w:rsidR="007F30FC" w:rsidRPr="001A16D1">
        <w:t>Vision Loss/I</w:t>
      </w:r>
      <w:r w:rsidR="00D11255" w:rsidRPr="001A16D1">
        <w:t xml:space="preserve">mpaired  </w:t>
      </w:r>
      <w:r w:rsidR="00D11255" w:rsidRPr="001A16D1">
        <w:rPr>
          <w:rFonts w:ascii="Wingdings" w:hAnsi="Wingdings"/>
        </w:rPr>
        <w:t></w:t>
      </w:r>
      <w:r w:rsidR="00D11255" w:rsidRPr="001A16D1">
        <w:t xml:space="preserve"> </w:t>
      </w:r>
      <w:r w:rsidR="004A48F0" w:rsidRPr="001A16D1">
        <w:t xml:space="preserve">Allergies to Foods  </w:t>
      </w:r>
      <w:r w:rsidR="00C2232A" w:rsidRPr="001A16D1">
        <w:rPr>
          <w:rFonts w:ascii="Wingdings" w:hAnsi="Wingdings"/>
        </w:rPr>
        <w:t></w:t>
      </w:r>
      <w:r w:rsidR="00C2232A" w:rsidRPr="001A16D1">
        <w:t xml:space="preserve"> Wheelchair  </w:t>
      </w:r>
    </w:p>
    <w:p w:rsidR="001C00ED" w:rsidRPr="001A16D1" w:rsidRDefault="003924E2" w:rsidP="000B238B">
      <w:pPr>
        <w:spacing w:after="0"/>
        <w:ind w:left="-540" w:right="-90"/>
        <w:rPr>
          <w:rFonts w:ascii="Wingdings" w:hAnsi="Wingdings"/>
        </w:rPr>
      </w:pPr>
      <w:r w:rsidRPr="001A16D1">
        <w:rPr>
          <w:rFonts w:ascii="Wingdings" w:hAnsi="Wingdings"/>
        </w:rPr>
        <w:t></w:t>
      </w:r>
      <w:r w:rsidR="00D11255" w:rsidRPr="001A16D1">
        <w:t xml:space="preserve"> </w:t>
      </w:r>
      <w:r w:rsidRPr="001A16D1">
        <w:t>Mental Health Problem</w:t>
      </w:r>
      <w:r w:rsidR="00C2232A" w:rsidRPr="001A16D1">
        <w:t>(specify)</w:t>
      </w:r>
      <w:r w:rsidR="00126B26" w:rsidRPr="001A16D1">
        <w:t>____________</w:t>
      </w:r>
      <w:r w:rsidR="001C00ED" w:rsidRPr="001A16D1">
        <w:t xml:space="preserve"> </w:t>
      </w:r>
      <w:r w:rsidR="00EC30CE" w:rsidRPr="001A16D1">
        <w:t xml:space="preserve"> </w:t>
      </w:r>
      <w:r w:rsidR="00D11255" w:rsidRPr="001A16D1">
        <w:rPr>
          <w:rFonts w:ascii="Wingdings" w:hAnsi="Wingdings"/>
        </w:rPr>
        <w:t></w:t>
      </w:r>
      <w:r w:rsidR="00D11255" w:rsidRPr="001A16D1">
        <w:t xml:space="preserve"> </w:t>
      </w:r>
      <w:r w:rsidR="007F30FC" w:rsidRPr="001A16D1">
        <w:t>Hearing Loss/I</w:t>
      </w:r>
      <w:r w:rsidR="00D11255" w:rsidRPr="001A16D1">
        <w:t>mpaired</w:t>
      </w:r>
      <w:r w:rsidR="001C00ED" w:rsidRPr="001A16D1">
        <w:t xml:space="preserve"> </w:t>
      </w:r>
      <w:r w:rsidR="00D11255" w:rsidRPr="001A16D1">
        <w:rPr>
          <w:rFonts w:ascii="Wingdings" w:hAnsi="Wingdings"/>
        </w:rPr>
        <w:t></w:t>
      </w:r>
      <w:r w:rsidR="007F30FC" w:rsidRPr="001A16D1">
        <w:t xml:space="preserve"> </w:t>
      </w:r>
      <w:r w:rsidR="004A48F0" w:rsidRPr="001A16D1">
        <w:t>Dietary Restrictions</w:t>
      </w:r>
      <w:r w:rsidR="00126B26" w:rsidRPr="001A16D1">
        <w:t xml:space="preserve"> </w:t>
      </w:r>
      <w:r w:rsidR="00C2232A" w:rsidRPr="001A16D1">
        <w:t>(specify)</w:t>
      </w:r>
      <w:r w:rsidR="00126B26" w:rsidRPr="001A16D1">
        <w:t>______________</w:t>
      </w:r>
    </w:p>
    <w:p w:rsidR="008B165B" w:rsidRPr="001A16D1" w:rsidRDefault="007E0F71" w:rsidP="000B238B">
      <w:pPr>
        <w:spacing w:after="0"/>
        <w:ind w:left="-540" w:right="-90"/>
      </w:pPr>
      <w:r w:rsidRPr="001A16D1">
        <w:rPr>
          <w:rFonts w:ascii="Wingdings" w:hAnsi="Wingdings"/>
        </w:rPr>
        <w:t></w:t>
      </w:r>
      <w:r w:rsidR="007F30FC" w:rsidRPr="001A16D1">
        <w:t xml:space="preserve"> </w:t>
      </w:r>
      <w:r w:rsidR="00D11255" w:rsidRPr="001A16D1">
        <w:t xml:space="preserve">Bedridden   </w:t>
      </w:r>
      <w:r w:rsidR="007F30FC" w:rsidRPr="001A16D1">
        <w:t xml:space="preserve"> </w:t>
      </w:r>
      <w:r w:rsidR="00D11255" w:rsidRPr="001A16D1">
        <w:t xml:space="preserve">       </w:t>
      </w:r>
      <w:r w:rsidR="00EC30CE" w:rsidRPr="001A16D1">
        <w:t xml:space="preserve">   </w:t>
      </w:r>
      <w:r w:rsidRPr="001A16D1">
        <w:rPr>
          <w:rFonts w:ascii="Wingdings" w:hAnsi="Wingdings"/>
        </w:rPr>
        <w:t></w:t>
      </w:r>
      <w:r w:rsidR="007F30FC" w:rsidRPr="001A16D1">
        <w:t xml:space="preserve"> </w:t>
      </w:r>
      <w:r w:rsidR="003924E2" w:rsidRPr="001A16D1">
        <w:t xml:space="preserve">Alzheimer’s/Dementia       </w:t>
      </w:r>
      <w:r w:rsidR="007F30FC" w:rsidRPr="001A16D1">
        <w:t xml:space="preserve">       </w:t>
      </w:r>
      <w:r w:rsidR="00D11255" w:rsidRPr="001A16D1">
        <w:rPr>
          <w:rFonts w:ascii="Wingdings" w:hAnsi="Wingdings"/>
        </w:rPr>
        <w:t></w:t>
      </w:r>
      <w:r w:rsidR="00D11255" w:rsidRPr="001A16D1">
        <w:t xml:space="preserve"> Communication aids/services</w:t>
      </w:r>
      <w:r w:rsidR="003924E2" w:rsidRPr="001A16D1">
        <w:tab/>
      </w:r>
      <w:r w:rsidR="00D11255" w:rsidRPr="001A16D1">
        <w:t xml:space="preserve">    </w:t>
      </w:r>
      <w:r w:rsidR="007F30FC" w:rsidRPr="001A16D1">
        <w:t xml:space="preserve">  </w:t>
      </w:r>
      <w:r w:rsidR="00D11255" w:rsidRPr="001A16D1">
        <w:rPr>
          <w:rFonts w:ascii="Wingdings" w:hAnsi="Wingdings"/>
        </w:rPr>
        <w:t></w:t>
      </w:r>
      <w:r w:rsidR="007F30FC" w:rsidRPr="001A16D1">
        <w:t xml:space="preserve"> </w:t>
      </w:r>
      <w:r w:rsidR="004A48F0" w:rsidRPr="001A16D1">
        <w:t xml:space="preserve">Morbid Obesity        </w:t>
      </w:r>
      <w:r w:rsidRPr="001A16D1">
        <w:br/>
      </w:r>
      <w:r w:rsidR="00126B26" w:rsidRPr="001A16D1">
        <w:t>What mode of transportation do you use for physician appointments? ___________________________________</w:t>
      </w:r>
      <w:r w:rsidR="00536FAA" w:rsidRPr="001A16D1">
        <w:t xml:space="preserve">                                 </w:t>
      </w:r>
      <w:r w:rsidR="00126B26" w:rsidRPr="001A16D1">
        <w:t>How do you transfer from bed to chair? ____________________________________________________________</w:t>
      </w:r>
      <w:r w:rsidR="003924E2" w:rsidRPr="001A16D1">
        <w:tab/>
        <w:t xml:space="preserve">       </w:t>
      </w:r>
    </w:p>
    <w:p w:rsidR="00126B26" w:rsidRPr="001A16D1" w:rsidRDefault="00126B26" w:rsidP="000B238B">
      <w:pPr>
        <w:spacing w:after="0"/>
        <w:ind w:left="-540" w:right="-90"/>
      </w:pPr>
      <w:r w:rsidRPr="001A16D1">
        <w:t>How do you transfer from wheelchair? ____________________________________________________________</w:t>
      </w:r>
    </w:p>
    <w:p w:rsidR="00126B26" w:rsidRPr="001A16D1" w:rsidRDefault="00126B26" w:rsidP="000B238B">
      <w:pPr>
        <w:spacing w:after="0"/>
        <w:ind w:left="-540" w:right="-90"/>
        <w:rPr>
          <w:rFonts w:ascii="Wingdings" w:hAnsi="Wingdings"/>
        </w:rPr>
      </w:pPr>
      <w:r w:rsidRPr="001A16D1">
        <w:t>Are you able to toilet yourself or do you need assistance? ___________________________________________________</w:t>
      </w:r>
    </w:p>
    <w:p w:rsidR="000B238B" w:rsidRPr="00775CC9" w:rsidRDefault="00FC2549" w:rsidP="00126B26">
      <w:pPr>
        <w:spacing w:after="0"/>
        <w:ind w:left="-540" w:right="-90"/>
      </w:pPr>
      <w:r w:rsidRPr="001A16D1">
        <w:t xml:space="preserve">List any </w:t>
      </w:r>
      <w:r w:rsidR="00536FAA" w:rsidRPr="001A16D1">
        <w:t xml:space="preserve">additional </w:t>
      </w:r>
      <w:r w:rsidRPr="001A16D1">
        <w:t>devices</w:t>
      </w:r>
      <w:r w:rsidRPr="00775CC9">
        <w:t xml:space="preserve"> ______________________________________________________</w:t>
      </w:r>
      <w:r w:rsidR="00536FAA" w:rsidRPr="00775CC9">
        <w:t xml:space="preserve">__________________ </w:t>
      </w:r>
    </w:p>
    <w:p w:rsidR="00356803" w:rsidRDefault="00403670" w:rsidP="00DA7D87">
      <w:pPr>
        <w:spacing w:after="0"/>
        <w:ind w:left="-540" w:right="-90"/>
      </w:pPr>
      <w:r w:rsidRPr="00775CC9">
        <w:rPr>
          <w:b/>
        </w:rPr>
        <w:t>Activities of daily living require:</w:t>
      </w:r>
      <w:r w:rsidRPr="00775CC9">
        <w:br/>
      </w:r>
      <w:r w:rsidR="001518E7" w:rsidRPr="00775CC9">
        <w:rPr>
          <w:rFonts w:ascii="Wingdings" w:hAnsi="Wingdings"/>
        </w:rPr>
        <w:t></w:t>
      </w:r>
      <w:r w:rsidR="001518E7" w:rsidRPr="00775CC9">
        <w:t xml:space="preserve"> Durable</w:t>
      </w:r>
      <w:r w:rsidRPr="00775CC9">
        <w:t xml:space="preserve"> medical equipment (DME)</w:t>
      </w:r>
      <w:r w:rsidRPr="00775CC9">
        <w:tab/>
      </w:r>
      <w:r w:rsidR="00DA7D87" w:rsidRPr="00775CC9">
        <w:t>(Provider Name) _________________________ (Phone)___________________</w:t>
      </w:r>
      <w:r w:rsidRPr="00775CC9">
        <w:tab/>
      </w:r>
      <w:r w:rsidR="00DA7D87" w:rsidRPr="00775CC9">
        <w:t xml:space="preserve">    </w:t>
      </w:r>
    </w:p>
    <w:p w:rsidR="00DA7D87" w:rsidRPr="00775CC9" w:rsidRDefault="00403670" w:rsidP="00DA7D87">
      <w:pPr>
        <w:spacing w:after="0"/>
        <w:ind w:left="-540" w:right="-90"/>
      </w:pPr>
      <w:r w:rsidRPr="00775CC9">
        <w:rPr>
          <w:rFonts w:ascii="Wingdings" w:hAnsi="Wingdings"/>
        </w:rPr>
        <w:t></w:t>
      </w:r>
      <w:r w:rsidR="004B7247" w:rsidRPr="00775CC9">
        <w:t xml:space="preserve"> </w:t>
      </w:r>
      <w:r w:rsidRPr="00775CC9">
        <w:t>Consumable medical supplies (CMS)</w:t>
      </w:r>
      <w:r w:rsidR="00DA7D87" w:rsidRPr="00775CC9">
        <w:t xml:space="preserve"> (Provider Name) _______________________</w:t>
      </w:r>
      <w:r w:rsidR="002118F0">
        <w:t xml:space="preserve">   </w:t>
      </w:r>
      <w:r w:rsidR="00DA7D87" w:rsidRPr="00775CC9">
        <w:t>(Phone</w:t>
      </w:r>
      <w:r w:rsidR="002118F0" w:rsidRPr="00775CC9">
        <w:t>) _</w:t>
      </w:r>
      <w:r w:rsidR="00DA7D87" w:rsidRPr="00775CC9">
        <w:t>__________________</w:t>
      </w:r>
    </w:p>
    <w:p w:rsidR="000B238B" w:rsidRPr="00775CC9" w:rsidRDefault="00DA7D87" w:rsidP="00DA7D87">
      <w:pPr>
        <w:spacing w:after="0"/>
        <w:ind w:left="-540" w:right="-90"/>
      </w:pPr>
      <w:r w:rsidRPr="00775CC9">
        <w:rPr>
          <w:rFonts w:ascii="Wingdings" w:hAnsi="Wingdings"/>
        </w:rPr>
        <w:t></w:t>
      </w:r>
      <w:r w:rsidRPr="00775CC9">
        <w:t xml:space="preserve"> Personal</w:t>
      </w:r>
      <w:r w:rsidR="00403670" w:rsidRPr="00775CC9">
        <w:t xml:space="preserve"> Assistance Services (PAS)</w:t>
      </w:r>
      <w:r w:rsidR="00403670" w:rsidRPr="00775CC9">
        <w:tab/>
      </w:r>
      <w:r w:rsidRPr="00775CC9">
        <w:t>(</w:t>
      </w:r>
      <w:r w:rsidR="00943177" w:rsidRPr="00775CC9">
        <w:t>Provider</w:t>
      </w:r>
      <w:r w:rsidRPr="00775CC9">
        <w:t xml:space="preserve"> Name) </w:t>
      </w:r>
      <w:r w:rsidR="00943177" w:rsidRPr="00775CC9">
        <w:t>________________________</w:t>
      </w:r>
      <w:r w:rsidRPr="00775CC9">
        <w:t>_ (Phone) ____________________</w:t>
      </w:r>
    </w:p>
    <w:p w:rsidR="000B238B" w:rsidRDefault="000B238B" w:rsidP="00DA7D87">
      <w:pPr>
        <w:spacing w:after="0"/>
        <w:ind w:left="-540" w:right="-90"/>
      </w:pPr>
      <w:r w:rsidRPr="00775CC9">
        <w:rPr>
          <w:rFonts w:ascii="Wingdings" w:hAnsi="Wingdings"/>
        </w:rPr>
        <w:t></w:t>
      </w:r>
      <w:r w:rsidRPr="00775CC9">
        <w:t xml:space="preserve"> Oxygen Company (Provider Name) ______________________________</w:t>
      </w:r>
      <w:r w:rsidR="002118F0">
        <w:t>_________  (</w:t>
      </w:r>
      <w:r w:rsidRPr="00775CC9">
        <w:t>Pho</w:t>
      </w:r>
      <w:r w:rsidR="002118F0">
        <w:t>ne) ___________________</w:t>
      </w:r>
    </w:p>
    <w:p w:rsidR="00356803" w:rsidRPr="00775CC9" w:rsidRDefault="00356803" w:rsidP="00DA7D87">
      <w:pPr>
        <w:spacing w:after="0"/>
        <w:ind w:left="-540" w:right="-90"/>
      </w:pPr>
      <w:r w:rsidRPr="00775CC9">
        <w:rPr>
          <w:rFonts w:ascii="Wingdings" w:hAnsi="Wingdings"/>
        </w:rPr>
        <w:t></w:t>
      </w:r>
      <w:r w:rsidRPr="00775CC9">
        <w:t xml:space="preserve"> Assistance with medications </w:t>
      </w:r>
      <w:r>
        <w:t xml:space="preserve">  </w:t>
      </w:r>
      <w:r w:rsidRPr="00775CC9">
        <w:rPr>
          <w:rFonts w:ascii="Wingdings" w:hAnsi="Wingdings"/>
        </w:rPr>
        <w:t></w:t>
      </w:r>
      <w:r w:rsidRPr="00775CC9">
        <w:t xml:space="preserve"> Medications require refrigeration</w:t>
      </w:r>
      <w:r w:rsidRPr="00775CC9">
        <w:tab/>
      </w:r>
    </w:p>
    <w:p w:rsidR="00126B26" w:rsidRDefault="000B238B" w:rsidP="00DA7D87">
      <w:pPr>
        <w:spacing w:after="0"/>
        <w:ind w:left="-540" w:right="-90"/>
        <w:rPr>
          <w:b/>
        </w:rPr>
      </w:pPr>
      <w:r w:rsidRPr="00775CC9">
        <w:tab/>
        <w:t xml:space="preserve">       </w:t>
      </w:r>
      <w:r w:rsidR="00403670" w:rsidRPr="00775CC9">
        <w:br/>
      </w:r>
    </w:p>
    <w:p w:rsidR="006170DC" w:rsidRPr="00775CC9" w:rsidRDefault="00DA7D87" w:rsidP="00DA7D87">
      <w:pPr>
        <w:spacing w:after="0"/>
        <w:ind w:left="-540" w:right="-90"/>
      </w:pPr>
      <w:r w:rsidRPr="00775CC9">
        <w:rPr>
          <w:b/>
        </w:rPr>
        <w:lastRenderedPageBreak/>
        <w:t>Sleeping accommodations</w:t>
      </w:r>
    </w:p>
    <w:p w:rsidR="00FC2549" w:rsidRPr="00775CC9" w:rsidRDefault="00DA7D87" w:rsidP="00DA7D87">
      <w:pPr>
        <w:spacing w:after="0"/>
        <w:ind w:left="-540" w:right="-90"/>
      </w:pPr>
      <w:r w:rsidRPr="00775CC9">
        <w:tab/>
        <w:t xml:space="preserve"> </w:t>
      </w:r>
      <w:r w:rsidRPr="00775CC9">
        <w:rPr>
          <w:rFonts w:ascii="Wingdings" w:hAnsi="Wingdings"/>
        </w:rPr>
        <w:t></w:t>
      </w:r>
      <w:r w:rsidRPr="00775CC9">
        <w:t xml:space="preserve"> Accessible</w:t>
      </w:r>
      <w:r w:rsidR="00403670" w:rsidRPr="00775CC9">
        <w:t xml:space="preserve"> cots</w:t>
      </w:r>
      <w:r w:rsidR="00403670" w:rsidRPr="00775CC9">
        <w:tab/>
      </w:r>
      <w:r w:rsidRPr="00775CC9">
        <w:rPr>
          <w:rFonts w:ascii="Wingdings" w:hAnsi="Wingdings"/>
        </w:rPr>
        <w:t></w:t>
      </w:r>
      <w:r w:rsidRPr="00775CC9">
        <w:t xml:space="preserve"> Crib</w:t>
      </w:r>
      <w:r w:rsidR="00403670" w:rsidRPr="00775CC9">
        <w:t xml:space="preserve">        </w:t>
      </w:r>
      <w:r w:rsidRPr="00775CC9">
        <w:rPr>
          <w:rFonts w:ascii="Wingdings" w:hAnsi="Wingdings"/>
        </w:rPr>
        <w:t></w:t>
      </w:r>
      <w:r w:rsidRPr="00775CC9">
        <w:t xml:space="preserve"> Other</w:t>
      </w:r>
      <w:r w:rsidR="00403670" w:rsidRPr="00775CC9">
        <w:t xml:space="preserve"> ________________________</w:t>
      </w:r>
      <w:r w:rsidR="00FC2549" w:rsidRPr="00775CC9">
        <w:t>______________</w:t>
      </w:r>
    </w:p>
    <w:p w:rsidR="00536FAA" w:rsidRPr="00775CC9" w:rsidRDefault="00536FAA" w:rsidP="00403670">
      <w:pPr>
        <w:ind w:left="-540" w:right="-90"/>
        <w:rPr>
          <w:b/>
        </w:rPr>
      </w:pPr>
    </w:p>
    <w:p w:rsidR="00306EBC" w:rsidRPr="00775CC9" w:rsidRDefault="00FC2549" w:rsidP="00403670">
      <w:pPr>
        <w:ind w:left="-540" w:right="-90"/>
      </w:pPr>
      <w:r w:rsidRPr="00775CC9">
        <w:rPr>
          <w:b/>
        </w:rPr>
        <w:t>Access to transportation</w:t>
      </w:r>
      <w:r w:rsidR="00D44EAD" w:rsidRPr="00775CC9">
        <w:rPr>
          <w:b/>
        </w:rPr>
        <w:t>:</w:t>
      </w:r>
      <w:r w:rsidR="00D44EAD" w:rsidRPr="00775CC9">
        <w:t xml:space="preserve"> </w:t>
      </w:r>
      <w:r w:rsidRPr="00775CC9">
        <w:br/>
      </w:r>
      <w:r w:rsidR="00025531" w:rsidRPr="00775CC9">
        <w:rPr>
          <w:rFonts w:ascii="Wingdings" w:hAnsi="Wingdings"/>
        </w:rPr>
        <w:t></w:t>
      </w:r>
      <w:r w:rsidR="00025531" w:rsidRPr="00775CC9">
        <w:t xml:space="preserve"> Wheelchair</w:t>
      </w:r>
      <w:r w:rsidRPr="00775CC9">
        <w:t xml:space="preserve"> accessible vehicle</w:t>
      </w:r>
      <w:r w:rsidR="00306EBC" w:rsidRPr="00775CC9">
        <w:tab/>
      </w:r>
      <w:r w:rsidR="00025531" w:rsidRPr="00775CC9">
        <w:rPr>
          <w:rFonts w:ascii="Wingdings" w:hAnsi="Wingdings"/>
        </w:rPr>
        <w:t></w:t>
      </w:r>
      <w:r w:rsidR="00025531" w:rsidRPr="00775CC9">
        <w:t xml:space="preserve"> Individualized</w:t>
      </w:r>
      <w:r w:rsidRPr="00775CC9">
        <w:t xml:space="preserve"> a</w:t>
      </w:r>
      <w:r w:rsidR="00306EBC" w:rsidRPr="00775CC9">
        <w:t>ssistance</w:t>
      </w:r>
      <w:r w:rsidR="00306EBC" w:rsidRPr="00775CC9">
        <w:tab/>
      </w:r>
      <w:r w:rsidR="00025531" w:rsidRPr="00775CC9">
        <w:rPr>
          <w:rFonts w:ascii="Wingdings" w:hAnsi="Wingdings"/>
        </w:rPr>
        <w:t></w:t>
      </w:r>
      <w:r w:rsidR="008A03AC" w:rsidRPr="00775CC9">
        <w:t xml:space="preserve"> Transportation of equipment</w:t>
      </w:r>
      <w:r w:rsidR="00306EBC" w:rsidRPr="00775CC9">
        <w:t xml:space="preserve"> required</w:t>
      </w:r>
    </w:p>
    <w:p w:rsidR="00F90B3B" w:rsidRPr="00775CC9" w:rsidRDefault="00306EBC" w:rsidP="00536FAA">
      <w:pPr>
        <w:ind w:left="-540" w:right="-90"/>
      </w:pPr>
      <w:r w:rsidRPr="00775CC9">
        <w:rPr>
          <w:b/>
        </w:rPr>
        <w:t>Assistance with activities of daily living:</w:t>
      </w:r>
      <w:r w:rsidRPr="00775CC9">
        <w:br/>
      </w:r>
      <w:r w:rsidRPr="00775CC9">
        <w:rPr>
          <w:rFonts w:ascii="Wingdings" w:hAnsi="Wingdings"/>
        </w:rPr>
        <w:t></w:t>
      </w:r>
      <w:r w:rsidRPr="00775CC9">
        <w:t xml:space="preserve">  Eating</w:t>
      </w:r>
      <w:r w:rsidRPr="00775CC9">
        <w:tab/>
      </w:r>
      <w:r w:rsidRPr="00775CC9">
        <w:rPr>
          <w:rFonts w:ascii="Wingdings" w:hAnsi="Wingdings"/>
        </w:rPr>
        <w:t></w:t>
      </w:r>
      <w:r w:rsidRPr="00775CC9">
        <w:t xml:space="preserve">  Taking medication</w:t>
      </w:r>
      <w:r w:rsidRPr="00775CC9">
        <w:tab/>
      </w:r>
      <w:r w:rsidRPr="00775CC9">
        <w:rPr>
          <w:rFonts w:ascii="Wingdings" w:hAnsi="Wingdings"/>
        </w:rPr>
        <w:t></w:t>
      </w:r>
      <w:r w:rsidRPr="00775CC9">
        <w:t xml:space="preserve">  Dressing/undressing</w:t>
      </w:r>
      <w:r w:rsidRPr="00775CC9">
        <w:tab/>
        <w:t xml:space="preserve">      </w:t>
      </w:r>
      <w:r w:rsidRPr="00775CC9">
        <w:rPr>
          <w:rFonts w:ascii="Wingdings" w:hAnsi="Wingdings"/>
        </w:rPr>
        <w:t></w:t>
      </w:r>
      <w:r w:rsidRPr="00775CC9">
        <w:t xml:space="preserve">  Walking</w:t>
      </w:r>
      <w:r w:rsidRPr="00775CC9">
        <w:tab/>
        <w:t xml:space="preserve">    </w:t>
      </w:r>
      <w:r w:rsidRPr="00775CC9">
        <w:rPr>
          <w:rFonts w:ascii="Wingdings" w:hAnsi="Wingdings"/>
        </w:rPr>
        <w:t></w:t>
      </w:r>
      <w:r w:rsidRPr="00775CC9">
        <w:t xml:space="preserve">  Stabilization</w:t>
      </w:r>
      <w:r w:rsidR="00D44EAD" w:rsidRPr="00775CC9">
        <w:t xml:space="preserve">      </w:t>
      </w:r>
      <w:r w:rsidR="00D44EAD" w:rsidRPr="00775CC9">
        <w:rPr>
          <w:rFonts w:ascii="Wingdings" w:hAnsi="Wingdings"/>
        </w:rPr>
        <w:t></w:t>
      </w:r>
      <w:r w:rsidR="00D44EAD" w:rsidRPr="00775CC9">
        <w:t xml:space="preserve">  Climb Stairs</w:t>
      </w:r>
      <w:r w:rsidRPr="00775CC9">
        <w:br/>
      </w:r>
      <w:r w:rsidRPr="00775CC9">
        <w:rPr>
          <w:rFonts w:ascii="Wingdings" w:hAnsi="Wingdings"/>
        </w:rPr>
        <w:t></w:t>
      </w:r>
      <w:r w:rsidRPr="00775CC9">
        <w:t xml:space="preserve">  Transferring to/from wheelchair or other mobility aid</w:t>
      </w:r>
      <w:r w:rsidRPr="00775CC9">
        <w:tab/>
      </w:r>
      <w:r w:rsidR="00ED0CE9" w:rsidRPr="00775CC9">
        <w:t xml:space="preserve">      </w:t>
      </w:r>
      <w:r w:rsidRPr="00775CC9">
        <w:rPr>
          <w:rFonts w:ascii="Wingdings" w:hAnsi="Wingdings"/>
        </w:rPr>
        <w:t></w:t>
      </w:r>
      <w:r w:rsidRPr="00775CC9">
        <w:t xml:space="preserve">  Bathing</w:t>
      </w:r>
      <w:r w:rsidR="00ED0CE9" w:rsidRPr="00775CC9">
        <w:t xml:space="preserve">    </w:t>
      </w:r>
      <w:r w:rsidR="00F90B3B" w:rsidRPr="00775CC9">
        <w:t xml:space="preserve">    </w:t>
      </w:r>
      <w:r w:rsidRPr="00775CC9">
        <w:rPr>
          <w:rFonts w:ascii="Wingdings" w:hAnsi="Wingdings"/>
        </w:rPr>
        <w:t></w:t>
      </w:r>
      <w:r w:rsidRPr="00775CC9">
        <w:t xml:space="preserve">  Toileting</w:t>
      </w:r>
      <w:r w:rsidR="00C81A4F">
        <w:t xml:space="preserve">           </w:t>
      </w:r>
      <w:r w:rsidR="00ED0CE9" w:rsidRPr="00775CC9">
        <w:t xml:space="preserve"> </w:t>
      </w:r>
      <w:r w:rsidR="00C81A4F" w:rsidRPr="00775CC9">
        <w:rPr>
          <w:rFonts w:ascii="Wingdings" w:hAnsi="Wingdings"/>
        </w:rPr>
        <w:t></w:t>
      </w:r>
      <w:r w:rsidR="00C81A4F">
        <w:t xml:space="preserve">  Communicating</w:t>
      </w:r>
      <w:r w:rsidR="00ED0CE9" w:rsidRPr="00775CC9">
        <w:t xml:space="preserve">                        </w:t>
      </w:r>
      <w:r w:rsidR="00ED0CE9" w:rsidRPr="00775CC9">
        <w:tab/>
      </w:r>
      <w:r w:rsidR="00F90B3B" w:rsidRPr="00775CC9">
        <w:t xml:space="preserve">        </w:t>
      </w:r>
    </w:p>
    <w:p w:rsidR="007E0F71" w:rsidRPr="00775CC9" w:rsidRDefault="00835CEF" w:rsidP="007C1F58">
      <w:pPr>
        <w:ind w:left="-540" w:right="-90"/>
      </w:pPr>
      <w:r w:rsidRPr="00775CC9">
        <w:rPr>
          <w:noProof/>
        </w:rPr>
        <mc:AlternateContent>
          <mc:Choice Requires="wps">
            <w:drawing>
              <wp:anchor distT="0" distB="0" distL="114300" distR="114300" simplePos="0" relativeHeight="251664384" behindDoc="0" locked="0" layoutInCell="1" allowOverlap="1">
                <wp:simplePos x="0" y="0"/>
                <wp:positionH relativeFrom="column">
                  <wp:posOffset>15240</wp:posOffset>
                </wp:positionH>
                <wp:positionV relativeFrom="paragraph">
                  <wp:posOffset>144145</wp:posOffset>
                </wp:positionV>
                <wp:extent cx="6294120" cy="353695"/>
                <wp:effectExtent l="5715" t="10795" r="571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314AB6">
                            <w:pPr>
                              <w:rPr>
                                <w:color w:val="FFFFFF" w:themeColor="background1"/>
                                <w:sz w:val="28"/>
                                <w:szCs w:val="28"/>
                              </w:rPr>
                            </w:pPr>
                            <w:r>
                              <w:rPr>
                                <w:color w:val="FFFFFF" w:themeColor="background1"/>
                                <w:sz w:val="28"/>
                                <w:szCs w:val="28"/>
                              </w:rPr>
                              <w:t>Section 4                                               Medical Needs</w:t>
                            </w:r>
                            <w:r>
                              <w:rPr>
                                <w:color w:val="FFFFFF" w:themeColor="background1"/>
                                <w:sz w:val="28"/>
                                <w:szCs w:val="28"/>
                              </w:rPr>
                              <w:br/>
                            </w:r>
                          </w:p>
                          <w:p w:rsidR="00126B26" w:rsidRPr="005252E8" w:rsidRDefault="00126B26" w:rsidP="00757B7D">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2pt;margin-top:11.35pt;width:495.6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" fillcolor="black [3213]">
                <v:textbox>
                  <w:txbxContent>
                    <w:p w:rsidR="00126B26" w:rsidRDefault="00126B26" w:rsidP="00314AB6">
                      <w:pPr>
                        <w:rPr>
                          <w:color w:val="FFFFFF" w:themeColor="background1"/>
                          <w:sz w:val="28"/>
                          <w:szCs w:val="28"/>
                        </w:rPr>
                      </w:pPr>
                      <w:r>
                        <w:rPr>
                          <w:color w:val="FFFFFF" w:themeColor="background1"/>
                          <w:sz w:val="28"/>
                          <w:szCs w:val="28"/>
                        </w:rPr>
                        <w:t>Section 4                                               Medical Needs</w:t>
                      </w:r>
                      <w:r>
                        <w:rPr>
                          <w:color w:val="FFFFFF" w:themeColor="background1"/>
                          <w:sz w:val="28"/>
                          <w:szCs w:val="28"/>
                        </w:rPr>
                        <w:br/>
                      </w:r>
                    </w:p>
                    <w:p w:rsidR="00126B26" w:rsidRPr="005252E8" w:rsidRDefault="00126B26" w:rsidP="00757B7D">
                      <w:pPr>
                        <w:rPr>
                          <w:color w:val="FFFFFF" w:themeColor="background1"/>
                          <w:sz w:val="28"/>
                          <w:szCs w:val="28"/>
                        </w:rPr>
                      </w:pPr>
                      <w:r>
                        <w:rPr>
                          <w:color w:val="FFFFFF" w:themeColor="background1"/>
                          <w:sz w:val="28"/>
                          <w:szCs w:val="28"/>
                        </w:rPr>
                        <w:t>Z9One</w:t>
                      </w:r>
                    </w:p>
                  </w:txbxContent>
                </v:textbox>
              </v:shape>
            </w:pict>
          </mc:Fallback>
        </mc:AlternateContent>
      </w:r>
      <w:r w:rsidR="007E0F71" w:rsidRPr="00775CC9">
        <w:br/>
      </w:r>
    </w:p>
    <w:p w:rsidR="00BC453F" w:rsidRPr="00775CC9" w:rsidRDefault="00BC453F" w:rsidP="00757B7D">
      <w:pPr>
        <w:ind w:left="-540" w:right="-90"/>
      </w:pPr>
    </w:p>
    <w:p w:rsidR="004A48F0" w:rsidRDefault="00757B7D" w:rsidP="008F1F98">
      <w:pPr>
        <w:spacing w:after="0"/>
        <w:ind w:left="-540" w:right="-90"/>
      </w:pPr>
      <w:r w:rsidRPr="00775CC9">
        <w:rPr>
          <w:b/>
        </w:rPr>
        <w:t>Check all that apply:</w:t>
      </w:r>
      <w:r w:rsidRPr="00775CC9">
        <w:br/>
      </w:r>
      <w:r w:rsidR="00F22D10" w:rsidRPr="00775CC9">
        <w:rPr>
          <w:rFonts w:ascii="Wingdings" w:hAnsi="Wingdings"/>
        </w:rPr>
        <w:t></w:t>
      </w:r>
      <w:r w:rsidR="00F22D10" w:rsidRPr="00775CC9">
        <w:t xml:space="preserve">  IV medication</w:t>
      </w:r>
      <w:r w:rsidR="00F22D10" w:rsidRPr="00775CC9">
        <w:tab/>
        <w:t xml:space="preserve">                             </w:t>
      </w:r>
      <w:r w:rsidR="00F22D10" w:rsidRPr="00775CC9">
        <w:rPr>
          <w:rFonts w:ascii="Wingdings" w:hAnsi="Wingdings"/>
        </w:rPr>
        <w:t></w:t>
      </w:r>
      <w:r w:rsidR="00DE3CA8" w:rsidRPr="00775CC9">
        <w:t xml:space="preserve">  Dialysis           </w:t>
      </w:r>
      <w:r w:rsidR="00F22D10" w:rsidRPr="00775CC9">
        <w:tab/>
        <w:t xml:space="preserve">             </w:t>
      </w:r>
      <w:r w:rsidR="004A48F0">
        <w:t xml:space="preserve"> </w:t>
      </w:r>
      <w:r w:rsidR="00F22D10" w:rsidRPr="00775CC9">
        <w:t xml:space="preserve"> </w:t>
      </w:r>
      <w:r w:rsidR="00F22D10" w:rsidRPr="00775CC9">
        <w:rPr>
          <w:rFonts w:ascii="Wingdings" w:hAnsi="Wingdings"/>
        </w:rPr>
        <w:t></w:t>
      </w:r>
      <w:r w:rsidR="004A48F0">
        <w:t xml:space="preserve">  </w:t>
      </w:r>
      <w:r w:rsidR="00776222" w:rsidRPr="00775CC9">
        <w:t>Insulin Dependent Diabetes</w:t>
      </w:r>
      <w:r w:rsidR="00F22D10" w:rsidRPr="00775CC9">
        <w:br/>
      </w:r>
      <w:r w:rsidR="00F22D10" w:rsidRPr="00775CC9">
        <w:rPr>
          <w:rFonts w:ascii="Wingdings" w:hAnsi="Wingdings"/>
        </w:rPr>
        <w:t></w:t>
      </w:r>
      <w:r w:rsidR="00F22D10" w:rsidRPr="00775CC9">
        <w:t xml:space="preserve">  Requires medical observation</w:t>
      </w:r>
      <w:r w:rsidR="00F22D10" w:rsidRPr="00775CC9">
        <w:tab/>
      </w:r>
      <w:r w:rsidR="00F22D10" w:rsidRPr="00775CC9">
        <w:rPr>
          <w:rFonts w:ascii="Wingdings" w:hAnsi="Wingdings"/>
        </w:rPr>
        <w:t></w:t>
      </w:r>
      <w:r w:rsidR="00F22D10" w:rsidRPr="00775CC9">
        <w:t xml:space="preserve">  Open wounds/decubitus</w:t>
      </w:r>
      <w:r w:rsidR="00F22D10" w:rsidRPr="00775CC9">
        <w:tab/>
      </w:r>
      <w:r w:rsidR="004A48F0">
        <w:t xml:space="preserve"> </w:t>
      </w:r>
      <w:r w:rsidR="00F22D10" w:rsidRPr="00775CC9">
        <w:rPr>
          <w:rFonts w:ascii="Wingdings" w:hAnsi="Wingdings"/>
        </w:rPr>
        <w:t></w:t>
      </w:r>
      <w:r w:rsidR="00F22D10" w:rsidRPr="00775CC9">
        <w:t xml:space="preserve">  </w:t>
      </w:r>
      <w:r w:rsidR="00C45D84">
        <w:t>Assistance with Meds Including Insulin</w:t>
      </w:r>
      <w:r w:rsidR="00F22D10" w:rsidRPr="00775CC9">
        <w:br/>
      </w:r>
      <w:r w:rsidR="00F22D10" w:rsidRPr="00775CC9">
        <w:rPr>
          <w:rFonts w:ascii="Wingdings" w:hAnsi="Wingdings"/>
        </w:rPr>
        <w:t></w:t>
      </w:r>
      <w:r w:rsidR="00F22D10" w:rsidRPr="00775CC9">
        <w:t xml:space="preserve">  Respirator dependent</w:t>
      </w:r>
      <w:r w:rsidR="00F22D10" w:rsidRPr="00775CC9">
        <w:tab/>
        <w:t xml:space="preserve">               </w:t>
      </w:r>
      <w:r w:rsidR="00F22D10" w:rsidRPr="00775CC9">
        <w:rPr>
          <w:rFonts w:ascii="Wingdings" w:hAnsi="Wingdings"/>
        </w:rPr>
        <w:t></w:t>
      </w:r>
      <w:r w:rsidR="00F22D10" w:rsidRPr="00775CC9">
        <w:t xml:space="preserve">  </w:t>
      </w:r>
      <w:r w:rsidR="00E16806" w:rsidRPr="00775CC9">
        <w:t xml:space="preserve">Hypertension  </w:t>
      </w:r>
      <w:r w:rsidR="00D65EF2" w:rsidRPr="00775CC9">
        <w:t xml:space="preserve">                        </w:t>
      </w:r>
      <w:r w:rsidR="004A48F0">
        <w:t xml:space="preserve"> </w:t>
      </w:r>
      <w:r w:rsidR="00D65EF2" w:rsidRPr="00775CC9">
        <w:t xml:space="preserve"> </w:t>
      </w:r>
      <w:r w:rsidR="00F22D10" w:rsidRPr="00775CC9">
        <w:rPr>
          <w:rFonts w:ascii="Wingdings" w:hAnsi="Wingdings"/>
        </w:rPr>
        <w:t></w:t>
      </w:r>
      <w:r w:rsidR="00F22D10" w:rsidRPr="00775CC9">
        <w:t xml:space="preserve">  </w:t>
      </w:r>
      <w:r w:rsidR="00776222" w:rsidRPr="00775CC9">
        <w:t xml:space="preserve">Immune deficiency                                </w:t>
      </w:r>
      <w:r w:rsidR="00F22D10" w:rsidRPr="00775CC9">
        <w:br/>
      </w:r>
      <w:r w:rsidR="00F22D10" w:rsidRPr="00775CC9">
        <w:rPr>
          <w:rFonts w:ascii="Wingdings" w:hAnsi="Wingdings"/>
        </w:rPr>
        <w:t></w:t>
      </w:r>
      <w:r w:rsidR="00F22D10" w:rsidRPr="00775CC9">
        <w:t xml:space="preserve">  Chronic </w:t>
      </w:r>
      <w:r w:rsidR="00D51932" w:rsidRPr="00775CC9">
        <w:t xml:space="preserve">respiratory condition         </w:t>
      </w:r>
      <w:r w:rsidR="004A48F0">
        <w:t xml:space="preserve">  </w:t>
      </w:r>
      <w:r w:rsidR="004A48F0" w:rsidRPr="00775CC9">
        <w:rPr>
          <w:rFonts w:ascii="Wingdings" w:hAnsi="Wingdings"/>
        </w:rPr>
        <w:t></w:t>
      </w:r>
      <w:r w:rsidR="004A48F0" w:rsidRPr="00775CC9">
        <w:t xml:space="preserve">  </w:t>
      </w:r>
      <w:r w:rsidR="00776222" w:rsidRPr="00775CC9">
        <w:t>Incontinence</w:t>
      </w:r>
      <w:r w:rsidR="00C45D84">
        <w:t xml:space="preserve">                             </w:t>
      </w:r>
      <w:r w:rsidR="00C45D84" w:rsidRPr="00775CC9">
        <w:rPr>
          <w:rFonts w:ascii="Wingdings" w:hAnsi="Wingdings"/>
        </w:rPr>
        <w:t></w:t>
      </w:r>
      <w:r w:rsidR="00C45D84" w:rsidRPr="00775CC9">
        <w:t xml:space="preserve">  </w:t>
      </w:r>
      <w:r w:rsidR="00C45D84">
        <w:t>Unstable</w:t>
      </w:r>
    </w:p>
    <w:p w:rsidR="00E16806" w:rsidRPr="001A16D1" w:rsidRDefault="0040099C" w:rsidP="00307ADD">
      <w:pPr>
        <w:ind w:left="-540" w:right="-90"/>
      </w:pPr>
      <w:r w:rsidRPr="00775CC9">
        <w:rPr>
          <w:rFonts w:ascii="Wingdings" w:hAnsi="Wingdings"/>
        </w:rPr>
        <w:t></w:t>
      </w:r>
      <w:r w:rsidRPr="00775CC9">
        <w:t xml:space="preserve"> Oxygen</w:t>
      </w:r>
      <w:r w:rsidR="00497FB4" w:rsidRPr="00775CC9">
        <w:t xml:space="preserve"> </w:t>
      </w:r>
      <w:r w:rsidR="00497FB4" w:rsidRPr="001A16D1">
        <w:t>required</w:t>
      </w:r>
      <w:r w:rsidR="00126B26" w:rsidRPr="001A16D1">
        <w:t xml:space="preserve"> (flow rate L/M _________________)</w:t>
      </w:r>
    </w:p>
    <w:p w:rsidR="00E16806" w:rsidRPr="001A16D1" w:rsidRDefault="00E16806" w:rsidP="00D65EF2">
      <w:pPr>
        <w:spacing w:after="100" w:afterAutospacing="1"/>
        <w:ind w:left="-540" w:right="-90"/>
      </w:pPr>
      <w:r w:rsidRPr="001A16D1">
        <w:rPr>
          <w:rFonts w:ascii="Wingdings" w:hAnsi="Wingdings"/>
        </w:rPr>
        <w:t></w:t>
      </w:r>
      <w:r w:rsidRPr="001A16D1">
        <w:t xml:space="preserve"> Dependent on power operating equipm</w:t>
      </w:r>
      <w:r w:rsidR="00126B26" w:rsidRPr="001A16D1">
        <w:t>ent to sustain life (Please specify____________________________________)</w:t>
      </w:r>
    </w:p>
    <w:p w:rsidR="00757B7D" w:rsidRPr="001A16D1" w:rsidRDefault="00025531" w:rsidP="00D65EF2">
      <w:pPr>
        <w:spacing w:after="120"/>
        <w:ind w:left="-540" w:right="-90"/>
      </w:pPr>
      <w:r w:rsidRPr="001A16D1">
        <w:rPr>
          <w:rFonts w:ascii="Wingdings" w:hAnsi="Wingdings"/>
        </w:rPr>
        <w:t></w:t>
      </w:r>
      <w:r w:rsidRPr="001A16D1">
        <w:t xml:space="preserve"> Medical</w:t>
      </w:r>
      <w:r w:rsidR="00D44EAD" w:rsidRPr="001A16D1">
        <w:t xml:space="preserve"> Diagnosis:  (i.e. insulin dependent diabetes, dialysis, hypertension, </w:t>
      </w:r>
      <w:r w:rsidR="007908E2" w:rsidRPr="001A16D1">
        <w:t xml:space="preserve">Chronic respiratory Conditions) </w:t>
      </w:r>
      <w:r w:rsidR="00757B7D" w:rsidRPr="001A16D1">
        <w:t>__________________________________________________________________________________</w:t>
      </w:r>
      <w:r w:rsidR="006170DC" w:rsidRPr="001A16D1">
        <w:t>__________________</w:t>
      </w:r>
      <w:r w:rsidR="00914266" w:rsidRPr="001A16D1">
        <w:t>____________________________________________________________________________________________________</w:t>
      </w:r>
    </w:p>
    <w:p w:rsidR="00914266" w:rsidRPr="001A16D1" w:rsidRDefault="00757B7D" w:rsidP="00757B7D">
      <w:pPr>
        <w:ind w:left="-540" w:right="-90"/>
      </w:pPr>
      <w:r w:rsidRPr="001A16D1">
        <w:t xml:space="preserve">Requires licensed care provider to perform the following: </w:t>
      </w:r>
      <w:r w:rsidRPr="001A16D1">
        <w:softHyphen/>
      </w:r>
      <w:r w:rsidRPr="001A16D1">
        <w:softHyphen/>
      </w:r>
      <w:r w:rsidRPr="001A16D1">
        <w:softHyphen/>
      </w:r>
      <w:r w:rsidRPr="001A16D1">
        <w:softHyphen/>
      </w:r>
      <w:r w:rsidRPr="001A16D1">
        <w:softHyphen/>
      </w:r>
      <w:r w:rsidRPr="001A16D1">
        <w:softHyphen/>
      </w:r>
      <w:r w:rsidRPr="001A16D1">
        <w:softHyphen/>
      </w:r>
      <w:r w:rsidRPr="001A16D1">
        <w:softHyphen/>
      </w:r>
      <w:r w:rsidRPr="001A16D1">
        <w:softHyphen/>
        <w:t xml:space="preserve">___________________________________________________ </w:t>
      </w:r>
    </w:p>
    <w:p w:rsidR="00914266" w:rsidRPr="00775CC9" w:rsidRDefault="00914266" w:rsidP="00914266">
      <w:pPr>
        <w:ind w:left="-540" w:right="-90"/>
      </w:pPr>
      <w:r w:rsidRPr="001A16D1">
        <w:rPr>
          <w:rFonts w:ascii="Wingdings" w:hAnsi="Wingdings"/>
        </w:rPr>
        <w:t></w:t>
      </w:r>
      <w:r w:rsidRPr="001A16D1">
        <w:t xml:space="preserve"> Terminal   </w:t>
      </w:r>
      <w:r w:rsidRPr="001A16D1">
        <w:rPr>
          <w:rFonts w:ascii="Wingdings" w:hAnsi="Wingdings"/>
        </w:rPr>
        <w:t></w:t>
      </w:r>
      <w:r w:rsidRPr="001A16D1">
        <w:t xml:space="preserve"> </w:t>
      </w:r>
      <w:r w:rsidR="00F55B82" w:rsidRPr="001A16D1">
        <w:t>Contagious</w:t>
      </w:r>
      <w:r w:rsidRPr="001A16D1">
        <w:t xml:space="preserve"> condition</w:t>
      </w:r>
      <w:r w:rsidR="00C2232A" w:rsidRPr="001A16D1">
        <w:t>, ex. Flu-like symptoms</w:t>
      </w:r>
      <w:r w:rsidR="00126B26" w:rsidRPr="001A16D1">
        <w:t xml:space="preserve"> (specify___________________________)                                                                            </w:t>
      </w:r>
      <w:r w:rsidRPr="001A16D1">
        <w:t xml:space="preserve">   </w:t>
      </w:r>
      <w:r w:rsidRPr="001A16D1">
        <w:rPr>
          <w:rFonts w:ascii="Wingdings" w:hAnsi="Wingdings"/>
        </w:rPr>
        <w:t></w:t>
      </w:r>
      <w:r w:rsidRPr="001A16D1">
        <w:t xml:space="preserve"> Ongoing treatment</w:t>
      </w:r>
      <w:r w:rsidR="00193905" w:rsidRPr="001A16D1">
        <w:t xml:space="preserve"> Please (Please add info on any of the previous conditions)</w:t>
      </w:r>
    </w:p>
    <w:p w:rsidR="00757B7D" w:rsidRPr="00775CC9" w:rsidRDefault="00914266" w:rsidP="00F55B82">
      <w:pPr>
        <w:ind w:left="-540" w:right="-90"/>
      </w:pPr>
      <w:r w:rsidRPr="00775CC9">
        <w:rPr>
          <w:rFonts w:ascii="Wingdings" w:hAnsi="Wingdings"/>
        </w:rPr>
        <w:t></w:t>
      </w:r>
      <w:r w:rsidRPr="00775CC9">
        <w:t xml:space="preserve"> Other __________________________________________________________________________________________________________________________________________________________________________________________________________</w:t>
      </w:r>
    </w:p>
    <w:p w:rsidR="00F55B82" w:rsidRDefault="00F55B82" w:rsidP="002F677F"/>
    <w:p w:rsidR="00126B26" w:rsidRDefault="00126B26" w:rsidP="002F677F"/>
    <w:p w:rsidR="00126B26" w:rsidRDefault="00126B26" w:rsidP="002F677F"/>
    <w:p w:rsidR="00126B26" w:rsidRDefault="00126B26" w:rsidP="002F677F"/>
    <w:p w:rsidR="00CE4B56" w:rsidRPr="00775CC9" w:rsidRDefault="00CE4B56" w:rsidP="002F677F"/>
    <w:p w:rsidR="002F677F" w:rsidRPr="00775CC9" w:rsidRDefault="00835CEF" w:rsidP="002F677F">
      <w:r w:rsidRPr="00775CC9">
        <w:rPr>
          <w:rFonts w:ascii="Calibri" w:eastAsia="Calibri" w:hAnsi="Calibri" w:cs="Arial"/>
          <w:noProof/>
        </w:rPr>
        <w:lastRenderedPageBreak/>
        <mc:AlternateContent>
          <mc:Choice Requires="wps">
            <w:drawing>
              <wp:anchor distT="0" distB="0" distL="114300" distR="114300" simplePos="0" relativeHeight="251676672" behindDoc="0" locked="0" layoutInCell="1" allowOverlap="1">
                <wp:simplePos x="0" y="0"/>
                <wp:positionH relativeFrom="column">
                  <wp:posOffset>-41910</wp:posOffset>
                </wp:positionH>
                <wp:positionV relativeFrom="paragraph">
                  <wp:posOffset>69850</wp:posOffset>
                </wp:positionV>
                <wp:extent cx="6294120" cy="353695"/>
                <wp:effectExtent l="5715" t="6350" r="5715" b="1143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2F677F">
                            <w:pPr>
                              <w:rPr>
                                <w:color w:val="FFFFFF" w:themeColor="background1"/>
                                <w:sz w:val="28"/>
                                <w:szCs w:val="28"/>
                              </w:rPr>
                            </w:pPr>
                            <w:r>
                              <w:rPr>
                                <w:color w:val="FFFFFF" w:themeColor="background1"/>
                                <w:sz w:val="28"/>
                                <w:szCs w:val="28"/>
                              </w:rPr>
                              <w:t>Section 5                                                     Medications</w:t>
                            </w:r>
                          </w:p>
                          <w:p w:rsidR="00126B26" w:rsidRDefault="00126B26" w:rsidP="002F677F">
                            <w:pPr>
                              <w:jc w:val="center"/>
                              <w:rPr>
                                <w:color w:val="FFFFFF" w:themeColor="background1"/>
                                <w:sz w:val="28"/>
                                <w:szCs w:val="28"/>
                              </w:rPr>
                            </w:pPr>
                            <w:r>
                              <w:rPr>
                                <w:color w:val="FFFFFF" w:themeColor="background1"/>
                                <w:sz w:val="28"/>
                                <w:szCs w:val="28"/>
                              </w:rPr>
                              <w:br/>
                            </w:r>
                          </w:p>
                          <w:p w:rsidR="00126B26" w:rsidRPr="005252E8" w:rsidRDefault="00126B26" w:rsidP="002F677F">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3.3pt;margin-top:5.5pt;width:495.6pt;height:2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" fillcolor="black [3213]">
                <v:textbox>
                  <w:txbxContent>
                    <w:p w:rsidR="00126B26" w:rsidRDefault="00126B26" w:rsidP="002F677F">
                      <w:pPr>
                        <w:rPr>
                          <w:color w:val="FFFFFF" w:themeColor="background1"/>
                          <w:sz w:val="28"/>
                          <w:szCs w:val="28"/>
                        </w:rPr>
                      </w:pPr>
                      <w:r>
                        <w:rPr>
                          <w:color w:val="FFFFFF" w:themeColor="background1"/>
                          <w:sz w:val="28"/>
                          <w:szCs w:val="28"/>
                        </w:rPr>
                        <w:t>Section 5                                                     Medications</w:t>
                      </w:r>
                    </w:p>
                    <w:p w:rsidR="00126B26" w:rsidRDefault="00126B26" w:rsidP="002F677F">
                      <w:pPr>
                        <w:jc w:val="center"/>
                        <w:rPr>
                          <w:color w:val="FFFFFF" w:themeColor="background1"/>
                          <w:sz w:val="28"/>
                          <w:szCs w:val="28"/>
                        </w:rPr>
                      </w:pPr>
                      <w:r>
                        <w:rPr>
                          <w:color w:val="FFFFFF" w:themeColor="background1"/>
                          <w:sz w:val="28"/>
                          <w:szCs w:val="28"/>
                        </w:rPr>
                        <w:br/>
                      </w:r>
                    </w:p>
                    <w:p w:rsidR="00126B26" w:rsidRPr="005252E8" w:rsidRDefault="00126B26" w:rsidP="002F677F">
                      <w:pPr>
                        <w:rPr>
                          <w:color w:val="FFFFFF" w:themeColor="background1"/>
                          <w:sz w:val="28"/>
                          <w:szCs w:val="28"/>
                        </w:rPr>
                      </w:pPr>
                      <w:r>
                        <w:rPr>
                          <w:color w:val="FFFFFF" w:themeColor="background1"/>
                          <w:sz w:val="28"/>
                          <w:szCs w:val="28"/>
                        </w:rPr>
                        <w:t>Z9One</w:t>
                      </w:r>
                    </w:p>
                  </w:txbxContent>
                </v:textbox>
              </v:shape>
            </w:pict>
          </mc:Fallback>
        </mc:AlternateContent>
      </w:r>
      <w:r w:rsidR="002F677F" w:rsidRPr="00775CC9">
        <w:br/>
      </w:r>
    </w:p>
    <w:p w:rsidR="002F677F" w:rsidRPr="00775CC9" w:rsidRDefault="002F677F" w:rsidP="002F677F">
      <w:pPr>
        <w:rPr>
          <w:b/>
        </w:rPr>
      </w:pPr>
      <w:r w:rsidRPr="00775CC9">
        <w:rPr>
          <w:b/>
        </w:rPr>
        <w:t>Please list your current medication(s):</w:t>
      </w:r>
      <w:r w:rsidRPr="00775CC9">
        <w:rPr>
          <w:b/>
          <w:noProof/>
          <w:sz w:val="28"/>
          <w:szCs w:val="28"/>
        </w:rPr>
        <w:t xml:space="preserve"> </w:t>
      </w:r>
    </w:p>
    <w:p w:rsidR="002F677F" w:rsidRPr="00775CC9" w:rsidRDefault="002F677F" w:rsidP="002F677F">
      <w:r w:rsidRPr="00775C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7539" w:rsidRPr="00775CC9" w:rsidRDefault="00F90B3B" w:rsidP="00E8148B">
      <w:pPr>
        <w:jc w:val="both"/>
      </w:pPr>
      <w:r w:rsidRPr="00775CC9">
        <w:rPr>
          <w:b/>
        </w:rPr>
        <w:t>Allergies:</w:t>
      </w:r>
      <w:r w:rsidR="007D10BB">
        <w:rPr>
          <w:b/>
        </w:rPr>
        <w:t xml:space="preserve"> </w:t>
      </w:r>
      <w:r w:rsidRPr="00775CC9">
        <w:rPr>
          <w:b/>
        </w:rPr>
        <w:t xml:space="preserve">                                                                                                                                                                        </w:t>
      </w:r>
      <w:r w:rsidR="00517539" w:rsidRPr="00775C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4EAD" w:rsidRPr="00775CC9">
        <w:t>___________________________</w:t>
      </w:r>
      <w:r w:rsidR="00914266" w:rsidRPr="00775CC9">
        <w:t>_____</w:t>
      </w:r>
    </w:p>
    <w:p w:rsidR="00914266" w:rsidRPr="00775CC9" w:rsidRDefault="00914266" w:rsidP="00E8148B">
      <w:pPr>
        <w:jc w:val="both"/>
      </w:pPr>
    </w:p>
    <w:p w:rsidR="00D55111" w:rsidRPr="00775CC9" w:rsidRDefault="00D55111" w:rsidP="00D55111"/>
    <w:p w:rsidR="00D55111" w:rsidRPr="00775CC9" w:rsidRDefault="00D55111" w:rsidP="00D55111">
      <w:r w:rsidRPr="00775CC9">
        <w:rPr>
          <w:noProof/>
        </w:rPr>
        <mc:AlternateContent>
          <mc:Choice Requires="wps">
            <w:drawing>
              <wp:anchor distT="0" distB="0" distL="114300" distR="114300" simplePos="0" relativeHeight="251678720" behindDoc="0" locked="0" layoutInCell="1" allowOverlap="1" wp14:anchorId="1B50DE6E" wp14:editId="0871DB96">
                <wp:simplePos x="0" y="0"/>
                <wp:positionH relativeFrom="column">
                  <wp:posOffset>34290</wp:posOffset>
                </wp:positionH>
                <wp:positionV relativeFrom="paragraph">
                  <wp:posOffset>-228600</wp:posOffset>
                </wp:positionV>
                <wp:extent cx="6294120" cy="353695"/>
                <wp:effectExtent l="5715" t="7620" r="5715" b="1016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ysClr val="windowText" lastClr="000000">
                            <a:lumMod val="100000"/>
                            <a:lumOff val="0"/>
                          </a:sysClr>
                        </a:solidFill>
                        <a:ln w="9525">
                          <a:solidFill>
                            <a:srgbClr val="000000"/>
                          </a:solidFill>
                          <a:miter lim="800000"/>
                          <a:headEnd/>
                          <a:tailEnd/>
                        </a:ln>
                      </wps:spPr>
                      <wps:txbx>
                        <w:txbxContent>
                          <w:p w:rsidR="00126B26" w:rsidRDefault="00126B26" w:rsidP="00D55111">
                            <w:pPr>
                              <w:rPr>
                                <w:color w:val="FFFFFF" w:themeColor="background1"/>
                                <w:sz w:val="28"/>
                                <w:szCs w:val="28"/>
                              </w:rPr>
                            </w:pPr>
                            <w:r>
                              <w:rPr>
                                <w:color w:val="FFFFFF" w:themeColor="background1"/>
                                <w:sz w:val="28"/>
                                <w:szCs w:val="28"/>
                              </w:rPr>
                              <w:t>Section 6                                  Additional Required Information</w:t>
                            </w:r>
                            <w:r>
                              <w:rPr>
                                <w:color w:val="FFFFFF" w:themeColor="background1"/>
                                <w:sz w:val="28"/>
                                <w:szCs w:val="28"/>
                              </w:rPr>
                              <w:br/>
                            </w:r>
                          </w:p>
                          <w:p w:rsidR="00126B26" w:rsidRPr="005252E8" w:rsidRDefault="00126B26" w:rsidP="00D55111">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0DE6E" id="Text Box 24" o:spid="_x0000_s1032" type="#_x0000_t202" style="position:absolute;margin-left:2.7pt;margin-top:-18pt;width:495.6pt;height: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" fillcolor="black">
                <v:textbox>
                  <w:txbxContent>
                    <w:p w:rsidR="00126B26" w:rsidRDefault="00126B26" w:rsidP="00D55111">
                      <w:pPr>
                        <w:rPr>
                          <w:color w:val="FFFFFF" w:themeColor="background1"/>
                          <w:sz w:val="28"/>
                          <w:szCs w:val="28"/>
                        </w:rPr>
                      </w:pPr>
                      <w:r>
                        <w:rPr>
                          <w:color w:val="FFFFFF" w:themeColor="background1"/>
                          <w:sz w:val="28"/>
                          <w:szCs w:val="28"/>
                        </w:rPr>
                        <w:t>Section 6                                  Additional Required Information</w:t>
                      </w:r>
                      <w:r>
                        <w:rPr>
                          <w:color w:val="FFFFFF" w:themeColor="background1"/>
                          <w:sz w:val="28"/>
                          <w:szCs w:val="28"/>
                        </w:rPr>
                        <w:br/>
                      </w:r>
                    </w:p>
                    <w:p w:rsidR="00126B26" w:rsidRPr="005252E8" w:rsidRDefault="00126B26" w:rsidP="00D55111">
                      <w:pPr>
                        <w:rPr>
                          <w:color w:val="FFFFFF" w:themeColor="background1"/>
                          <w:sz w:val="28"/>
                          <w:szCs w:val="28"/>
                        </w:rPr>
                      </w:pPr>
                      <w:r>
                        <w:rPr>
                          <w:color w:val="FFFFFF" w:themeColor="background1"/>
                          <w:sz w:val="28"/>
                          <w:szCs w:val="28"/>
                        </w:rPr>
                        <w:t>Z9One</w:t>
                      </w:r>
                    </w:p>
                  </w:txbxContent>
                </v:textbox>
              </v:shape>
            </w:pict>
          </mc:Fallback>
        </mc:AlternateContent>
      </w:r>
    </w:p>
    <w:p w:rsidR="00CE4B56" w:rsidRPr="001A16D1" w:rsidRDefault="00D55111" w:rsidP="00F55B82">
      <w:pPr>
        <w:ind w:left="-540" w:right="-90"/>
      </w:pPr>
      <w:r w:rsidRPr="00775CC9">
        <w:tab/>
        <w:t xml:space="preserve">A caregiver </w:t>
      </w:r>
      <w:r w:rsidR="005A20CF" w:rsidRPr="007D10BB">
        <w:rPr>
          <w:b/>
          <w:u w:val="single"/>
        </w:rPr>
        <w:t>SHOULD</w:t>
      </w:r>
      <w:r w:rsidRPr="00775CC9">
        <w:t xml:space="preserve"> travel with registrant. Do you have a caregiver?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Caregiver name: _________</w:t>
      </w:r>
      <w:r w:rsidR="005A20CF">
        <w:t>_____________________________</w:t>
      </w:r>
      <w:r w:rsidR="005A20CF" w:rsidRPr="00775CC9">
        <w:t xml:space="preserve"> Caregiver</w:t>
      </w:r>
      <w:r w:rsidRPr="00775CC9">
        <w:t xml:space="preserve"> </w:t>
      </w:r>
      <w:r w:rsidR="005A20CF">
        <w:t xml:space="preserve">mobile </w:t>
      </w:r>
      <w:r w:rsidRPr="00775CC9">
        <w:t xml:space="preserve">phone:  (_____) ______-________     </w:t>
      </w:r>
      <w:r w:rsidRPr="00775CC9">
        <w:br/>
      </w:r>
      <w:r w:rsidRPr="00775CC9">
        <w:tab/>
        <w:t xml:space="preserve">Will your caregiver travel with you?   </w:t>
      </w:r>
      <w:r w:rsidRPr="00775CC9">
        <w:rPr>
          <w:rFonts w:ascii="Wingdings" w:hAnsi="Wingdings"/>
        </w:rPr>
        <w:t></w:t>
      </w:r>
      <w:r w:rsidRPr="00775CC9">
        <w:t xml:space="preserve"> Yes</w:t>
      </w:r>
      <w:r w:rsidRPr="00775CC9">
        <w:tab/>
      </w:r>
      <w:r w:rsidRPr="00775CC9">
        <w:rPr>
          <w:rFonts w:ascii="Wingdings" w:hAnsi="Wingdings"/>
        </w:rPr>
        <w:t></w:t>
      </w:r>
      <w:r w:rsidRPr="00775CC9">
        <w:t xml:space="preserve"> No </w:t>
      </w:r>
      <w:r w:rsidRPr="00775CC9">
        <w:br/>
      </w:r>
      <w:r w:rsidRPr="00775CC9">
        <w:tab/>
      </w:r>
      <w:r w:rsidRPr="001A16D1">
        <w:t xml:space="preserve">Do you have a pet or service animal that needs to travel with you?   </w:t>
      </w:r>
      <w:r w:rsidRPr="001A16D1">
        <w:rPr>
          <w:rFonts w:ascii="Wingdings" w:hAnsi="Wingdings"/>
        </w:rPr>
        <w:t></w:t>
      </w:r>
      <w:r w:rsidRPr="001A16D1">
        <w:t xml:space="preserve"> Yes     </w:t>
      </w:r>
      <w:r w:rsidRPr="001A16D1">
        <w:rPr>
          <w:rFonts w:ascii="Wingdings" w:hAnsi="Wingdings"/>
        </w:rPr>
        <w:t></w:t>
      </w:r>
      <w:r w:rsidRPr="001A16D1">
        <w:t xml:space="preserve"> No</w:t>
      </w:r>
    </w:p>
    <w:p w:rsidR="00C2232A" w:rsidRDefault="00CE4B56" w:rsidP="00C2232A">
      <w:pPr>
        <w:ind w:left="-540" w:right="-90"/>
        <w:jc w:val="center"/>
        <w:rPr>
          <w:b/>
        </w:rPr>
      </w:pPr>
      <w:r w:rsidRPr="001A16D1">
        <w:rPr>
          <w:b/>
        </w:rPr>
        <w:t>****Pets cannot be sheltered at hospitals</w:t>
      </w:r>
      <w:r w:rsidR="00C2232A" w:rsidRPr="001A16D1">
        <w:rPr>
          <w:b/>
        </w:rPr>
        <w:t xml:space="preserve"> or transported in an ambulance. Arrangements will be made with animal         services for pet sheltering</w:t>
      </w:r>
      <w:r w:rsidRPr="001A16D1">
        <w:rPr>
          <w:b/>
        </w:rPr>
        <w:t>****</w:t>
      </w:r>
    </w:p>
    <w:p w:rsidR="00D4785C" w:rsidRPr="00775CC9" w:rsidRDefault="00D55111" w:rsidP="00C2232A">
      <w:pPr>
        <w:ind w:left="-540" w:right="-90"/>
      </w:pPr>
      <w:r w:rsidRPr="00775CC9">
        <w:tab/>
        <w:t>What type of service animal? _________________________________________</w:t>
      </w:r>
      <w:r w:rsidRPr="00775CC9">
        <w:br/>
      </w:r>
      <w:r w:rsidRPr="00775CC9">
        <w:tab/>
        <w:t>What type of pet? __________________________________________________</w:t>
      </w:r>
      <w:r w:rsidRPr="00775CC9">
        <w:br/>
      </w:r>
      <w:r w:rsidRPr="00775CC9">
        <w:tab/>
        <w:t xml:space="preserve">Do you have proof of vaccination for your pet?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 xml:space="preserve">Do you have a carrier for your pet?   </w:t>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 xml:space="preserve">Do you need transportation to the staging area (area from which evacuation will take place) in the event of a disaster?   </w:t>
      </w:r>
      <w:r w:rsidRPr="00775CC9">
        <w:tab/>
      </w:r>
      <w:r w:rsidRPr="00775CC9">
        <w:rPr>
          <w:rFonts w:ascii="Wingdings" w:hAnsi="Wingdings"/>
        </w:rPr>
        <w:t></w:t>
      </w:r>
      <w:r w:rsidRPr="00775CC9">
        <w:t xml:space="preserve"> Yes     </w:t>
      </w:r>
      <w:r w:rsidRPr="00775CC9">
        <w:rPr>
          <w:rFonts w:ascii="Wingdings" w:hAnsi="Wingdings"/>
        </w:rPr>
        <w:t></w:t>
      </w:r>
      <w:r w:rsidRPr="00775CC9">
        <w:t xml:space="preserve"> No</w:t>
      </w:r>
      <w:r w:rsidRPr="00775CC9">
        <w:br/>
      </w:r>
      <w:r w:rsidRPr="00775CC9">
        <w:tab/>
        <w:t xml:space="preserve">If yes, indicate type of transportation:  </w:t>
      </w:r>
      <w:r w:rsidRPr="00775CC9">
        <w:rPr>
          <w:rFonts w:ascii="Wingdings" w:hAnsi="Wingdings"/>
        </w:rPr>
        <w:t></w:t>
      </w:r>
      <w:r w:rsidRPr="00775CC9">
        <w:t xml:space="preserve"> Bus     </w:t>
      </w:r>
      <w:r w:rsidRPr="00775CC9">
        <w:rPr>
          <w:rFonts w:ascii="Wingdings" w:hAnsi="Wingdings"/>
        </w:rPr>
        <w:t></w:t>
      </w:r>
      <w:r w:rsidRPr="00775CC9">
        <w:t xml:space="preserve"> Wheelchair van     </w:t>
      </w:r>
      <w:r w:rsidRPr="00775CC9">
        <w:rPr>
          <w:rFonts w:ascii="Wingdings" w:hAnsi="Wingdings"/>
        </w:rPr>
        <w:t></w:t>
      </w:r>
      <w:r w:rsidRPr="00775CC9">
        <w:t xml:space="preserve"> Ambulance</w:t>
      </w:r>
    </w:p>
    <w:p w:rsidR="00914266" w:rsidRPr="00775CC9" w:rsidRDefault="00D4785C" w:rsidP="00367712">
      <w:pPr>
        <w:ind w:left="-540" w:right="-90"/>
      </w:pPr>
      <w:r w:rsidRPr="00775CC9">
        <w:t xml:space="preserve">           </w:t>
      </w:r>
    </w:p>
    <w:p w:rsidR="00916F81" w:rsidRPr="00775CC9" w:rsidRDefault="00835CEF" w:rsidP="00757B7D">
      <w:pPr>
        <w:ind w:left="-540" w:right="-90"/>
      </w:pPr>
      <w:r w:rsidRPr="00775CC9">
        <w:rPr>
          <w:noProof/>
        </w:rPr>
        <mc:AlternateContent>
          <mc:Choice Requires="wps">
            <w:drawing>
              <wp:anchor distT="0" distB="0" distL="114300" distR="114300" simplePos="0" relativeHeight="251673600" behindDoc="0" locked="0" layoutInCell="1" allowOverlap="1">
                <wp:simplePos x="0" y="0"/>
                <wp:positionH relativeFrom="column">
                  <wp:posOffset>15240</wp:posOffset>
                </wp:positionH>
                <wp:positionV relativeFrom="paragraph">
                  <wp:posOffset>9525</wp:posOffset>
                </wp:positionV>
                <wp:extent cx="6294120" cy="353695"/>
                <wp:effectExtent l="5715" t="6985" r="5715" b="1079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7E5405">
                            <w:pPr>
                              <w:rPr>
                                <w:color w:val="FFFFFF" w:themeColor="background1"/>
                                <w:sz w:val="28"/>
                                <w:szCs w:val="28"/>
                              </w:rPr>
                            </w:pPr>
                            <w:r>
                              <w:rPr>
                                <w:color w:val="FFFFFF" w:themeColor="background1"/>
                                <w:sz w:val="28"/>
                                <w:szCs w:val="28"/>
                              </w:rPr>
                              <w:t>Section 7                                Provider and Insurance Information</w:t>
                            </w:r>
                            <w:r>
                              <w:rPr>
                                <w:color w:val="FFFFFF" w:themeColor="background1"/>
                                <w:sz w:val="28"/>
                                <w:szCs w:val="28"/>
                              </w:rPr>
                              <w:br/>
                            </w:r>
                          </w:p>
                          <w:p w:rsidR="00126B26" w:rsidRPr="005252E8" w:rsidRDefault="00126B26" w:rsidP="007E5405">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1.2pt;margin-top:.75pt;width:495.6pt;height:2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" fillcolor="black [3213]">
                <v:textbox>
                  <w:txbxContent>
                    <w:p w:rsidR="00126B26" w:rsidRDefault="00126B26" w:rsidP="007E5405">
                      <w:pPr>
                        <w:rPr>
                          <w:color w:val="FFFFFF" w:themeColor="background1"/>
                          <w:sz w:val="28"/>
                          <w:szCs w:val="28"/>
                        </w:rPr>
                      </w:pPr>
                      <w:r>
                        <w:rPr>
                          <w:color w:val="FFFFFF" w:themeColor="background1"/>
                          <w:sz w:val="28"/>
                          <w:szCs w:val="28"/>
                        </w:rPr>
                        <w:t>Section 7                                Provider and Insurance Information</w:t>
                      </w:r>
                      <w:r>
                        <w:rPr>
                          <w:color w:val="FFFFFF" w:themeColor="background1"/>
                          <w:sz w:val="28"/>
                          <w:szCs w:val="28"/>
                        </w:rPr>
                        <w:br/>
                      </w:r>
                    </w:p>
                    <w:p w:rsidR="00126B26" w:rsidRPr="005252E8" w:rsidRDefault="00126B26" w:rsidP="007E5405">
                      <w:pPr>
                        <w:rPr>
                          <w:color w:val="FFFFFF" w:themeColor="background1"/>
                          <w:sz w:val="28"/>
                          <w:szCs w:val="28"/>
                        </w:rPr>
                      </w:pPr>
                      <w:r>
                        <w:rPr>
                          <w:color w:val="FFFFFF" w:themeColor="background1"/>
                          <w:sz w:val="28"/>
                          <w:szCs w:val="28"/>
                        </w:rPr>
                        <w:t>Z9One</w:t>
                      </w:r>
                    </w:p>
                  </w:txbxContent>
                </v:textbox>
              </v:shape>
            </w:pict>
          </mc:Fallback>
        </mc:AlternateContent>
      </w:r>
    </w:p>
    <w:p w:rsidR="007759A6" w:rsidRPr="00775CC9" w:rsidRDefault="007759A6" w:rsidP="00916F81"/>
    <w:p w:rsidR="00AB19D1" w:rsidRPr="00775CC9" w:rsidRDefault="007759A6" w:rsidP="00916F81">
      <w:r w:rsidRPr="00775CC9">
        <w:t>Primary doctor name: _______________________________________</w:t>
      </w:r>
      <w:r w:rsidRPr="00775CC9">
        <w:tab/>
      </w:r>
      <w:r w:rsidRPr="00775CC9">
        <w:tab/>
        <w:t xml:space="preserve">Phone:  (_____) ______-________     </w:t>
      </w:r>
      <w:r w:rsidRPr="00775CC9">
        <w:br/>
        <w:t>Home health agency name: __________________________________</w:t>
      </w:r>
      <w:r w:rsidRPr="00775CC9">
        <w:tab/>
      </w:r>
      <w:r w:rsidRPr="00775CC9">
        <w:tab/>
        <w:t xml:space="preserve">Phone:  (_____) ______-________ </w:t>
      </w:r>
      <w:r w:rsidR="00F55B82" w:rsidRPr="00775CC9">
        <w:t xml:space="preserve">  </w:t>
      </w:r>
      <w:r w:rsidR="00F55B82" w:rsidRPr="00775CC9">
        <w:br/>
        <w:t>Hospice</w:t>
      </w:r>
      <w:r w:rsidRPr="00775CC9">
        <w:t xml:space="preserve"> provider: </w:t>
      </w:r>
      <w:r w:rsidR="00F55B82" w:rsidRPr="00775CC9">
        <w:t>_____</w:t>
      </w:r>
      <w:r w:rsidRPr="00775CC9">
        <w:t>_________________________________</w:t>
      </w:r>
      <w:r w:rsidRPr="00775CC9">
        <w:tab/>
      </w:r>
      <w:r w:rsidRPr="00775CC9">
        <w:tab/>
        <w:t>Phone:  (_____) ______-________   Other health service provider: __________________________________</w:t>
      </w:r>
      <w:r w:rsidRPr="00775CC9">
        <w:tab/>
        <w:t xml:space="preserve">  </w:t>
      </w:r>
      <w:r w:rsidRPr="00775CC9">
        <w:tab/>
        <w:t xml:space="preserve">Phone:  (_____) ______-________   </w:t>
      </w:r>
      <w:r w:rsidRPr="00775CC9">
        <w:br/>
      </w:r>
      <w:r w:rsidRPr="00775CC9">
        <w:lastRenderedPageBreak/>
        <w:t>Pharmacy name: _____________________________________________</w:t>
      </w:r>
      <w:r w:rsidRPr="00775CC9">
        <w:tab/>
        <w:t xml:space="preserve">Phone:  (_____) ______-________   </w:t>
      </w:r>
      <w:r w:rsidRPr="00775CC9">
        <w:br/>
        <w:t>Medicaid: __________________________________________________</w:t>
      </w:r>
      <w:r w:rsidRPr="00775CC9">
        <w:tab/>
      </w:r>
      <w:r w:rsidRPr="00775CC9">
        <w:tab/>
        <w:t xml:space="preserve">Phone:  (_____) ______-________   </w:t>
      </w:r>
      <w:r w:rsidRPr="00775CC9">
        <w:br/>
        <w:t>Medicaid ID: ________________________________________________</w:t>
      </w:r>
      <w:r w:rsidRPr="00775CC9">
        <w:tab/>
      </w:r>
      <w:r w:rsidRPr="00775CC9">
        <w:tab/>
      </w:r>
      <w:r w:rsidRPr="00775CC9">
        <w:br/>
        <w:t>Waiver: ____________________________________________________</w:t>
      </w:r>
      <w:r w:rsidRPr="00775CC9">
        <w:tab/>
      </w:r>
      <w:r w:rsidRPr="00775CC9">
        <w:tab/>
        <w:t xml:space="preserve">Phone:  (_____) ______-________   </w:t>
      </w:r>
      <w:r w:rsidRPr="00775CC9">
        <w:br/>
        <w:t>Medicare: __________________________________________________</w:t>
      </w:r>
      <w:r w:rsidRPr="00775CC9">
        <w:tab/>
      </w:r>
      <w:r w:rsidRPr="00775CC9">
        <w:tab/>
        <w:t xml:space="preserve">Phone:  (_____) ______-________   </w:t>
      </w:r>
      <w:r w:rsidR="00AB19D1" w:rsidRPr="00775CC9">
        <w:br/>
        <w:t>Medicare ID: ________________________________________________</w:t>
      </w:r>
      <w:r w:rsidR="00AB19D1" w:rsidRPr="00775CC9">
        <w:tab/>
      </w:r>
      <w:r w:rsidR="00AB19D1" w:rsidRPr="00775CC9">
        <w:tab/>
        <w:t xml:space="preserve">Phone:  (_____) ______-________   </w:t>
      </w:r>
      <w:r w:rsidR="00AB19D1" w:rsidRPr="00775CC9">
        <w:br/>
        <w:t>Health Insurance Company Name: _______________________________</w:t>
      </w:r>
      <w:r w:rsidR="00AB19D1" w:rsidRPr="00775CC9">
        <w:tab/>
        <w:t xml:space="preserve">Phone:  (_____) ______-________   </w:t>
      </w:r>
      <w:r w:rsidR="00AB19D1" w:rsidRPr="00775CC9">
        <w:br/>
        <w:t>Insurance policy # ____________________________________________</w:t>
      </w:r>
      <w:r w:rsidR="00AB19D1" w:rsidRPr="00775CC9">
        <w:br/>
        <w:t>Insurance group # ____________________________________________</w:t>
      </w:r>
      <w:r w:rsidR="00AB19D1" w:rsidRPr="00775CC9">
        <w:br/>
        <w:t xml:space="preserve">Case manager (name and organization): </w:t>
      </w:r>
      <w:r w:rsidR="00AB19D1" w:rsidRPr="00775CC9">
        <w:tab/>
      </w:r>
      <w:r w:rsidR="00AB19D1" w:rsidRPr="00775CC9">
        <w:tab/>
      </w:r>
      <w:r w:rsidR="00AB19D1" w:rsidRPr="00775CC9">
        <w:tab/>
      </w:r>
      <w:r w:rsidR="00AB19D1" w:rsidRPr="00775CC9">
        <w:tab/>
      </w:r>
      <w:r w:rsidR="00AB19D1" w:rsidRPr="00775CC9">
        <w:tab/>
      </w:r>
      <w:r w:rsidR="00AB19D1" w:rsidRPr="00775CC9">
        <w:br/>
        <w:t xml:space="preserve">____________________________________________________________ </w:t>
      </w:r>
      <w:r w:rsidR="00AB19D1" w:rsidRPr="00775CC9">
        <w:tab/>
        <w:t xml:space="preserve">Phone:  (_____) ______-________   </w:t>
      </w:r>
      <w:r w:rsidR="00AB19D1" w:rsidRPr="00775CC9">
        <w:br/>
        <w:t xml:space="preserve">                                                 </w:t>
      </w:r>
      <w:r w:rsidR="00AB19D1" w:rsidRPr="00775CC9">
        <w:tab/>
      </w:r>
      <w:r w:rsidR="00AB19D1" w:rsidRPr="00775CC9">
        <w:tab/>
      </w:r>
      <w:r w:rsidR="00AB19D1" w:rsidRPr="00775CC9">
        <w:tab/>
      </w:r>
      <w:r w:rsidR="00AB19D1" w:rsidRPr="00775CC9">
        <w:tab/>
      </w:r>
      <w:r w:rsidR="00AB19D1" w:rsidRPr="00775CC9">
        <w:tab/>
      </w:r>
      <w:r w:rsidR="00AB19D1" w:rsidRPr="00775CC9">
        <w:tab/>
      </w:r>
      <w:r w:rsidR="00AB19D1" w:rsidRPr="00775CC9">
        <w:tab/>
        <w:t>E-mail  ______________________</w:t>
      </w:r>
    </w:p>
    <w:p w:rsidR="00D4785C" w:rsidRPr="00775CC9" w:rsidRDefault="00031FF1" w:rsidP="00F55B82">
      <w:pPr>
        <w:jc w:val="both"/>
      </w:pPr>
      <w:r w:rsidRPr="00775CC9">
        <w:rPr>
          <w:rFonts w:ascii="Calibri" w:eastAsia="Calibri" w:hAnsi="Calibri"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page">
                  <wp:posOffset>561976</wp:posOffset>
                </wp:positionH>
                <wp:positionV relativeFrom="paragraph">
                  <wp:posOffset>85725</wp:posOffset>
                </wp:positionV>
                <wp:extent cx="6686550" cy="1438275"/>
                <wp:effectExtent l="0" t="0" r="19050" b="285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solidFill>
                          <a:schemeClr val="tx1">
                            <a:lumMod val="100000"/>
                            <a:lumOff val="0"/>
                          </a:schemeClr>
                        </a:solidFill>
                        <a:ln w="9525">
                          <a:solidFill>
                            <a:srgbClr val="000000"/>
                          </a:solidFill>
                          <a:miter lim="800000"/>
                          <a:headEnd/>
                          <a:tailEnd/>
                        </a:ln>
                      </wps:spPr>
                      <wps:txbx>
                        <w:txbxContent>
                          <w:p w:rsidR="00126B26" w:rsidRPr="00403094" w:rsidRDefault="00126B26" w:rsidP="009E7AD4">
                            <w:pPr>
                              <w:shd w:val="clear" w:color="auto" w:fill="D9D9D9" w:themeFill="background1" w:themeFillShade="D9"/>
                              <w:jc w:val="center"/>
                              <w:rPr>
                                <w:color w:val="000000" w:themeColor="text1"/>
                                <w:sz w:val="20"/>
                                <w:szCs w:val="20"/>
                              </w:rPr>
                            </w:pPr>
                            <w:r w:rsidRPr="00403094">
                              <w:rPr>
                                <w:color w:val="000000" w:themeColor="text1"/>
                                <w:sz w:val="20"/>
                                <w:szCs w:val="20"/>
                              </w:rPr>
                              <w:t>This section to be completed by Coastal Health District.</w:t>
                            </w:r>
                          </w:p>
                          <w:p w:rsidR="00126B26" w:rsidRPr="00403094" w:rsidRDefault="00126B26" w:rsidP="009E7AD4">
                            <w:pPr>
                              <w:shd w:val="clear" w:color="auto" w:fill="D9D9D9" w:themeFill="background1" w:themeFillShade="D9"/>
                              <w:rPr>
                                <w:color w:val="000000" w:themeColor="text1"/>
                                <w:u w:val="single"/>
                              </w:rPr>
                            </w:pPr>
                            <w:r w:rsidRPr="00403094">
                              <w:rPr>
                                <w:color w:val="000000" w:themeColor="text1"/>
                              </w:rPr>
                              <w:t xml:space="preserve">Date Approved:  </w:t>
                            </w:r>
                            <w:r w:rsidRPr="00403094">
                              <w:rPr>
                                <w:color w:val="000000" w:themeColor="text1"/>
                                <w:u w:val="single"/>
                              </w:rPr>
                              <w:t>_________</w:t>
                            </w:r>
                            <w:r w:rsidRPr="00403094">
                              <w:rPr>
                                <w:color w:val="000000" w:themeColor="text1"/>
                              </w:rPr>
                              <w:t xml:space="preserve"> Date Updated: </w:t>
                            </w:r>
                            <w:r w:rsidRPr="00403094">
                              <w:rPr>
                                <w:color w:val="000000" w:themeColor="text1"/>
                                <w:u w:val="single"/>
                              </w:rPr>
                              <w:t xml:space="preserve">__________ </w:t>
                            </w:r>
                            <w:r w:rsidRPr="00403094">
                              <w:rPr>
                                <w:color w:val="000000" w:themeColor="text1"/>
                              </w:rPr>
                              <w:t xml:space="preserve">  County:</w:t>
                            </w:r>
                            <w:r w:rsidRPr="00403094">
                              <w:rPr>
                                <w:color w:val="000000" w:themeColor="text1"/>
                                <w:u w:val="single"/>
                              </w:rPr>
                              <w:t xml:space="preserve"> ________  </w:t>
                            </w:r>
                            <w:r w:rsidRPr="00403094">
                              <w:rPr>
                                <w:color w:val="000000" w:themeColor="text1"/>
                              </w:rPr>
                              <w:t xml:space="preserve"> Triage: </w:t>
                            </w:r>
                            <w:r w:rsidRPr="00403094">
                              <w:rPr>
                                <w:color w:val="000000" w:themeColor="text1"/>
                                <w:u w:val="single"/>
                              </w:rPr>
                              <w:t xml:space="preserve">_________ </w:t>
                            </w:r>
                            <w:r w:rsidRPr="00403094">
                              <w:rPr>
                                <w:color w:val="000000" w:themeColor="text1"/>
                              </w:rPr>
                              <w:t xml:space="preserve"> Status: </w:t>
                            </w:r>
                            <w:r w:rsidRPr="00403094">
                              <w:rPr>
                                <w:color w:val="000000" w:themeColor="text1"/>
                                <w:u w:val="single"/>
                              </w:rPr>
                              <w:t>______</w:t>
                            </w:r>
                          </w:p>
                          <w:p w:rsidR="00126B26" w:rsidRPr="00403094" w:rsidRDefault="00126B26" w:rsidP="009E7AD4">
                            <w:pPr>
                              <w:shd w:val="clear" w:color="auto" w:fill="D9D9D9" w:themeFill="background1" w:themeFillShade="D9"/>
                              <w:rPr>
                                <w:color w:val="000000" w:themeColor="text1"/>
                              </w:rPr>
                            </w:pPr>
                            <w:r w:rsidRPr="00403094">
                              <w:rPr>
                                <w:color w:val="000000" w:themeColor="text1"/>
                              </w:rPr>
                              <w:t>Destination Assignment: _____________________________________________________________________</w:t>
                            </w:r>
                          </w:p>
                          <w:p w:rsidR="00126B26" w:rsidRDefault="00126B26" w:rsidP="009E7AD4">
                            <w:pPr>
                              <w:shd w:val="clear" w:color="auto" w:fill="D9D9D9" w:themeFill="background1" w:themeFillShade="D9"/>
                              <w:rPr>
                                <w:color w:val="000000" w:themeColor="text1"/>
                                <w:u w:val="single"/>
                              </w:rPr>
                            </w:pPr>
                            <w:r w:rsidRPr="00403094">
                              <w:rPr>
                                <w:color w:val="000000" w:themeColor="text1"/>
                              </w:rPr>
                              <w:t>Medical Facility Assignment: __________________________________________________________________</w:t>
                            </w:r>
                          </w:p>
                          <w:p w:rsidR="00126B26" w:rsidRPr="00D4785C" w:rsidRDefault="00126B26" w:rsidP="009E7AD4">
                            <w:pPr>
                              <w:shd w:val="clear" w:color="auto" w:fill="D9D9D9" w:themeFill="background1" w:themeFillShade="D9"/>
                              <w:rPr>
                                <w:color w:val="000000" w:themeColor="text1"/>
                              </w:rPr>
                            </w:pPr>
                            <w:r w:rsidRPr="00D4785C">
                              <w:rPr>
                                <w:color w:val="000000" w:themeColor="text1"/>
                                <w:u w:val="single"/>
                              </w:rPr>
                              <w:t xml:space="preserve">   </w:t>
                            </w:r>
                            <w:r w:rsidRPr="00D4785C">
                              <w:rPr>
                                <w:color w:val="000000" w:themeColor="text1"/>
                              </w:rPr>
                              <w:br/>
                            </w:r>
                          </w:p>
                          <w:p w:rsidR="00126B26" w:rsidRPr="008E078A" w:rsidRDefault="00126B26" w:rsidP="009E7AD4">
                            <w:pPr>
                              <w:rPr>
                                <w:color w:val="FFFFFF" w:themeColor="background1"/>
                                <w:sz w:val="20"/>
                                <w:szCs w:val="20"/>
                              </w:rPr>
                            </w:pPr>
                            <w:r w:rsidRPr="008E078A">
                              <w:rPr>
                                <w:color w:val="FFFFFF" w:themeColor="background1"/>
                                <w:sz w:val="20"/>
                                <w:szCs w:val="20"/>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44.25pt;margin-top:6.75pt;width:526.5pt;height:11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" fillcolor="black [3213]">
                <v:textbox>
                  <w:txbxContent>
                    <w:p w:rsidR="00126B26" w:rsidRPr="00403094" w:rsidRDefault="00126B26" w:rsidP="009E7AD4">
                      <w:pPr>
                        <w:shd w:val="clear" w:color="auto" w:fill="D9D9D9" w:themeFill="background1" w:themeFillShade="D9"/>
                        <w:jc w:val="center"/>
                        <w:rPr>
                          <w:color w:val="000000" w:themeColor="text1"/>
                          <w:sz w:val="20"/>
                          <w:szCs w:val="20"/>
                        </w:rPr>
                      </w:pPr>
                      <w:r w:rsidRPr="00403094">
                        <w:rPr>
                          <w:color w:val="000000" w:themeColor="text1"/>
                          <w:sz w:val="20"/>
                          <w:szCs w:val="20"/>
                        </w:rPr>
                        <w:t>This section to be completed by Coastal Health District.</w:t>
                      </w:r>
                    </w:p>
                    <w:p w:rsidR="00126B26" w:rsidRPr="00403094" w:rsidRDefault="00126B26" w:rsidP="009E7AD4">
                      <w:pPr>
                        <w:shd w:val="clear" w:color="auto" w:fill="D9D9D9" w:themeFill="background1" w:themeFillShade="D9"/>
                        <w:rPr>
                          <w:color w:val="000000" w:themeColor="text1"/>
                          <w:u w:val="single"/>
                        </w:rPr>
                      </w:pPr>
                      <w:r w:rsidRPr="00403094">
                        <w:rPr>
                          <w:color w:val="000000" w:themeColor="text1"/>
                        </w:rPr>
                        <w:t xml:space="preserve">Date Approved:  </w:t>
                      </w:r>
                      <w:r w:rsidRPr="00403094">
                        <w:rPr>
                          <w:color w:val="000000" w:themeColor="text1"/>
                          <w:u w:val="single"/>
                        </w:rPr>
                        <w:t>_________</w:t>
                      </w:r>
                      <w:r w:rsidRPr="00403094">
                        <w:rPr>
                          <w:color w:val="000000" w:themeColor="text1"/>
                        </w:rPr>
                        <w:t xml:space="preserve"> Date Updated: </w:t>
                      </w:r>
                      <w:r w:rsidRPr="00403094">
                        <w:rPr>
                          <w:color w:val="000000" w:themeColor="text1"/>
                          <w:u w:val="single"/>
                        </w:rPr>
                        <w:t xml:space="preserve">__________ </w:t>
                      </w:r>
                      <w:r w:rsidRPr="00403094">
                        <w:rPr>
                          <w:color w:val="000000" w:themeColor="text1"/>
                        </w:rPr>
                        <w:t xml:space="preserve">  County:</w:t>
                      </w:r>
                      <w:r w:rsidRPr="00403094">
                        <w:rPr>
                          <w:color w:val="000000" w:themeColor="text1"/>
                          <w:u w:val="single"/>
                        </w:rPr>
                        <w:t xml:space="preserve"> ________  </w:t>
                      </w:r>
                      <w:r w:rsidRPr="00403094">
                        <w:rPr>
                          <w:color w:val="000000" w:themeColor="text1"/>
                        </w:rPr>
                        <w:t xml:space="preserve"> Triage: </w:t>
                      </w:r>
                      <w:r w:rsidRPr="00403094">
                        <w:rPr>
                          <w:color w:val="000000" w:themeColor="text1"/>
                          <w:u w:val="single"/>
                        </w:rPr>
                        <w:t xml:space="preserve">_________ </w:t>
                      </w:r>
                      <w:r w:rsidRPr="00403094">
                        <w:rPr>
                          <w:color w:val="000000" w:themeColor="text1"/>
                        </w:rPr>
                        <w:t xml:space="preserve"> Status: </w:t>
                      </w:r>
                      <w:r w:rsidRPr="00403094">
                        <w:rPr>
                          <w:color w:val="000000" w:themeColor="text1"/>
                          <w:u w:val="single"/>
                        </w:rPr>
                        <w:t>______</w:t>
                      </w:r>
                    </w:p>
                    <w:p w:rsidR="00126B26" w:rsidRPr="00403094" w:rsidRDefault="00126B26" w:rsidP="009E7AD4">
                      <w:pPr>
                        <w:shd w:val="clear" w:color="auto" w:fill="D9D9D9" w:themeFill="background1" w:themeFillShade="D9"/>
                        <w:rPr>
                          <w:color w:val="000000" w:themeColor="text1"/>
                        </w:rPr>
                      </w:pPr>
                      <w:r w:rsidRPr="00403094">
                        <w:rPr>
                          <w:color w:val="000000" w:themeColor="text1"/>
                        </w:rPr>
                        <w:t>Destination Assignment: _____________________________________________________________________</w:t>
                      </w:r>
                    </w:p>
                    <w:p w:rsidR="00126B26" w:rsidRDefault="00126B26" w:rsidP="009E7AD4">
                      <w:pPr>
                        <w:shd w:val="clear" w:color="auto" w:fill="D9D9D9" w:themeFill="background1" w:themeFillShade="D9"/>
                        <w:rPr>
                          <w:color w:val="000000" w:themeColor="text1"/>
                          <w:u w:val="single"/>
                        </w:rPr>
                      </w:pPr>
                      <w:r w:rsidRPr="00403094">
                        <w:rPr>
                          <w:color w:val="000000" w:themeColor="text1"/>
                        </w:rPr>
                        <w:t>Medical Facility Assignment: __________________________________________________________________</w:t>
                      </w:r>
                    </w:p>
                    <w:p w:rsidR="00126B26" w:rsidRPr="00D4785C" w:rsidRDefault="00126B26" w:rsidP="009E7AD4">
                      <w:pPr>
                        <w:shd w:val="clear" w:color="auto" w:fill="D9D9D9" w:themeFill="background1" w:themeFillShade="D9"/>
                        <w:rPr>
                          <w:color w:val="000000" w:themeColor="text1"/>
                        </w:rPr>
                      </w:pPr>
                      <w:r w:rsidRPr="00D4785C">
                        <w:rPr>
                          <w:color w:val="000000" w:themeColor="text1"/>
                          <w:u w:val="single"/>
                        </w:rPr>
                        <w:t xml:space="preserve">   </w:t>
                      </w:r>
                      <w:r w:rsidRPr="00D4785C">
                        <w:rPr>
                          <w:color w:val="000000" w:themeColor="text1"/>
                        </w:rPr>
                        <w:br/>
                      </w:r>
                    </w:p>
                    <w:p w:rsidR="00126B26" w:rsidRPr="008E078A" w:rsidRDefault="00126B26" w:rsidP="009E7AD4">
                      <w:pPr>
                        <w:rPr>
                          <w:color w:val="FFFFFF" w:themeColor="background1"/>
                          <w:sz w:val="20"/>
                          <w:szCs w:val="20"/>
                        </w:rPr>
                      </w:pPr>
                      <w:r w:rsidRPr="008E078A">
                        <w:rPr>
                          <w:color w:val="FFFFFF" w:themeColor="background1"/>
                          <w:sz w:val="20"/>
                          <w:szCs w:val="20"/>
                        </w:rPr>
                        <w:t>Z9One</w:t>
                      </w:r>
                    </w:p>
                  </w:txbxContent>
                </v:textbox>
                <w10:wrap anchorx="page"/>
              </v:shape>
            </w:pict>
          </mc:Fallback>
        </mc:AlternateContent>
      </w:r>
    </w:p>
    <w:p w:rsidR="00D4785C" w:rsidRPr="00775CC9" w:rsidRDefault="00D4785C" w:rsidP="00F55B82">
      <w:pPr>
        <w:jc w:val="both"/>
      </w:pPr>
    </w:p>
    <w:p w:rsidR="00D4785C" w:rsidRPr="00775CC9" w:rsidRDefault="00D4785C" w:rsidP="00F55B82">
      <w:pPr>
        <w:jc w:val="both"/>
      </w:pPr>
    </w:p>
    <w:p w:rsidR="00041C5B" w:rsidRPr="00775CC9" w:rsidRDefault="007759A6" w:rsidP="00F95661">
      <w:r w:rsidRPr="00775CC9">
        <w:br/>
      </w:r>
    </w:p>
    <w:p w:rsidR="00041C5B" w:rsidRDefault="00041C5B"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Default="00CE4B56" w:rsidP="00041C5B"/>
    <w:p w:rsidR="00CE4B56" w:rsidRPr="00775CC9" w:rsidRDefault="00CE4B56" w:rsidP="00041C5B"/>
    <w:p w:rsidR="00041C5B" w:rsidRPr="00775CC9" w:rsidRDefault="00835CEF">
      <w:r w:rsidRPr="00775CC9">
        <w:rPr>
          <w:noProof/>
        </w:rPr>
        <mc:AlternateContent>
          <mc:Choice Requires="wps">
            <w:drawing>
              <wp:anchor distT="0" distB="0" distL="114300" distR="114300" simplePos="0" relativeHeight="251667456" behindDoc="0" locked="0" layoutInCell="1" allowOverlap="1">
                <wp:simplePos x="0" y="0"/>
                <wp:positionH relativeFrom="column">
                  <wp:posOffset>53340</wp:posOffset>
                </wp:positionH>
                <wp:positionV relativeFrom="paragraph">
                  <wp:posOffset>-190500</wp:posOffset>
                </wp:positionV>
                <wp:extent cx="6294120" cy="353695"/>
                <wp:effectExtent l="5715" t="9525" r="5715" b="825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53695"/>
                        </a:xfrm>
                        <a:prstGeom prst="rect">
                          <a:avLst/>
                        </a:prstGeom>
                        <a:solidFill>
                          <a:schemeClr val="tx1">
                            <a:lumMod val="100000"/>
                            <a:lumOff val="0"/>
                          </a:schemeClr>
                        </a:solidFill>
                        <a:ln w="9525">
                          <a:solidFill>
                            <a:srgbClr val="000000"/>
                          </a:solidFill>
                          <a:miter lim="800000"/>
                          <a:headEnd/>
                          <a:tailEnd/>
                        </a:ln>
                      </wps:spPr>
                      <wps:txbx>
                        <w:txbxContent>
                          <w:p w:rsidR="00126B26" w:rsidRDefault="00126B26" w:rsidP="00F43F0F">
                            <w:pPr>
                              <w:jc w:val="center"/>
                              <w:rPr>
                                <w:color w:val="FFFFFF" w:themeColor="background1"/>
                                <w:sz w:val="28"/>
                                <w:szCs w:val="28"/>
                              </w:rPr>
                            </w:pPr>
                            <w:r>
                              <w:rPr>
                                <w:color w:val="FFFFFF" w:themeColor="background1"/>
                                <w:sz w:val="28"/>
                                <w:szCs w:val="28"/>
                              </w:rPr>
                              <w:t>Consent to Participate</w:t>
                            </w:r>
                            <w:r w:rsidR="000D62D8">
                              <w:rPr>
                                <w:color w:val="FFFFFF" w:themeColor="background1"/>
                                <w:sz w:val="28"/>
                                <w:szCs w:val="28"/>
                              </w:rPr>
                              <w:t xml:space="preserve"> in the Hurricane</w:t>
                            </w:r>
                            <w:r>
                              <w:rPr>
                                <w:color w:val="FFFFFF" w:themeColor="background1"/>
                                <w:sz w:val="28"/>
                                <w:szCs w:val="28"/>
                              </w:rPr>
                              <w:t xml:space="preserve"> Registry</w:t>
                            </w:r>
                            <w:r>
                              <w:rPr>
                                <w:color w:val="FFFFFF" w:themeColor="background1"/>
                                <w:sz w:val="28"/>
                                <w:szCs w:val="28"/>
                              </w:rPr>
                              <w:br/>
                            </w:r>
                          </w:p>
                          <w:p w:rsidR="00126B26" w:rsidRPr="005252E8" w:rsidRDefault="00126B26" w:rsidP="00F43F0F">
                            <w:pPr>
                              <w:rPr>
                                <w:color w:val="FFFFFF" w:themeColor="background1"/>
                                <w:sz w:val="28"/>
                                <w:szCs w:val="28"/>
                              </w:rPr>
                            </w:pPr>
                            <w:r>
                              <w:rPr>
                                <w:color w:val="FFFFFF" w:themeColor="background1"/>
                                <w:sz w:val="28"/>
                                <w:szCs w:val="28"/>
                              </w:rPr>
                              <w:t>Z9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4.2pt;margin-top:-15pt;width:495.6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" fillcolor="black [3213]">
                <v:textbox>
                  <w:txbxContent>
                    <w:p w:rsidR="00126B26" w:rsidRDefault="00126B26" w:rsidP="00F43F0F">
                      <w:pPr>
                        <w:jc w:val="center"/>
                        <w:rPr>
                          <w:color w:val="FFFFFF" w:themeColor="background1"/>
                          <w:sz w:val="28"/>
                          <w:szCs w:val="28"/>
                        </w:rPr>
                      </w:pPr>
                      <w:r>
                        <w:rPr>
                          <w:color w:val="FFFFFF" w:themeColor="background1"/>
                          <w:sz w:val="28"/>
                          <w:szCs w:val="28"/>
                        </w:rPr>
                        <w:t>Consent to Participate</w:t>
                      </w:r>
                      <w:r w:rsidR="000D62D8">
                        <w:rPr>
                          <w:color w:val="FFFFFF" w:themeColor="background1"/>
                          <w:sz w:val="28"/>
                          <w:szCs w:val="28"/>
                        </w:rPr>
                        <w:t xml:space="preserve"> in the Hurricane</w:t>
                      </w:r>
                      <w:r>
                        <w:rPr>
                          <w:color w:val="FFFFFF" w:themeColor="background1"/>
                          <w:sz w:val="28"/>
                          <w:szCs w:val="28"/>
                        </w:rPr>
                        <w:t xml:space="preserve"> Registry</w:t>
                      </w:r>
                      <w:r>
                        <w:rPr>
                          <w:color w:val="FFFFFF" w:themeColor="background1"/>
                          <w:sz w:val="28"/>
                          <w:szCs w:val="28"/>
                        </w:rPr>
                        <w:br/>
                      </w:r>
                    </w:p>
                    <w:p w:rsidR="00126B26" w:rsidRPr="005252E8" w:rsidRDefault="00126B26" w:rsidP="00F43F0F">
                      <w:pPr>
                        <w:rPr>
                          <w:color w:val="FFFFFF" w:themeColor="background1"/>
                          <w:sz w:val="28"/>
                          <w:szCs w:val="28"/>
                        </w:rPr>
                      </w:pPr>
                      <w:r>
                        <w:rPr>
                          <w:color w:val="FFFFFF" w:themeColor="background1"/>
                          <w:sz w:val="28"/>
                          <w:szCs w:val="28"/>
                        </w:rPr>
                        <w:t>Z9One</w:t>
                      </w:r>
                    </w:p>
                  </w:txbxContent>
                </v:textbox>
              </v:shape>
            </w:pict>
          </mc:Fallback>
        </mc:AlternateContent>
      </w:r>
    </w:p>
    <w:p w:rsidR="00E95E53" w:rsidRPr="00775CC9" w:rsidRDefault="00E95E53" w:rsidP="00E95E53">
      <w:pPr>
        <w:autoSpaceDE w:val="0"/>
        <w:autoSpaceDN w:val="0"/>
        <w:adjustRightInd w:val="0"/>
        <w:rPr>
          <w:rFonts w:ascii="Calibri" w:eastAsia="Calibri" w:hAnsi="Calibri" w:cs="Times New Roman"/>
        </w:rPr>
      </w:pPr>
      <w:r w:rsidRPr="00775CC9">
        <w:rPr>
          <w:rFonts w:ascii="Calibri" w:eastAsia="Calibri" w:hAnsi="Calibri" w:cs="Times New Roman"/>
        </w:rPr>
        <w:t xml:space="preserve">Please read and initial each of following. Refusal to sign does not mean you will not be placed on the Registry. It may, however, affect our ability to process this application </w:t>
      </w:r>
      <w:r w:rsidRPr="00775CC9">
        <w:rPr>
          <w:rFonts w:ascii="Calibri" w:eastAsia="Calibri" w:hAnsi="Calibri" w:cs="Times New Roman"/>
          <w:b/>
        </w:rPr>
        <w:t xml:space="preserve">and </w:t>
      </w:r>
      <w:r w:rsidRPr="00775CC9">
        <w:rPr>
          <w:rFonts w:ascii="Calibri" w:eastAsia="Calibri" w:hAnsi="Calibri" w:cs="Times New Roman"/>
        </w:rPr>
        <w:t>our ability to assist you.</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recognize that neither the County Department of Public Health</w:t>
      </w:r>
      <w:r w:rsidRPr="00775CC9">
        <w:t>, County Emergency</w:t>
      </w:r>
      <w:r w:rsidRPr="00775CC9">
        <w:rPr>
          <w:rFonts w:ascii="Calibri" w:eastAsia="Calibri" w:hAnsi="Calibri" w:cs="Times New Roman"/>
        </w:rPr>
        <w:t xml:space="preserve"> Management </w:t>
      </w:r>
      <w:r w:rsidRPr="00775CC9">
        <w:t xml:space="preserve"> </w:t>
      </w:r>
      <w:r w:rsidRPr="00775CC9">
        <w:rPr>
          <w:rFonts w:ascii="Calibri" w:eastAsia="Calibri" w:hAnsi="Calibri" w:cs="Times New Roman"/>
        </w:rPr>
        <w:t>Agency,</w:t>
      </w:r>
      <w:r w:rsidRPr="00775CC9">
        <w:t xml:space="preserve">                                    </w:t>
      </w:r>
      <w:r w:rsidRPr="00775CC9">
        <w:rPr>
          <w:rFonts w:ascii="Calibri" w:eastAsia="Calibri" w:hAnsi="Calibri" w:cs="Times New Roman"/>
        </w:rPr>
        <w:t>nor any of their partners are</w:t>
      </w:r>
      <w:r w:rsidRPr="00775CC9">
        <w:rPr>
          <w:rFonts w:ascii="Courier New" w:hAnsi="Courier New"/>
        </w:rPr>
        <w:t xml:space="preserve"> </w:t>
      </w:r>
      <w:r w:rsidRPr="00775CC9">
        <w:t>responsible for providing</w:t>
      </w:r>
      <w:r w:rsidRPr="00775CC9">
        <w:rPr>
          <w:rFonts w:ascii="Calibri" w:eastAsia="Calibri" w:hAnsi="Calibri" w:cs="Times New Roman"/>
        </w:rPr>
        <w:t xml:space="preserve"> medical care for evac</w:t>
      </w:r>
      <w:r w:rsidRPr="00775CC9">
        <w:t xml:space="preserve">uees and that the intent of the </w:t>
      </w:r>
      <w:r w:rsidRPr="00775CC9">
        <w:rPr>
          <w:rFonts w:ascii="Calibri" w:eastAsia="Calibri" w:hAnsi="Calibri" w:cs="Times New Roman"/>
        </w:rPr>
        <w:t>Functional/Medical  Needs Registry is to provide, to the extent possible</w:t>
      </w:r>
      <w:r w:rsidRPr="00775CC9">
        <w:t xml:space="preserve"> under emergency conditions, an </w:t>
      </w:r>
      <w:r w:rsidRPr="00775CC9">
        <w:rPr>
          <w:rFonts w:ascii="Calibri" w:eastAsia="Calibri" w:hAnsi="Calibri" w:cs="Times New Roman"/>
        </w:rPr>
        <w:t xml:space="preserve">environment in which the current level of health of the evacuees with </w:t>
      </w:r>
      <w:r w:rsidRPr="00775CC9">
        <w:t xml:space="preserve">functional or </w:t>
      </w:r>
      <w:r w:rsidRPr="00775CC9">
        <w:rPr>
          <w:rFonts w:ascii="Calibri" w:eastAsia="Calibri" w:hAnsi="Calibri" w:cs="Times New Roman"/>
        </w:rPr>
        <w:t xml:space="preserve">medical needs can be sustained within the capabilities of available resources.  </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recognize that completion of this application does not guarantee my placement</w:t>
      </w:r>
      <w:r w:rsidRPr="00775CC9">
        <w:t xml:space="preserve"> </w:t>
      </w:r>
      <w:r w:rsidRPr="00775CC9">
        <w:rPr>
          <w:rFonts w:ascii="Calibri" w:eastAsia="Calibri" w:hAnsi="Calibri" w:cs="Times New Roman"/>
        </w:rPr>
        <w:t>in the Functional/Medical Needs Registry, and that even if I am placed on the Registry, I remain responsible for myself in the event of a disaster.</w:t>
      </w:r>
    </w:p>
    <w:p w:rsidR="00E95E53" w:rsidRPr="00775CC9" w:rsidRDefault="00E95E53" w:rsidP="00E95E53">
      <w:pPr>
        <w:tabs>
          <w:tab w:val="left" w:pos="1080"/>
        </w:tabs>
        <w:autoSpaceDE w:val="0"/>
        <w:autoSpaceDN w:val="0"/>
        <w:adjustRightInd w:val="0"/>
      </w:pPr>
      <w:r w:rsidRPr="00775CC9">
        <w:t xml:space="preserve">_____     </w:t>
      </w:r>
      <w:r w:rsidRPr="00775CC9">
        <w:rPr>
          <w:rFonts w:ascii="Calibri" w:eastAsia="Calibri" w:hAnsi="Calibri" w:cs="Times New Roman"/>
        </w:rPr>
        <w:t xml:space="preserve">I assume responsibility for updating the County Functional/Medical </w:t>
      </w:r>
      <w:r w:rsidR="002B4CAA" w:rsidRPr="00775CC9">
        <w:rPr>
          <w:rFonts w:ascii="Calibri" w:eastAsia="Calibri" w:hAnsi="Calibri" w:cs="Times New Roman"/>
        </w:rPr>
        <w:t>Needs</w:t>
      </w:r>
      <w:r w:rsidR="002B4CAA" w:rsidRPr="00775CC9">
        <w:t xml:space="preserve"> Coordinator</w:t>
      </w:r>
      <w:r w:rsidRPr="00775CC9">
        <w:t xml:space="preserve"> regarding any </w:t>
      </w:r>
      <w:r w:rsidRPr="00775CC9">
        <w:rPr>
          <w:rFonts w:ascii="Calibri" w:eastAsia="Calibri" w:hAnsi="Calibri" w:cs="Times New Roman"/>
        </w:rPr>
        <w:t>changes in my medical</w:t>
      </w:r>
      <w:r w:rsidR="008341C7" w:rsidRPr="00775CC9">
        <w:rPr>
          <w:rFonts w:ascii="Calibri" w:eastAsia="Calibri" w:hAnsi="Calibri" w:cs="Times New Roman"/>
        </w:rPr>
        <w:t xml:space="preserve"> status or contact information </w:t>
      </w:r>
      <w:r w:rsidRPr="00775CC9">
        <w:rPr>
          <w:rFonts w:ascii="Calibri" w:eastAsia="Calibri" w:hAnsi="Calibri" w:cs="Times New Roman"/>
        </w:rPr>
        <w:t>(phone number, address, etc.). Even if no changes in my status occur, I agree to contact the Coordinator at least annually.</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am completing and submitting this application of my own free will.</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give local law enforcement and emergency services personne</w:t>
      </w:r>
      <w:r w:rsidRPr="00775CC9">
        <w:t xml:space="preserve">l permission to enter </w:t>
      </w:r>
      <w:r w:rsidRPr="00775CC9">
        <w:rPr>
          <w:rFonts w:ascii="Calibri" w:eastAsia="Calibri" w:hAnsi="Calibri" w:cs="Times New Roman"/>
        </w:rPr>
        <w:t>my home in the event of an emergency.</w:t>
      </w:r>
    </w:p>
    <w:p w:rsidR="00E95E53" w:rsidRPr="00775CC9" w:rsidRDefault="00E95E53" w:rsidP="00E95E53">
      <w:pPr>
        <w:tabs>
          <w:tab w:val="left" w:pos="1080"/>
        </w:tabs>
        <w:autoSpaceDE w:val="0"/>
        <w:autoSpaceDN w:val="0"/>
        <w:adjustRightInd w:val="0"/>
        <w:rPr>
          <w:rFonts w:ascii="Calibri" w:eastAsia="Calibri" w:hAnsi="Calibri" w:cs="Times New Roman"/>
        </w:rPr>
      </w:pPr>
      <w:r w:rsidRPr="00775CC9">
        <w:t xml:space="preserve">_____     </w:t>
      </w:r>
      <w:r w:rsidRPr="00775CC9">
        <w:rPr>
          <w:rFonts w:ascii="Calibri" w:eastAsia="Calibri" w:hAnsi="Calibri" w:cs="Times New Roman"/>
        </w:rPr>
        <w:t>I authorize the contact of the person(s) I have listed herein as my emergency</w:t>
      </w:r>
      <w:r w:rsidRPr="00775CC9">
        <w:t xml:space="preserve"> </w:t>
      </w:r>
      <w:r w:rsidRPr="00775CC9">
        <w:rPr>
          <w:rFonts w:ascii="Calibri" w:eastAsia="Calibri" w:hAnsi="Calibri" w:cs="Times New Roman"/>
        </w:rPr>
        <w:t>contact in the event of an emergency.</w:t>
      </w:r>
    </w:p>
    <w:p w:rsidR="008A54AE" w:rsidRPr="00775CC9" w:rsidRDefault="008A54AE" w:rsidP="00E95E53">
      <w:pPr>
        <w:tabs>
          <w:tab w:val="left" w:pos="1080"/>
        </w:tabs>
        <w:autoSpaceDE w:val="0"/>
        <w:autoSpaceDN w:val="0"/>
        <w:adjustRightInd w:val="0"/>
      </w:pPr>
      <w:r w:rsidRPr="00775CC9">
        <w:t>_____    I have read and signed the “Authorization for Release of Protected Health Information” form used to assist public health and their partners in facilitating my evacuation and sheltering needs during an emergency.</w:t>
      </w:r>
    </w:p>
    <w:p w:rsidR="008A54AE" w:rsidRPr="00775CC9" w:rsidRDefault="008A54AE" w:rsidP="00E95E53">
      <w:pPr>
        <w:tabs>
          <w:tab w:val="left" w:pos="1080"/>
        </w:tabs>
        <w:autoSpaceDE w:val="0"/>
        <w:autoSpaceDN w:val="0"/>
        <w:adjustRightInd w:val="0"/>
        <w:rPr>
          <w:rFonts w:ascii="Calibri" w:eastAsia="Calibri" w:hAnsi="Calibri" w:cs="Times New Roman"/>
        </w:rPr>
      </w:pPr>
      <w:r w:rsidRPr="00775CC9">
        <w:t>_____   I had the opportunity to ask questions regarding the use of my health information and obtain a Notice of Privacy Policy form upon request.</w:t>
      </w:r>
    </w:p>
    <w:p w:rsidR="008379AC" w:rsidRPr="00775CC9" w:rsidRDefault="00AD3E90" w:rsidP="00015288">
      <w:pPr>
        <w:tabs>
          <w:tab w:val="left" w:pos="1080"/>
        </w:tabs>
        <w:autoSpaceDE w:val="0"/>
        <w:autoSpaceDN w:val="0"/>
        <w:adjustRightInd w:val="0"/>
      </w:pPr>
      <w:r w:rsidRPr="00775CC9">
        <w:t>By signing this form, I agree that the information contained is accurate and truthful to the best of my knowledge.</w:t>
      </w:r>
    </w:p>
    <w:p w:rsidR="00AD3E90" w:rsidRPr="00775CC9" w:rsidRDefault="00AD3E90" w:rsidP="00015288">
      <w:pPr>
        <w:tabs>
          <w:tab w:val="left" w:pos="1080"/>
        </w:tabs>
        <w:autoSpaceDE w:val="0"/>
        <w:autoSpaceDN w:val="0"/>
        <w:adjustRightInd w:val="0"/>
      </w:pPr>
      <w:r w:rsidRPr="00775CC9">
        <w:t>Signature: ________________________________________     Date: ______________________________</w:t>
      </w:r>
    </w:p>
    <w:p w:rsidR="008A54AE" w:rsidRPr="00775CC9" w:rsidRDefault="008A54AE" w:rsidP="00015288">
      <w:pPr>
        <w:tabs>
          <w:tab w:val="left" w:pos="1080"/>
        </w:tabs>
        <w:autoSpaceDE w:val="0"/>
        <w:autoSpaceDN w:val="0"/>
        <w:adjustRightInd w:val="0"/>
      </w:pPr>
      <w:r w:rsidRPr="00775CC9">
        <w:t xml:space="preserve">Name (printed): ________________________________________     </w:t>
      </w:r>
    </w:p>
    <w:p w:rsidR="009E7AD4" w:rsidRPr="00775CC9" w:rsidRDefault="00AD3E90" w:rsidP="00041C5B">
      <w:pPr>
        <w:tabs>
          <w:tab w:val="left" w:pos="1080"/>
        </w:tabs>
        <w:autoSpaceDE w:val="0"/>
        <w:autoSpaceDN w:val="0"/>
        <w:adjustRightInd w:val="0"/>
      </w:pPr>
      <w:r w:rsidRPr="00775CC9">
        <w:t xml:space="preserve">Person completing this form:    </w:t>
      </w:r>
      <w:r w:rsidRPr="00775CC9">
        <w:rPr>
          <w:rFonts w:ascii="Wingdings" w:hAnsi="Wingdings"/>
        </w:rPr>
        <w:t></w:t>
      </w:r>
      <w:r w:rsidR="008341C7" w:rsidRPr="00775CC9">
        <w:t xml:space="preserve"> </w:t>
      </w:r>
      <w:r w:rsidRPr="00775CC9">
        <w:t xml:space="preserve">Self     </w:t>
      </w:r>
      <w:r w:rsidRPr="00775CC9">
        <w:rPr>
          <w:rFonts w:ascii="Wingdings" w:hAnsi="Wingdings"/>
        </w:rPr>
        <w:t></w:t>
      </w:r>
      <w:r w:rsidRPr="00775CC9">
        <w:t xml:space="preserve"> </w:t>
      </w:r>
      <w:r w:rsidR="00025531" w:rsidRPr="00775CC9">
        <w:t>other (</w:t>
      </w:r>
      <w:r w:rsidRPr="00775CC9">
        <w:t>name and phone number): _______________________________</w:t>
      </w:r>
      <w:r w:rsidRPr="00775CC9">
        <w:br/>
        <w:t>Address/Company: ____________________________________________</w:t>
      </w:r>
      <w:r w:rsidR="00025531" w:rsidRPr="00775CC9">
        <w:t>_ Phone</w:t>
      </w:r>
      <w:r w:rsidRPr="00775CC9">
        <w:t xml:space="preserve">:  (_____) ______-________   </w:t>
      </w:r>
      <w:r w:rsidR="003A1CDF">
        <w:rPr>
          <w:b/>
          <w:sz w:val="24"/>
          <w:szCs w:val="24"/>
        </w:rPr>
        <w:t>Please print and return to:</w:t>
      </w:r>
      <w:r w:rsidR="003A1CDF">
        <w:rPr>
          <w:b/>
          <w:sz w:val="24"/>
          <w:szCs w:val="24"/>
        </w:rPr>
        <w:tab/>
      </w:r>
      <w:r w:rsidR="003A1CDF">
        <w:rPr>
          <w:b/>
          <w:sz w:val="24"/>
          <w:szCs w:val="24"/>
        </w:rPr>
        <w:br/>
        <w:t xml:space="preserve">Bryan County Health Dept. </w:t>
      </w:r>
      <w:r w:rsidR="003A1CDF">
        <w:rPr>
          <w:b/>
          <w:sz w:val="24"/>
          <w:szCs w:val="24"/>
        </w:rPr>
        <w:br/>
        <w:t>Attn: Joanne Burnsed</w:t>
      </w:r>
      <w:r w:rsidR="003A1CDF">
        <w:rPr>
          <w:b/>
          <w:sz w:val="24"/>
          <w:szCs w:val="24"/>
        </w:rPr>
        <w:br/>
        <w:t>P.O. Box 9</w:t>
      </w:r>
      <w:r w:rsidR="003A1CDF">
        <w:rPr>
          <w:b/>
          <w:sz w:val="24"/>
          <w:szCs w:val="24"/>
        </w:rPr>
        <w:br/>
        <w:t>Pembroke, GA 31321</w:t>
      </w:r>
      <w:bookmarkStart w:id="0" w:name="_GoBack"/>
      <w:bookmarkEnd w:id="0"/>
    </w:p>
    <w:sectPr w:rsidR="009E7AD4" w:rsidRPr="00775CC9" w:rsidSect="00FF4BA1">
      <w:headerReference w:type="even" r:id="rId8"/>
      <w:headerReference w:type="default" r:id="rId9"/>
      <w:footerReference w:type="even" r:id="rId10"/>
      <w:footerReference w:type="default" r:id="rId11"/>
      <w:headerReference w:type="first" r:id="rId12"/>
      <w:footerReference w:type="first" r:id="rId13"/>
      <w:pgSz w:w="12240" w:h="15840"/>
      <w:pgMar w:top="432" w:right="634"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AA3" w:rsidRDefault="00AA6AA3" w:rsidP="00041C5B">
      <w:pPr>
        <w:spacing w:after="0" w:line="240" w:lineRule="auto"/>
      </w:pPr>
      <w:r>
        <w:separator/>
      </w:r>
    </w:p>
  </w:endnote>
  <w:endnote w:type="continuationSeparator" w:id="0">
    <w:p w:rsidR="00AA6AA3" w:rsidRDefault="00AA6AA3" w:rsidP="0004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26" w:rsidRDefault="00126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801"/>
      <w:docPartObj>
        <w:docPartGallery w:val="Page Numbers (Bottom of Page)"/>
        <w:docPartUnique/>
      </w:docPartObj>
    </w:sdtPr>
    <w:sdtEndPr/>
    <w:sdtContent>
      <w:p w:rsidR="00126B26" w:rsidRDefault="00126B26">
        <w:pPr>
          <w:pStyle w:val="Footer"/>
          <w:jc w:val="right"/>
        </w:pPr>
        <w:r>
          <w:fldChar w:fldCharType="begin"/>
        </w:r>
        <w:r>
          <w:instrText xml:space="preserve"> PAGE   \* MERGEFORMAT </w:instrText>
        </w:r>
        <w:r>
          <w:fldChar w:fldCharType="separate"/>
        </w:r>
        <w:r w:rsidR="003A1CDF">
          <w:rPr>
            <w:noProof/>
          </w:rPr>
          <w:t>7</w:t>
        </w:r>
        <w:r>
          <w:rPr>
            <w:noProof/>
          </w:rPr>
          <w:fldChar w:fldCharType="end"/>
        </w:r>
      </w:p>
    </w:sdtContent>
  </w:sdt>
  <w:p w:rsidR="00126B26" w:rsidRDefault="00126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26" w:rsidRDefault="00126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AA3" w:rsidRDefault="00AA6AA3" w:rsidP="00041C5B">
      <w:pPr>
        <w:spacing w:after="0" w:line="240" w:lineRule="auto"/>
      </w:pPr>
      <w:r>
        <w:separator/>
      </w:r>
    </w:p>
  </w:footnote>
  <w:footnote w:type="continuationSeparator" w:id="0">
    <w:p w:rsidR="00AA6AA3" w:rsidRDefault="00AA6AA3" w:rsidP="00041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26" w:rsidRDefault="00126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26" w:rsidRDefault="00126B26" w:rsidP="00FF4BA1">
    <w:pPr>
      <w:spacing w:after="120"/>
      <w:ind w:left="-540" w:right="-90"/>
      <w:jc w:val="center"/>
      <w:rPr>
        <w:sz w:val="30"/>
        <w:szCs w:val="30"/>
      </w:rPr>
    </w:pPr>
    <w:r>
      <w:rPr>
        <w:sz w:val="30"/>
        <w:szCs w:val="30"/>
      </w:rPr>
      <w:t>Department of Public Health</w:t>
    </w:r>
  </w:p>
  <w:p w:rsidR="00126B26" w:rsidRPr="00FF4BA1" w:rsidRDefault="00126B26" w:rsidP="00FF4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26" w:rsidRDefault="00126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77DA3"/>
    <w:multiLevelType w:val="hybridMultilevel"/>
    <w:tmpl w:val="9872E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2B4350"/>
    <w:multiLevelType w:val="hybridMultilevel"/>
    <w:tmpl w:val="278A63E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7BE859C5"/>
    <w:multiLevelType w:val="hybridMultilevel"/>
    <w:tmpl w:val="48B00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9E"/>
    <w:rsid w:val="00000FF6"/>
    <w:rsid w:val="00015288"/>
    <w:rsid w:val="00015EBC"/>
    <w:rsid w:val="0002327E"/>
    <w:rsid w:val="00025531"/>
    <w:rsid w:val="000303AA"/>
    <w:rsid w:val="00031FF1"/>
    <w:rsid w:val="00041C5B"/>
    <w:rsid w:val="00044530"/>
    <w:rsid w:val="00047A05"/>
    <w:rsid w:val="00087150"/>
    <w:rsid w:val="000878BF"/>
    <w:rsid w:val="000B238B"/>
    <w:rsid w:val="000B2F4D"/>
    <w:rsid w:val="000C3895"/>
    <w:rsid w:val="000D0D81"/>
    <w:rsid w:val="000D2161"/>
    <w:rsid w:val="000D62D8"/>
    <w:rsid w:val="000E0116"/>
    <w:rsid w:val="000F0E7C"/>
    <w:rsid w:val="00103597"/>
    <w:rsid w:val="00105220"/>
    <w:rsid w:val="00122E2D"/>
    <w:rsid w:val="00126B26"/>
    <w:rsid w:val="00142C23"/>
    <w:rsid w:val="001446D2"/>
    <w:rsid w:val="00147751"/>
    <w:rsid w:val="001518E7"/>
    <w:rsid w:val="0016201B"/>
    <w:rsid w:val="00170F61"/>
    <w:rsid w:val="00183579"/>
    <w:rsid w:val="00193905"/>
    <w:rsid w:val="001A16D1"/>
    <w:rsid w:val="001A78F6"/>
    <w:rsid w:val="001B0B60"/>
    <w:rsid w:val="001B2956"/>
    <w:rsid w:val="001B47D8"/>
    <w:rsid w:val="001C00ED"/>
    <w:rsid w:val="001E1F08"/>
    <w:rsid w:val="001E7C60"/>
    <w:rsid w:val="001F4C47"/>
    <w:rsid w:val="00205321"/>
    <w:rsid w:val="002115AD"/>
    <w:rsid w:val="002118F0"/>
    <w:rsid w:val="002166A5"/>
    <w:rsid w:val="00234394"/>
    <w:rsid w:val="00247D7B"/>
    <w:rsid w:val="0025213F"/>
    <w:rsid w:val="002676A8"/>
    <w:rsid w:val="00272A02"/>
    <w:rsid w:val="0029677B"/>
    <w:rsid w:val="002A30C0"/>
    <w:rsid w:val="002B3D3B"/>
    <w:rsid w:val="002B4CAA"/>
    <w:rsid w:val="002D247E"/>
    <w:rsid w:val="002E4F81"/>
    <w:rsid w:val="002F677F"/>
    <w:rsid w:val="00306EBC"/>
    <w:rsid w:val="00307ADD"/>
    <w:rsid w:val="00314AB6"/>
    <w:rsid w:val="0032031B"/>
    <w:rsid w:val="003325BC"/>
    <w:rsid w:val="00340158"/>
    <w:rsid w:val="00340BD6"/>
    <w:rsid w:val="00356803"/>
    <w:rsid w:val="00367712"/>
    <w:rsid w:val="003924E2"/>
    <w:rsid w:val="003979B8"/>
    <w:rsid w:val="003A1CDF"/>
    <w:rsid w:val="003B68DC"/>
    <w:rsid w:val="003D01A9"/>
    <w:rsid w:val="003F297A"/>
    <w:rsid w:val="003F50DA"/>
    <w:rsid w:val="0040099C"/>
    <w:rsid w:val="00403094"/>
    <w:rsid w:val="00403670"/>
    <w:rsid w:val="00454A9B"/>
    <w:rsid w:val="00475957"/>
    <w:rsid w:val="00497FB4"/>
    <w:rsid w:val="004A33A1"/>
    <w:rsid w:val="004A48F0"/>
    <w:rsid w:val="004B7247"/>
    <w:rsid w:val="004D32C6"/>
    <w:rsid w:val="00507110"/>
    <w:rsid w:val="00514D0D"/>
    <w:rsid w:val="00517539"/>
    <w:rsid w:val="00520E29"/>
    <w:rsid w:val="005252E8"/>
    <w:rsid w:val="00526500"/>
    <w:rsid w:val="00536FAA"/>
    <w:rsid w:val="00574270"/>
    <w:rsid w:val="005806B8"/>
    <w:rsid w:val="005A20CF"/>
    <w:rsid w:val="005A553D"/>
    <w:rsid w:val="005F09BD"/>
    <w:rsid w:val="006011BC"/>
    <w:rsid w:val="006170DC"/>
    <w:rsid w:val="00617F86"/>
    <w:rsid w:val="006215B9"/>
    <w:rsid w:val="006305AE"/>
    <w:rsid w:val="006447CA"/>
    <w:rsid w:val="006637C2"/>
    <w:rsid w:val="00683576"/>
    <w:rsid w:val="00690955"/>
    <w:rsid w:val="00697F94"/>
    <w:rsid w:val="006E160F"/>
    <w:rsid w:val="006F5F98"/>
    <w:rsid w:val="00703ADA"/>
    <w:rsid w:val="00716436"/>
    <w:rsid w:val="0075059A"/>
    <w:rsid w:val="00755016"/>
    <w:rsid w:val="00757B7D"/>
    <w:rsid w:val="00757C35"/>
    <w:rsid w:val="007645D4"/>
    <w:rsid w:val="007759A6"/>
    <w:rsid w:val="00775CC9"/>
    <w:rsid w:val="00776222"/>
    <w:rsid w:val="007908E2"/>
    <w:rsid w:val="007A106A"/>
    <w:rsid w:val="007C1F58"/>
    <w:rsid w:val="007D05F6"/>
    <w:rsid w:val="007D10BB"/>
    <w:rsid w:val="007D3598"/>
    <w:rsid w:val="007E0F71"/>
    <w:rsid w:val="007E5405"/>
    <w:rsid w:val="007E6422"/>
    <w:rsid w:val="007F2F49"/>
    <w:rsid w:val="007F30FC"/>
    <w:rsid w:val="007F6A37"/>
    <w:rsid w:val="00812189"/>
    <w:rsid w:val="00813DE1"/>
    <w:rsid w:val="00815321"/>
    <w:rsid w:val="008222E3"/>
    <w:rsid w:val="00831ACD"/>
    <w:rsid w:val="008341C7"/>
    <w:rsid w:val="00835CEF"/>
    <w:rsid w:val="008379AC"/>
    <w:rsid w:val="00841BB8"/>
    <w:rsid w:val="00844C26"/>
    <w:rsid w:val="00855775"/>
    <w:rsid w:val="00884083"/>
    <w:rsid w:val="00890C3A"/>
    <w:rsid w:val="008A03AC"/>
    <w:rsid w:val="008A54AE"/>
    <w:rsid w:val="008B165B"/>
    <w:rsid w:val="008B288C"/>
    <w:rsid w:val="008D4583"/>
    <w:rsid w:val="008E078A"/>
    <w:rsid w:val="008E770A"/>
    <w:rsid w:val="008F1F98"/>
    <w:rsid w:val="008F76E1"/>
    <w:rsid w:val="00914266"/>
    <w:rsid w:val="00916F81"/>
    <w:rsid w:val="009210E1"/>
    <w:rsid w:val="009252BB"/>
    <w:rsid w:val="00940956"/>
    <w:rsid w:val="00942A2C"/>
    <w:rsid w:val="00943177"/>
    <w:rsid w:val="00952D7E"/>
    <w:rsid w:val="00972052"/>
    <w:rsid w:val="00982620"/>
    <w:rsid w:val="00990609"/>
    <w:rsid w:val="009A39E4"/>
    <w:rsid w:val="009A7FFB"/>
    <w:rsid w:val="009C7766"/>
    <w:rsid w:val="009E7AD4"/>
    <w:rsid w:val="009F2AAC"/>
    <w:rsid w:val="00A10CF0"/>
    <w:rsid w:val="00A33A20"/>
    <w:rsid w:val="00A42203"/>
    <w:rsid w:val="00A54A0C"/>
    <w:rsid w:val="00A71251"/>
    <w:rsid w:val="00A90F15"/>
    <w:rsid w:val="00AA6AA3"/>
    <w:rsid w:val="00AB19D1"/>
    <w:rsid w:val="00AC308A"/>
    <w:rsid w:val="00AC58A4"/>
    <w:rsid w:val="00AD3E90"/>
    <w:rsid w:val="00B33627"/>
    <w:rsid w:val="00B539F4"/>
    <w:rsid w:val="00BA1469"/>
    <w:rsid w:val="00BC1516"/>
    <w:rsid w:val="00BC453F"/>
    <w:rsid w:val="00BE6D62"/>
    <w:rsid w:val="00BF3E6D"/>
    <w:rsid w:val="00C04071"/>
    <w:rsid w:val="00C15F70"/>
    <w:rsid w:val="00C21CEB"/>
    <w:rsid w:val="00C2232A"/>
    <w:rsid w:val="00C26D1D"/>
    <w:rsid w:val="00C45102"/>
    <w:rsid w:val="00C45D84"/>
    <w:rsid w:val="00C81A4F"/>
    <w:rsid w:val="00C8755E"/>
    <w:rsid w:val="00C95D3D"/>
    <w:rsid w:val="00CA53D5"/>
    <w:rsid w:val="00CB2555"/>
    <w:rsid w:val="00CC08C8"/>
    <w:rsid w:val="00CE4B56"/>
    <w:rsid w:val="00D11227"/>
    <w:rsid w:val="00D11255"/>
    <w:rsid w:val="00D1620A"/>
    <w:rsid w:val="00D4034D"/>
    <w:rsid w:val="00D44EAD"/>
    <w:rsid w:val="00D4785C"/>
    <w:rsid w:val="00D51932"/>
    <w:rsid w:val="00D55111"/>
    <w:rsid w:val="00D5722C"/>
    <w:rsid w:val="00D65EF2"/>
    <w:rsid w:val="00D736EE"/>
    <w:rsid w:val="00D76F0E"/>
    <w:rsid w:val="00D83B82"/>
    <w:rsid w:val="00D95AA7"/>
    <w:rsid w:val="00DA7D87"/>
    <w:rsid w:val="00DB03D5"/>
    <w:rsid w:val="00DE3CA8"/>
    <w:rsid w:val="00DF000A"/>
    <w:rsid w:val="00E01A1A"/>
    <w:rsid w:val="00E06B43"/>
    <w:rsid w:val="00E12B95"/>
    <w:rsid w:val="00E16806"/>
    <w:rsid w:val="00E5719D"/>
    <w:rsid w:val="00E8148B"/>
    <w:rsid w:val="00E9109B"/>
    <w:rsid w:val="00E95E53"/>
    <w:rsid w:val="00EB5804"/>
    <w:rsid w:val="00EC30CE"/>
    <w:rsid w:val="00ED0CE9"/>
    <w:rsid w:val="00ED7E26"/>
    <w:rsid w:val="00F10931"/>
    <w:rsid w:val="00F13565"/>
    <w:rsid w:val="00F228AF"/>
    <w:rsid w:val="00F22D10"/>
    <w:rsid w:val="00F33330"/>
    <w:rsid w:val="00F43F0F"/>
    <w:rsid w:val="00F55B82"/>
    <w:rsid w:val="00F6596C"/>
    <w:rsid w:val="00F90B3B"/>
    <w:rsid w:val="00F947C4"/>
    <w:rsid w:val="00F95661"/>
    <w:rsid w:val="00FB4C88"/>
    <w:rsid w:val="00FC2549"/>
    <w:rsid w:val="00FF096A"/>
    <w:rsid w:val="00FF3E9E"/>
    <w:rsid w:val="00FF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AEBB91-C337-405D-99BC-BBE8C5FB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16"/>
    <w:rPr>
      <w:rFonts w:ascii="Tahoma" w:hAnsi="Tahoma" w:cs="Tahoma"/>
      <w:sz w:val="16"/>
      <w:szCs w:val="16"/>
    </w:rPr>
  </w:style>
  <w:style w:type="paragraph" w:styleId="ListParagraph">
    <w:name w:val="List Paragraph"/>
    <w:basedOn w:val="Normal"/>
    <w:uiPriority w:val="34"/>
    <w:qFormat/>
    <w:rsid w:val="002115AD"/>
    <w:pPr>
      <w:ind w:left="720"/>
      <w:contextualSpacing/>
    </w:pPr>
  </w:style>
  <w:style w:type="paragraph" w:styleId="Header">
    <w:name w:val="header"/>
    <w:basedOn w:val="Normal"/>
    <w:link w:val="HeaderChar"/>
    <w:uiPriority w:val="99"/>
    <w:unhideWhenUsed/>
    <w:rsid w:val="0004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C5B"/>
  </w:style>
  <w:style w:type="paragraph" w:styleId="Footer">
    <w:name w:val="footer"/>
    <w:basedOn w:val="Normal"/>
    <w:link w:val="FooterChar"/>
    <w:uiPriority w:val="99"/>
    <w:unhideWhenUsed/>
    <w:rsid w:val="0004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C5B"/>
  </w:style>
  <w:style w:type="character" w:styleId="CommentReference">
    <w:name w:val="annotation reference"/>
    <w:basedOn w:val="DefaultParagraphFont"/>
    <w:uiPriority w:val="99"/>
    <w:semiHidden/>
    <w:unhideWhenUsed/>
    <w:rsid w:val="00C95D3D"/>
    <w:rPr>
      <w:sz w:val="16"/>
      <w:szCs w:val="16"/>
    </w:rPr>
  </w:style>
  <w:style w:type="paragraph" w:styleId="CommentText">
    <w:name w:val="annotation text"/>
    <w:basedOn w:val="Normal"/>
    <w:link w:val="CommentTextChar"/>
    <w:uiPriority w:val="99"/>
    <w:semiHidden/>
    <w:unhideWhenUsed/>
    <w:rsid w:val="00C95D3D"/>
    <w:pPr>
      <w:spacing w:line="240" w:lineRule="auto"/>
    </w:pPr>
    <w:rPr>
      <w:sz w:val="20"/>
      <w:szCs w:val="20"/>
    </w:rPr>
  </w:style>
  <w:style w:type="character" w:customStyle="1" w:styleId="CommentTextChar">
    <w:name w:val="Comment Text Char"/>
    <w:basedOn w:val="DefaultParagraphFont"/>
    <w:link w:val="CommentText"/>
    <w:uiPriority w:val="99"/>
    <w:semiHidden/>
    <w:rsid w:val="00C95D3D"/>
    <w:rPr>
      <w:sz w:val="20"/>
      <w:szCs w:val="20"/>
    </w:rPr>
  </w:style>
  <w:style w:type="paragraph" w:styleId="CommentSubject">
    <w:name w:val="annotation subject"/>
    <w:basedOn w:val="CommentText"/>
    <w:next w:val="CommentText"/>
    <w:link w:val="CommentSubjectChar"/>
    <w:uiPriority w:val="99"/>
    <w:semiHidden/>
    <w:unhideWhenUsed/>
    <w:rsid w:val="00C95D3D"/>
    <w:rPr>
      <w:b/>
      <w:bCs/>
    </w:rPr>
  </w:style>
  <w:style w:type="character" w:customStyle="1" w:styleId="CommentSubjectChar">
    <w:name w:val="Comment Subject Char"/>
    <w:basedOn w:val="CommentTextChar"/>
    <w:link w:val="CommentSubject"/>
    <w:uiPriority w:val="99"/>
    <w:semiHidden/>
    <w:rsid w:val="00C95D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27493-0CBA-4715-A9BE-8B5E0997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astal Health District</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M Silbermann</dc:creator>
  <cp:keywords/>
  <dc:description/>
  <cp:lastModifiedBy>Sally M. Silbermann</cp:lastModifiedBy>
  <cp:revision>2</cp:revision>
  <cp:lastPrinted>2018-03-21T19:16:00Z</cp:lastPrinted>
  <dcterms:created xsi:type="dcterms:W3CDTF">2018-04-11T14:25:00Z</dcterms:created>
  <dcterms:modified xsi:type="dcterms:W3CDTF">2018-04-11T14:25:00Z</dcterms:modified>
</cp:coreProperties>
</file>